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0" w:rsidRPr="0058791C" w:rsidRDefault="00F653EB" w:rsidP="00223600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t xml:space="preserve"> </w:t>
      </w:r>
      <w:r w:rsidR="00223600" w:rsidRPr="0058791C">
        <w:rPr>
          <w:b/>
          <w:sz w:val="24"/>
          <w:szCs w:val="24"/>
        </w:rPr>
        <w:t>Муниципальное образование  городской округ – город Югорск</w:t>
      </w:r>
    </w:p>
    <w:p w:rsidR="00223600" w:rsidRPr="0058791C" w:rsidRDefault="00223600" w:rsidP="00223600">
      <w:pPr>
        <w:jc w:val="center"/>
        <w:rPr>
          <w:b/>
          <w:sz w:val="24"/>
          <w:szCs w:val="24"/>
        </w:rPr>
      </w:pPr>
      <w:r w:rsidRPr="0058791C">
        <w:rPr>
          <w:b/>
          <w:sz w:val="24"/>
          <w:szCs w:val="24"/>
        </w:rPr>
        <w:t>Администрация города Югорска</w:t>
      </w:r>
    </w:p>
    <w:p w:rsidR="00223600" w:rsidRPr="0058791C" w:rsidRDefault="00223600" w:rsidP="00223600">
      <w:pPr>
        <w:jc w:val="center"/>
        <w:rPr>
          <w:b/>
          <w:sz w:val="24"/>
          <w:szCs w:val="24"/>
        </w:rPr>
      </w:pPr>
      <w:r w:rsidRPr="0058791C">
        <w:rPr>
          <w:b/>
          <w:sz w:val="24"/>
          <w:szCs w:val="24"/>
        </w:rPr>
        <w:t>ПРОТОКОЛ</w:t>
      </w:r>
    </w:p>
    <w:p w:rsidR="00223600" w:rsidRPr="0058791C" w:rsidRDefault="00223600" w:rsidP="00223600">
      <w:pPr>
        <w:jc w:val="center"/>
        <w:rPr>
          <w:b/>
          <w:sz w:val="24"/>
          <w:szCs w:val="24"/>
        </w:rPr>
      </w:pPr>
      <w:r w:rsidRPr="0058791C">
        <w:rPr>
          <w:b/>
          <w:sz w:val="24"/>
          <w:szCs w:val="24"/>
        </w:rPr>
        <w:t>подведения итогов аукциона в электронной форме</w:t>
      </w:r>
    </w:p>
    <w:p w:rsidR="00223600" w:rsidRPr="0058791C" w:rsidRDefault="00223600" w:rsidP="00223600">
      <w:pPr>
        <w:ind w:left="426"/>
        <w:rPr>
          <w:sz w:val="24"/>
          <w:szCs w:val="24"/>
        </w:rPr>
      </w:pPr>
    </w:p>
    <w:p w:rsidR="00223600" w:rsidRPr="004339DA" w:rsidRDefault="00223600" w:rsidP="00223600">
      <w:pPr>
        <w:ind w:left="426"/>
        <w:rPr>
          <w:sz w:val="24"/>
          <w:szCs w:val="24"/>
        </w:rPr>
      </w:pPr>
      <w:r w:rsidRPr="0058791C">
        <w:rPr>
          <w:sz w:val="24"/>
          <w:szCs w:val="24"/>
        </w:rPr>
        <w:t xml:space="preserve">13 </w:t>
      </w:r>
      <w:r w:rsidRPr="004339DA">
        <w:rPr>
          <w:sz w:val="24"/>
          <w:szCs w:val="24"/>
        </w:rPr>
        <w:t xml:space="preserve">октября 2015 г.  </w:t>
      </w:r>
      <w:r w:rsidRPr="004339DA">
        <w:rPr>
          <w:sz w:val="24"/>
          <w:szCs w:val="24"/>
        </w:rPr>
        <w:tab/>
      </w:r>
      <w:r w:rsidRPr="004339DA">
        <w:rPr>
          <w:sz w:val="24"/>
          <w:szCs w:val="24"/>
        </w:rPr>
        <w:tab/>
      </w:r>
      <w:r w:rsidRPr="004339DA">
        <w:rPr>
          <w:sz w:val="24"/>
          <w:szCs w:val="24"/>
        </w:rPr>
        <w:tab/>
      </w:r>
      <w:r w:rsidRPr="004339DA">
        <w:rPr>
          <w:sz w:val="24"/>
          <w:szCs w:val="24"/>
        </w:rPr>
        <w:tab/>
        <w:t xml:space="preserve">                                                    № </w:t>
      </w:r>
      <w:hyperlink r:id="rId6" w:history="1">
        <w:r w:rsidRPr="004339DA">
          <w:rPr>
            <w:sz w:val="24"/>
            <w:szCs w:val="24"/>
          </w:rPr>
          <w:t>0187300005815000</w:t>
        </w:r>
      </w:hyperlink>
      <w:r w:rsidRPr="004339DA">
        <w:rPr>
          <w:sz w:val="24"/>
          <w:szCs w:val="24"/>
        </w:rPr>
        <w:t>480-3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 xml:space="preserve">ПРИСУТСТВОВАЛИ: 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составе: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>1. Голин С.Д.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 xml:space="preserve">2. Бандурин В.К. – заместитель председателя комиссии, директор департамента </w:t>
      </w:r>
      <w:proofErr w:type="spellStart"/>
      <w:r w:rsidRPr="004339DA">
        <w:rPr>
          <w:sz w:val="24"/>
          <w:szCs w:val="24"/>
        </w:rPr>
        <w:t>жилищно</w:t>
      </w:r>
      <w:proofErr w:type="spellEnd"/>
      <w:r w:rsidRPr="004339DA">
        <w:rPr>
          <w:sz w:val="24"/>
          <w:szCs w:val="24"/>
        </w:rPr>
        <w:t xml:space="preserve"> - коммунального и строительного комплекса;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>3. Климин В.А. – заместитель председателя Думы города Югорска;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>4. Морозова Н.А. - советник главы города;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 xml:space="preserve">5. </w:t>
      </w:r>
      <w:proofErr w:type="spellStart"/>
      <w:r w:rsidRPr="004339DA">
        <w:rPr>
          <w:sz w:val="24"/>
          <w:szCs w:val="24"/>
        </w:rPr>
        <w:t>Долгодворова</w:t>
      </w:r>
      <w:proofErr w:type="spellEnd"/>
      <w:r w:rsidRPr="004339DA">
        <w:rPr>
          <w:sz w:val="24"/>
          <w:szCs w:val="24"/>
        </w:rPr>
        <w:t xml:space="preserve"> Т.И. – заместитель главы администрации города Югорска; 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>6. Резинкина Ж.В. – заместитель начальника управления экономической политики;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>7. Абдуллаев А.Т. - начальник отдела по управлению муниципальным имуществом департамента муниципальной собственности и градостроительства.</w:t>
      </w:r>
    </w:p>
    <w:p w:rsidR="00223600" w:rsidRPr="004339DA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>8. Захарова Н.Б. – начальник отдела муниципальных закупок.</w:t>
      </w:r>
    </w:p>
    <w:p w:rsidR="00223600" w:rsidRPr="0058791C" w:rsidRDefault="00223600" w:rsidP="00223600">
      <w:pPr>
        <w:ind w:left="426"/>
        <w:jc w:val="both"/>
        <w:rPr>
          <w:sz w:val="24"/>
          <w:szCs w:val="24"/>
        </w:rPr>
      </w:pPr>
      <w:r w:rsidRPr="004339DA">
        <w:rPr>
          <w:sz w:val="24"/>
          <w:szCs w:val="24"/>
        </w:rPr>
        <w:t>Всего присутствовали 8 членов комиссии из 8.</w:t>
      </w:r>
    </w:p>
    <w:p w:rsidR="00223600" w:rsidRPr="00F35038" w:rsidRDefault="00223600" w:rsidP="00223600">
      <w:pPr>
        <w:keepNext/>
        <w:keepLines/>
        <w:suppressLineNumbers/>
        <w:ind w:left="426"/>
        <w:jc w:val="both"/>
        <w:rPr>
          <w:sz w:val="24"/>
          <w:szCs w:val="24"/>
        </w:rPr>
      </w:pPr>
      <w:r w:rsidRPr="009E660C">
        <w:rPr>
          <w:spacing w:val="-6"/>
          <w:sz w:val="24"/>
          <w:szCs w:val="24"/>
        </w:rPr>
        <w:t xml:space="preserve">Представитель </w:t>
      </w:r>
      <w:r w:rsidRPr="009E660C">
        <w:rPr>
          <w:sz w:val="24"/>
          <w:szCs w:val="24"/>
        </w:rPr>
        <w:t>заказчика:</w:t>
      </w:r>
      <w:r w:rsidRPr="004E6E7A">
        <w:rPr>
          <w:sz w:val="24"/>
          <w:szCs w:val="24"/>
        </w:rPr>
        <w:t xml:space="preserve"> </w:t>
      </w:r>
      <w:r w:rsidRPr="00F35038">
        <w:rPr>
          <w:sz w:val="24"/>
          <w:szCs w:val="24"/>
        </w:rPr>
        <w:t>Никулина Оксана Александровна,  специалист по закупкам</w:t>
      </w:r>
      <w:r>
        <w:rPr>
          <w:sz w:val="24"/>
          <w:szCs w:val="24"/>
        </w:rPr>
        <w:t xml:space="preserve"> м</w:t>
      </w:r>
      <w:r w:rsidRPr="008F0FFF">
        <w:rPr>
          <w:sz w:val="24"/>
          <w:szCs w:val="24"/>
        </w:rPr>
        <w:t>униципально</w:t>
      </w:r>
      <w:r>
        <w:rPr>
          <w:sz w:val="24"/>
          <w:szCs w:val="24"/>
        </w:rPr>
        <w:t xml:space="preserve">го </w:t>
      </w:r>
      <w:r w:rsidRPr="008F0FFF">
        <w:rPr>
          <w:sz w:val="24"/>
          <w:szCs w:val="24"/>
        </w:rPr>
        <w:t>бюджетно</w:t>
      </w:r>
      <w:r>
        <w:rPr>
          <w:sz w:val="24"/>
          <w:szCs w:val="24"/>
        </w:rPr>
        <w:t xml:space="preserve">го </w:t>
      </w:r>
      <w:r w:rsidRPr="008F0FFF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го</w:t>
      </w:r>
      <w:r w:rsidRPr="008F0FFF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8F0FFF">
        <w:rPr>
          <w:sz w:val="24"/>
          <w:szCs w:val="24"/>
        </w:rPr>
        <w:t xml:space="preserve"> «Средняя общеобразовательная школа №2»</w:t>
      </w:r>
      <w:r>
        <w:rPr>
          <w:sz w:val="24"/>
          <w:szCs w:val="24"/>
        </w:rPr>
        <w:t>.</w:t>
      </w:r>
    </w:p>
    <w:p w:rsidR="00223600" w:rsidRPr="00F35038" w:rsidRDefault="00223600" w:rsidP="00223600">
      <w:pPr>
        <w:keepNext/>
        <w:keepLines/>
        <w:suppressLineNumbers/>
        <w:ind w:left="426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4A31A2">
        <w:rPr>
          <w:spacing w:val="-6"/>
          <w:sz w:val="24"/>
          <w:szCs w:val="24"/>
        </w:rPr>
        <w:t xml:space="preserve">Наименование </w:t>
      </w:r>
      <w:r w:rsidRPr="00A71AC9">
        <w:rPr>
          <w:spacing w:val="-6"/>
          <w:sz w:val="24"/>
          <w:szCs w:val="24"/>
        </w:rPr>
        <w:t>аукциона: аукцион в электро</w:t>
      </w:r>
      <w:r>
        <w:rPr>
          <w:spacing w:val="-6"/>
          <w:sz w:val="24"/>
          <w:szCs w:val="24"/>
        </w:rPr>
        <w:t xml:space="preserve">нной форме № 0187300005815000480 </w:t>
      </w:r>
      <w:r w:rsidRPr="00F35038">
        <w:rPr>
          <w:spacing w:val="-6"/>
          <w:sz w:val="24"/>
          <w:szCs w:val="24"/>
        </w:rPr>
        <w:t>на право</w:t>
      </w:r>
      <w:r w:rsidRPr="00F35038">
        <w:rPr>
          <w:sz w:val="24"/>
          <w:szCs w:val="24"/>
        </w:rPr>
        <w:t xml:space="preserve"> заключения гражданско-правового договора на поставку ученической мебели</w:t>
      </w:r>
      <w:r>
        <w:rPr>
          <w:sz w:val="24"/>
          <w:szCs w:val="24"/>
        </w:rPr>
        <w:t>.</w:t>
      </w:r>
    </w:p>
    <w:p w:rsidR="00223600" w:rsidRDefault="00223600" w:rsidP="00223600">
      <w:pPr>
        <w:ind w:left="426"/>
        <w:jc w:val="both"/>
        <w:rPr>
          <w:spacing w:val="-6"/>
          <w:sz w:val="24"/>
          <w:szCs w:val="24"/>
        </w:rPr>
      </w:pPr>
      <w:r w:rsidRPr="006B65E4">
        <w:rPr>
          <w:spacing w:val="-6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6B65E4">
          <w:rPr>
            <w:rStyle w:val="a6"/>
            <w:sz w:val="24"/>
            <w:szCs w:val="24"/>
          </w:rPr>
          <w:t>http://zakupki.gov.ru/</w:t>
        </w:r>
      </w:hyperlink>
      <w:r w:rsidRPr="006B65E4">
        <w:rPr>
          <w:spacing w:val="-6"/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код аукциона 0187300005815000480</w:t>
      </w:r>
      <w:r w:rsidRPr="006B65E4">
        <w:rPr>
          <w:spacing w:val="-6"/>
          <w:sz w:val="24"/>
          <w:szCs w:val="24"/>
        </w:rPr>
        <w:t>, дата</w:t>
      </w:r>
      <w:r>
        <w:rPr>
          <w:spacing w:val="-6"/>
          <w:sz w:val="24"/>
          <w:szCs w:val="24"/>
        </w:rPr>
        <w:t xml:space="preserve"> публикации 28</w:t>
      </w:r>
      <w:r w:rsidRPr="006B65E4">
        <w:rPr>
          <w:spacing w:val="-6"/>
          <w:sz w:val="24"/>
          <w:szCs w:val="24"/>
        </w:rPr>
        <w:t>.0</w:t>
      </w:r>
      <w:r>
        <w:rPr>
          <w:spacing w:val="-6"/>
          <w:sz w:val="24"/>
          <w:szCs w:val="24"/>
        </w:rPr>
        <w:t>9</w:t>
      </w:r>
      <w:r w:rsidRPr="006B65E4">
        <w:rPr>
          <w:spacing w:val="-6"/>
          <w:sz w:val="24"/>
          <w:szCs w:val="24"/>
        </w:rPr>
        <w:t xml:space="preserve">.2015. </w:t>
      </w:r>
    </w:p>
    <w:p w:rsidR="00223600" w:rsidRPr="008F0FFF" w:rsidRDefault="00223600" w:rsidP="00223600">
      <w:pPr>
        <w:keepNext/>
        <w:keepLines/>
        <w:suppressLineNumbers/>
        <w:suppressAutoHyphens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0FFF">
        <w:rPr>
          <w:sz w:val="24"/>
          <w:szCs w:val="24"/>
        </w:rPr>
        <w:t xml:space="preserve">. Заказчик: Муниципальное бюджетное общеобразовательное учреждение «Средняя общеобразовательная школа №2». </w:t>
      </w:r>
      <w:proofErr w:type="gramStart"/>
      <w:r w:rsidRPr="008F0FFF">
        <w:rPr>
          <w:sz w:val="24"/>
          <w:szCs w:val="24"/>
        </w:rPr>
        <w:t xml:space="preserve">Почтовый адрес: 628260, Ханты - Мансийский автономный округ - Югра, Тюменская обл.,  г. Югорск, </w:t>
      </w:r>
      <w:r>
        <w:rPr>
          <w:sz w:val="24"/>
          <w:szCs w:val="24"/>
        </w:rPr>
        <w:t>ул. Мира, 85</w:t>
      </w:r>
      <w:r w:rsidRPr="008F0FFF">
        <w:rPr>
          <w:sz w:val="24"/>
          <w:szCs w:val="24"/>
        </w:rPr>
        <w:t>.</w:t>
      </w:r>
      <w:proofErr w:type="gramEnd"/>
    </w:p>
    <w:p w:rsidR="00223600" w:rsidRPr="00956701" w:rsidRDefault="00223600" w:rsidP="00223600">
      <w:pPr>
        <w:widowControl/>
        <w:tabs>
          <w:tab w:val="num" w:pos="567"/>
        </w:tabs>
        <w:autoSpaceDE w:val="0"/>
        <w:autoSpaceDN w:val="0"/>
        <w:adjustRightInd w:val="0"/>
        <w:ind w:left="426"/>
        <w:jc w:val="both"/>
        <w:rPr>
          <w:spacing w:val="-6"/>
          <w:sz w:val="24"/>
          <w:szCs w:val="24"/>
        </w:rPr>
      </w:pPr>
      <w:r w:rsidRPr="008F0FFF">
        <w:rPr>
          <w:spacing w:val="-6"/>
          <w:sz w:val="24"/>
          <w:szCs w:val="24"/>
        </w:rPr>
        <w:t>3. Процедура</w:t>
      </w:r>
      <w:r w:rsidRPr="004A31A2">
        <w:rPr>
          <w:spacing w:val="-6"/>
          <w:sz w:val="24"/>
          <w:szCs w:val="24"/>
        </w:rPr>
        <w:t xml:space="preserve"> рассмотрения первых частей заявок на участие в аукционе была пров</w:t>
      </w:r>
      <w:r>
        <w:rPr>
          <w:spacing w:val="-6"/>
          <w:sz w:val="24"/>
          <w:szCs w:val="24"/>
        </w:rPr>
        <w:t>едена комиссией в 10.00 часов  08 октября 2015</w:t>
      </w:r>
      <w:r w:rsidRPr="004A31A2">
        <w:rPr>
          <w:spacing w:val="-6"/>
          <w:sz w:val="24"/>
          <w:szCs w:val="24"/>
        </w:rPr>
        <w:t xml:space="preserve"> года, по адресу: ул. 40 лет Победы, 11, г. Югорск, Ханты-Мансийский  автономный  округ-</w:t>
      </w:r>
      <w:r w:rsidRPr="004424DF">
        <w:rPr>
          <w:spacing w:val="-6"/>
          <w:sz w:val="24"/>
          <w:szCs w:val="24"/>
        </w:rPr>
        <w:t xml:space="preserve">Югра, </w:t>
      </w:r>
      <w:r w:rsidRPr="00956701">
        <w:rPr>
          <w:spacing w:val="-6"/>
          <w:sz w:val="24"/>
          <w:szCs w:val="24"/>
        </w:rPr>
        <w:t>Тюменская область.</w:t>
      </w:r>
    </w:p>
    <w:p w:rsidR="00223600" w:rsidRPr="0058791C" w:rsidRDefault="00223600" w:rsidP="00223600">
      <w:pPr>
        <w:ind w:left="426"/>
        <w:jc w:val="both"/>
        <w:rPr>
          <w:sz w:val="24"/>
        </w:rPr>
      </w:pPr>
      <w:r w:rsidRPr="0058791C">
        <w:rPr>
          <w:sz w:val="24"/>
        </w:rPr>
        <w:t xml:space="preserve">4. На основании протокола проведения аукциона в электронной форме от </w:t>
      </w:r>
      <w:r>
        <w:rPr>
          <w:sz w:val="24"/>
        </w:rPr>
        <w:t>12</w:t>
      </w:r>
      <w:r w:rsidRPr="0058791C">
        <w:rPr>
          <w:sz w:val="24"/>
        </w:rPr>
        <w:t xml:space="preserve">.10.2015 комиссией были рассмотрены вторые части заявок следующих участников аукциона в электронной форме: </w:t>
      </w:r>
    </w:p>
    <w:tbl>
      <w:tblPr>
        <w:tblW w:w="10489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418"/>
        <w:gridCol w:w="6662"/>
        <w:gridCol w:w="1559"/>
      </w:tblGrid>
      <w:tr w:rsidR="00223600" w:rsidRPr="00A96E7A" w:rsidTr="00FF19C4">
        <w:trPr>
          <w:cantSplit/>
          <w:trHeight w:val="728"/>
          <w:tblHeader/>
        </w:trPr>
        <w:tc>
          <w:tcPr>
            <w:tcW w:w="850" w:type="dxa"/>
          </w:tcPr>
          <w:p w:rsidR="00223600" w:rsidRPr="0058791C" w:rsidRDefault="00223600" w:rsidP="00FF19C4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58791C"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223600" w:rsidRPr="0058791C" w:rsidRDefault="00223600" w:rsidP="00FF19C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58791C">
              <w:rPr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662" w:type="dxa"/>
          </w:tcPr>
          <w:p w:rsidR="00223600" w:rsidRPr="0058791C" w:rsidRDefault="00223600" w:rsidP="00FF19C4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58791C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559" w:type="dxa"/>
          </w:tcPr>
          <w:p w:rsidR="00223600" w:rsidRPr="0058791C" w:rsidRDefault="00223600" w:rsidP="00FF19C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58791C">
              <w:rPr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223600" w:rsidRPr="00A96E7A" w:rsidTr="00FF19C4">
        <w:trPr>
          <w:cantSplit/>
          <w:trHeight w:val="284"/>
        </w:trPr>
        <w:tc>
          <w:tcPr>
            <w:tcW w:w="850" w:type="dxa"/>
          </w:tcPr>
          <w:p w:rsidR="00223600" w:rsidRPr="00223600" w:rsidRDefault="00223600" w:rsidP="00FF19C4">
            <w:pPr>
              <w:spacing w:after="200" w:line="276" w:lineRule="auto"/>
              <w:rPr>
                <w:sz w:val="22"/>
                <w:szCs w:val="22"/>
              </w:rPr>
            </w:pPr>
            <w:r w:rsidRPr="00223600">
              <w:t>1</w:t>
            </w:r>
          </w:p>
        </w:tc>
        <w:tc>
          <w:tcPr>
            <w:tcW w:w="1418" w:type="dxa"/>
          </w:tcPr>
          <w:p w:rsidR="00223600" w:rsidRPr="00223600" w:rsidRDefault="00223600" w:rsidP="00FF19C4">
            <w:pPr>
              <w:spacing w:after="200" w:line="276" w:lineRule="auto"/>
              <w:rPr>
                <w:sz w:val="22"/>
                <w:szCs w:val="22"/>
              </w:rPr>
            </w:pPr>
            <w:r w:rsidRPr="00223600">
              <w:t>8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0"/>
              <w:gridCol w:w="4420"/>
            </w:tblGrid>
            <w:tr w:rsidR="00223600" w:rsidRPr="00223600" w:rsidTr="00FF19C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223600">
                  <w:pPr>
                    <w:rPr>
                      <w:sz w:val="24"/>
                      <w:szCs w:val="24"/>
                    </w:rPr>
                  </w:pPr>
                  <w:r w:rsidRPr="00223600">
                    <w:rPr>
                      <w:b/>
                      <w:bCs/>
                    </w:rPr>
                    <w:t>ОБЩЕСТВО С ОГРАНИЧЕННОЙ ОТВЕТСТВЕННОСТЬЮ "ЭКВАТОР"</w:t>
                  </w:r>
                </w:p>
              </w:tc>
            </w:tr>
            <w:tr w:rsidR="00223600" w:rsidRPr="00223600" w:rsidTr="00FF19C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21.03.2014</w:t>
                  </w:r>
                </w:p>
              </w:tc>
            </w:tr>
            <w:tr w:rsidR="00223600" w:rsidRPr="00223600" w:rsidTr="00FF19C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390133.62</w:t>
                  </w:r>
                </w:p>
              </w:tc>
            </w:tr>
            <w:tr w:rsidR="00223600" w:rsidRPr="00223600" w:rsidTr="00FF19C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6671442329</w:t>
                  </w:r>
                </w:p>
              </w:tc>
            </w:tr>
            <w:tr w:rsidR="00223600" w:rsidRPr="00223600" w:rsidTr="00FF19C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667101001</w:t>
                  </w:r>
                </w:p>
              </w:tc>
            </w:tr>
            <w:tr w:rsidR="00223600" w:rsidRPr="00223600" w:rsidTr="00FF19C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626016, Свердловская </w:t>
                  </w:r>
                  <w:proofErr w:type="spellStart"/>
                  <w:r w:rsidRPr="00223600">
                    <w:t>обл</w:t>
                  </w:r>
                  <w:proofErr w:type="spellEnd"/>
                  <w:r w:rsidRPr="00223600">
                    <w:t xml:space="preserve">, Екатеринбург г, </w:t>
                  </w:r>
                  <w:proofErr w:type="spellStart"/>
                  <w:r w:rsidRPr="00223600">
                    <w:t>ул</w:t>
                  </w:r>
                  <w:proofErr w:type="gramStart"/>
                  <w:r w:rsidRPr="00223600">
                    <w:t>.А</w:t>
                  </w:r>
                  <w:proofErr w:type="gramEnd"/>
                  <w:r w:rsidRPr="00223600">
                    <w:t>мундсена</w:t>
                  </w:r>
                  <w:proofErr w:type="spellEnd"/>
                  <w:r w:rsidRPr="00223600">
                    <w:t>, д.107 литер А - 67</w:t>
                  </w:r>
                </w:p>
              </w:tc>
            </w:tr>
            <w:tr w:rsidR="00223600" w:rsidRPr="00223600" w:rsidTr="00FF19C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626016, Свердловская </w:t>
                  </w:r>
                  <w:proofErr w:type="spellStart"/>
                  <w:r w:rsidRPr="00223600">
                    <w:t>обл</w:t>
                  </w:r>
                  <w:proofErr w:type="spellEnd"/>
                  <w:r w:rsidRPr="00223600">
                    <w:t xml:space="preserve">, Екатеринбург г, </w:t>
                  </w:r>
                  <w:proofErr w:type="spellStart"/>
                  <w:r w:rsidRPr="00223600">
                    <w:t>ул</w:t>
                  </w:r>
                  <w:proofErr w:type="gramStart"/>
                  <w:r w:rsidRPr="00223600">
                    <w:t>.А</w:t>
                  </w:r>
                  <w:proofErr w:type="gramEnd"/>
                  <w:r w:rsidRPr="00223600">
                    <w:t>мундсена</w:t>
                  </w:r>
                  <w:proofErr w:type="spellEnd"/>
                  <w:r w:rsidRPr="00223600">
                    <w:t>, д.107 литер А - 67</w:t>
                  </w:r>
                </w:p>
              </w:tc>
            </w:tr>
            <w:tr w:rsidR="00223600" w:rsidRPr="00223600" w:rsidTr="00FF19C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+79122446456</w:t>
                  </w:r>
                </w:p>
              </w:tc>
            </w:tr>
          </w:tbl>
          <w:p w:rsidR="00223600" w:rsidRPr="00223600" w:rsidRDefault="00223600" w:rsidP="00FF19C4">
            <w:pPr>
              <w:jc w:val="both"/>
              <w:rPr>
                <w:rStyle w:val="textspanview"/>
                <w:color w:val="FF0000"/>
              </w:rPr>
            </w:pPr>
          </w:p>
        </w:tc>
        <w:tc>
          <w:tcPr>
            <w:tcW w:w="1559" w:type="dxa"/>
          </w:tcPr>
          <w:p w:rsidR="00223600" w:rsidRPr="00223600" w:rsidRDefault="00223600" w:rsidP="00FF19C4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23600">
              <w:t>390133.62</w:t>
            </w:r>
          </w:p>
        </w:tc>
      </w:tr>
      <w:tr w:rsidR="00223600" w:rsidRPr="00A96E7A" w:rsidTr="00FF19C4">
        <w:trPr>
          <w:cantSplit/>
          <w:trHeight w:val="284"/>
        </w:trPr>
        <w:tc>
          <w:tcPr>
            <w:tcW w:w="850" w:type="dxa"/>
          </w:tcPr>
          <w:p w:rsidR="00223600" w:rsidRPr="00223600" w:rsidRDefault="00223600" w:rsidP="00FF19C4">
            <w:pPr>
              <w:spacing w:after="200" w:line="276" w:lineRule="auto"/>
            </w:pPr>
            <w:r w:rsidRPr="00223600">
              <w:lastRenderedPageBreak/>
              <w:t>2</w:t>
            </w:r>
          </w:p>
        </w:tc>
        <w:tc>
          <w:tcPr>
            <w:tcW w:w="1418" w:type="dxa"/>
          </w:tcPr>
          <w:p w:rsidR="00223600" w:rsidRPr="00223600" w:rsidRDefault="00223600" w:rsidP="00FF19C4">
            <w:pPr>
              <w:spacing w:after="200" w:line="276" w:lineRule="auto"/>
            </w:pPr>
            <w:r w:rsidRPr="00223600">
              <w:t>3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4501"/>
            </w:tblGrid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rPr>
                      <w:b/>
                      <w:bCs/>
                    </w:rPr>
                    <w:t>Общество с ограниченной ответственностью «Максимум»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03.08.2015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392611.35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0264066565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026401001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452681, Башкортостан </w:t>
                  </w:r>
                  <w:proofErr w:type="spellStart"/>
                  <w:r w:rsidRPr="00223600">
                    <w:t>Респ</w:t>
                  </w:r>
                  <w:proofErr w:type="spellEnd"/>
                  <w:r w:rsidRPr="00223600">
                    <w:t xml:space="preserve">, Нефтекамск г, </w:t>
                  </w:r>
                  <w:proofErr w:type="spellStart"/>
                  <w:r w:rsidRPr="00223600">
                    <w:t>ул</w:t>
                  </w:r>
                  <w:proofErr w:type="gramStart"/>
                  <w:r w:rsidRPr="00223600">
                    <w:t>.М</w:t>
                  </w:r>
                  <w:proofErr w:type="gramEnd"/>
                  <w:r w:rsidRPr="00223600">
                    <w:t>агистральная</w:t>
                  </w:r>
                  <w:proofErr w:type="spellEnd"/>
                  <w:r w:rsidRPr="00223600">
                    <w:t>, д.19 Г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452681, Башкортостан </w:t>
                  </w:r>
                  <w:proofErr w:type="spellStart"/>
                  <w:r w:rsidRPr="00223600">
                    <w:t>Респ</w:t>
                  </w:r>
                  <w:proofErr w:type="spellEnd"/>
                  <w:r w:rsidRPr="00223600">
                    <w:t xml:space="preserve">, Нефтекамск г, </w:t>
                  </w:r>
                  <w:proofErr w:type="spellStart"/>
                  <w:r w:rsidRPr="00223600">
                    <w:t>ул</w:t>
                  </w:r>
                  <w:proofErr w:type="gramStart"/>
                  <w:r w:rsidRPr="00223600">
                    <w:t>.М</w:t>
                  </w:r>
                  <w:proofErr w:type="gramEnd"/>
                  <w:r w:rsidRPr="00223600">
                    <w:t>агистральная</w:t>
                  </w:r>
                  <w:proofErr w:type="spellEnd"/>
                  <w:r w:rsidRPr="00223600">
                    <w:t>, д.19 Г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(34783) 70078</w:t>
                  </w:r>
                </w:p>
              </w:tc>
            </w:tr>
          </w:tbl>
          <w:p w:rsidR="00223600" w:rsidRPr="00223600" w:rsidRDefault="00223600" w:rsidP="00FF19C4"/>
        </w:tc>
        <w:tc>
          <w:tcPr>
            <w:tcW w:w="1559" w:type="dxa"/>
          </w:tcPr>
          <w:p w:rsidR="00223600" w:rsidRPr="00223600" w:rsidRDefault="00223600" w:rsidP="00FF19C4">
            <w:pPr>
              <w:jc w:val="center"/>
              <w:rPr>
                <w:sz w:val="24"/>
                <w:szCs w:val="24"/>
              </w:rPr>
            </w:pPr>
            <w:r w:rsidRPr="00223600">
              <w:t>392611.35</w:t>
            </w:r>
          </w:p>
        </w:tc>
      </w:tr>
      <w:tr w:rsidR="00223600" w:rsidRPr="00A96E7A" w:rsidTr="00FF19C4">
        <w:trPr>
          <w:cantSplit/>
          <w:trHeight w:val="284"/>
        </w:trPr>
        <w:tc>
          <w:tcPr>
            <w:tcW w:w="850" w:type="dxa"/>
          </w:tcPr>
          <w:p w:rsidR="00223600" w:rsidRPr="00223600" w:rsidRDefault="00223600" w:rsidP="00FF19C4">
            <w:pPr>
              <w:spacing w:after="200" w:line="276" w:lineRule="auto"/>
            </w:pPr>
            <w:r w:rsidRPr="00223600">
              <w:t>3</w:t>
            </w:r>
          </w:p>
        </w:tc>
        <w:tc>
          <w:tcPr>
            <w:tcW w:w="1418" w:type="dxa"/>
          </w:tcPr>
          <w:p w:rsidR="00223600" w:rsidRPr="00223600" w:rsidRDefault="00223600" w:rsidP="00FF19C4">
            <w:pPr>
              <w:spacing w:after="200" w:line="276" w:lineRule="auto"/>
            </w:pPr>
            <w:r w:rsidRPr="00223600">
              <w:t>5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4501"/>
            </w:tblGrid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223600">
                  <w:pPr>
                    <w:rPr>
                      <w:sz w:val="24"/>
                      <w:szCs w:val="24"/>
                    </w:rPr>
                  </w:pPr>
                  <w:r w:rsidRPr="00223600">
                    <w:rPr>
                      <w:b/>
                      <w:bCs/>
                    </w:rPr>
                    <w:t xml:space="preserve">Индивидуальный предприниматель </w:t>
                  </w:r>
                  <w:proofErr w:type="spellStart"/>
                  <w:r w:rsidRPr="00223600">
                    <w:rPr>
                      <w:b/>
                      <w:bCs/>
                    </w:rPr>
                    <w:t>Тодосьев</w:t>
                  </w:r>
                  <w:proofErr w:type="spellEnd"/>
                  <w:r w:rsidRPr="00223600">
                    <w:rPr>
                      <w:b/>
                      <w:bCs/>
                    </w:rPr>
                    <w:t xml:space="preserve"> Виктор Иванович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24.07.2014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405000.00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860300543199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4339DA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628600, Ханты-Мансийский </w:t>
                  </w:r>
                  <w:r w:rsidR="004339DA">
                    <w:t>а</w:t>
                  </w:r>
                  <w:r w:rsidRPr="00223600">
                    <w:t xml:space="preserve">втономный округ - Югра АО, Нижневартовск г, </w:t>
                  </w:r>
                  <w:proofErr w:type="spellStart"/>
                  <w:r w:rsidRPr="00223600">
                    <w:t>ул</w:t>
                  </w:r>
                  <w:proofErr w:type="gramStart"/>
                  <w:r w:rsidRPr="00223600">
                    <w:t>.Ч</w:t>
                  </w:r>
                  <w:proofErr w:type="gramEnd"/>
                  <w:r w:rsidRPr="00223600">
                    <w:t>апаева</w:t>
                  </w:r>
                  <w:proofErr w:type="spellEnd"/>
                  <w:r w:rsidRPr="00223600">
                    <w:t xml:space="preserve"> </w:t>
                  </w:r>
                  <w:proofErr w:type="spellStart"/>
                  <w:r w:rsidRPr="00223600">
                    <w:t>ул</w:t>
                  </w:r>
                  <w:proofErr w:type="spellEnd"/>
                  <w:r w:rsidRPr="00223600">
                    <w:t>, д.75 - 24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628600, Ханты-Мансийский Автономный округ - Югра АО, Нижневартовск г, </w:t>
                  </w:r>
                  <w:proofErr w:type="spellStart"/>
                  <w:r w:rsidRPr="00223600">
                    <w:t>ул</w:t>
                  </w:r>
                  <w:proofErr w:type="gramStart"/>
                  <w:r w:rsidRPr="00223600">
                    <w:t>.Ч</w:t>
                  </w:r>
                  <w:proofErr w:type="gramEnd"/>
                  <w:r w:rsidRPr="00223600">
                    <w:t>апаева</w:t>
                  </w:r>
                  <w:proofErr w:type="spellEnd"/>
                  <w:r w:rsidRPr="00223600">
                    <w:t xml:space="preserve"> </w:t>
                  </w:r>
                  <w:proofErr w:type="spellStart"/>
                  <w:r w:rsidRPr="00223600">
                    <w:t>ул</w:t>
                  </w:r>
                  <w:proofErr w:type="spellEnd"/>
                  <w:r w:rsidRPr="00223600">
                    <w:t>, д.75 - 24</w:t>
                  </w:r>
                </w:p>
              </w:tc>
            </w:tr>
            <w:tr w:rsidR="00223600" w:rsidRPr="00223600" w:rsidTr="00FF19C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23600" w:rsidRPr="00223600" w:rsidRDefault="00223600" w:rsidP="00FF19C4">
                  <w:pPr>
                    <w:rPr>
                      <w:sz w:val="24"/>
                      <w:szCs w:val="24"/>
                    </w:rPr>
                  </w:pPr>
                  <w:r w:rsidRPr="00223600">
                    <w:t>+7(3466)634334</w:t>
                  </w:r>
                </w:p>
              </w:tc>
            </w:tr>
          </w:tbl>
          <w:p w:rsidR="00223600" w:rsidRPr="00223600" w:rsidRDefault="00223600" w:rsidP="00FF19C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223600" w:rsidRPr="00223600" w:rsidRDefault="00223600" w:rsidP="00FF19C4">
            <w:pPr>
              <w:jc w:val="center"/>
              <w:rPr>
                <w:color w:val="FF0000"/>
                <w:sz w:val="24"/>
                <w:szCs w:val="24"/>
              </w:rPr>
            </w:pPr>
            <w:r w:rsidRPr="00223600">
              <w:t>392611.35</w:t>
            </w:r>
          </w:p>
        </w:tc>
      </w:tr>
    </w:tbl>
    <w:p w:rsidR="00223600" w:rsidRPr="00A96E7A" w:rsidRDefault="00223600" w:rsidP="00223600">
      <w:pPr>
        <w:suppressAutoHyphens/>
        <w:ind w:left="-142"/>
        <w:jc w:val="both"/>
        <w:rPr>
          <w:color w:val="FF0000"/>
          <w:sz w:val="24"/>
        </w:rPr>
      </w:pPr>
    </w:p>
    <w:p w:rsidR="00223600" w:rsidRPr="00223600" w:rsidRDefault="00223600" w:rsidP="00223600">
      <w:pPr>
        <w:suppressAutoHyphens/>
        <w:ind w:left="426"/>
        <w:jc w:val="both"/>
        <w:rPr>
          <w:sz w:val="24"/>
          <w:szCs w:val="24"/>
        </w:rPr>
      </w:pPr>
      <w:r w:rsidRPr="00F00070">
        <w:rPr>
          <w:sz w:val="24"/>
        </w:rPr>
        <w:t xml:space="preserve">5. В результате рассмотрения вторых частей заявок принято решение о соответствии следующих заявок </w:t>
      </w:r>
      <w:r w:rsidRPr="00F00070">
        <w:rPr>
          <w:sz w:val="24"/>
          <w:szCs w:val="24"/>
        </w:rPr>
        <w:t xml:space="preserve">на </w:t>
      </w:r>
      <w:r w:rsidRPr="00223600">
        <w:rPr>
          <w:sz w:val="24"/>
          <w:szCs w:val="24"/>
        </w:rPr>
        <w:t>участие в аукционе требованиям, установленным документацией об аукционе в электронной форме:</w:t>
      </w:r>
    </w:p>
    <w:p w:rsidR="00223600" w:rsidRPr="00223600" w:rsidRDefault="00223600" w:rsidP="00223600">
      <w:pPr>
        <w:suppressAutoHyphens/>
        <w:ind w:left="426"/>
        <w:jc w:val="both"/>
        <w:rPr>
          <w:bCs/>
          <w:sz w:val="24"/>
          <w:szCs w:val="24"/>
        </w:rPr>
      </w:pPr>
      <w:r w:rsidRPr="00223600">
        <w:rPr>
          <w:sz w:val="24"/>
          <w:szCs w:val="24"/>
        </w:rPr>
        <w:t xml:space="preserve">- </w:t>
      </w:r>
      <w:r w:rsidRPr="00223600">
        <w:rPr>
          <w:bCs/>
          <w:sz w:val="24"/>
          <w:szCs w:val="24"/>
        </w:rPr>
        <w:t>Общество с ограниченной ответственностью "ЭКВАТОР";</w:t>
      </w:r>
    </w:p>
    <w:p w:rsidR="00223600" w:rsidRPr="00223600" w:rsidRDefault="00223600" w:rsidP="00223600">
      <w:pPr>
        <w:suppressAutoHyphens/>
        <w:ind w:left="426"/>
        <w:jc w:val="both"/>
        <w:rPr>
          <w:bCs/>
          <w:sz w:val="24"/>
          <w:szCs w:val="24"/>
        </w:rPr>
      </w:pPr>
      <w:r w:rsidRPr="00223600">
        <w:rPr>
          <w:bCs/>
          <w:sz w:val="24"/>
          <w:szCs w:val="24"/>
        </w:rPr>
        <w:t>- Общество с ограниченной ответственностью «Максимум»;</w:t>
      </w:r>
    </w:p>
    <w:p w:rsidR="00223600" w:rsidRPr="00223600" w:rsidRDefault="00223600" w:rsidP="00223600">
      <w:pPr>
        <w:suppressAutoHyphens/>
        <w:ind w:left="426"/>
        <w:jc w:val="both"/>
        <w:rPr>
          <w:bCs/>
          <w:sz w:val="24"/>
          <w:szCs w:val="24"/>
        </w:rPr>
      </w:pPr>
      <w:r w:rsidRPr="00223600">
        <w:rPr>
          <w:bCs/>
          <w:sz w:val="24"/>
          <w:szCs w:val="24"/>
        </w:rPr>
        <w:t xml:space="preserve">- Индивидуальный предприниматель </w:t>
      </w:r>
      <w:proofErr w:type="spellStart"/>
      <w:r w:rsidRPr="00223600">
        <w:rPr>
          <w:bCs/>
          <w:sz w:val="24"/>
          <w:szCs w:val="24"/>
        </w:rPr>
        <w:t>Тодосьев</w:t>
      </w:r>
      <w:proofErr w:type="spellEnd"/>
      <w:r w:rsidRPr="00223600">
        <w:rPr>
          <w:bCs/>
          <w:sz w:val="24"/>
          <w:szCs w:val="24"/>
        </w:rPr>
        <w:t xml:space="preserve"> Виктор Иванович.</w:t>
      </w:r>
    </w:p>
    <w:p w:rsidR="00223600" w:rsidRPr="00F00070" w:rsidRDefault="00223600" w:rsidP="00223600">
      <w:pPr>
        <w:suppressAutoHyphens/>
        <w:ind w:left="426"/>
        <w:jc w:val="both"/>
        <w:rPr>
          <w:sz w:val="24"/>
          <w:szCs w:val="24"/>
        </w:rPr>
      </w:pPr>
      <w:r w:rsidRPr="00F00070">
        <w:rPr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>
        <w:rPr>
          <w:sz w:val="24"/>
          <w:szCs w:val="24"/>
        </w:rPr>
        <w:t>12</w:t>
      </w:r>
      <w:r w:rsidRPr="00F00070">
        <w:rPr>
          <w:sz w:val="24"/>
          <w:szCs w:val="24"/>
        </w:rPr>
        <w:t xml:space="preserve">.10.2015 </w:t>
      </w:r>
      <w:r w:rsidRPr="00223600">
        <w:rPr>
          <w:sz w:val="24"/>
          <w:szCs w:val="24"/>
        </w:rPr>
        <w:t xml:space="preserve">победителем  аукциона в электронной форме признается </w:t>
      </w:r>
      <w:r w:rsidRPr="00223600">
        <w:rPr>
          <w:bCs/>
          <w:sz w:val="24"/>
          <w:szCs w:val="24"/>
        </w:rPr>
        <w:t xml:space="preserve">Общество с ограниченной ответственностью «Северо-западная инвестиционная компания «ИРБИС», </w:t>
      </w:r>
      <w:r w:rsidRPr="00223600">
        <w:rPr>
          <w:sz w:val="24"/>
          <w:szCs w:val="24"/>
        </w:rPr>
        <w:t>с ценой муниципального контракта 390133.62 рубля.</w:t>
      </w:r>
      <w:r w:rsidRPr="00F00070">
        <w:rPr>
          <w:sz w:val="24"/>
          <w:szCs w:val="24"/>
        </w:rPr>
        <w:t xml:space="preserve"> </w:t>
      </w:r>
    </w:p>
    <w:p w:rsidR="00223600" w:rsidRPr="00F00070" w:rsidRDefault="00223600" w:rsidP="00223600">
      <w:pPr>
        <w:tabs>
          <w:tab w:val="left" w:pos="426"/>
          <w:tab w:val="left" w:pos="567"/>
        </w:tabs>
        <w:ind w:left="426"/>
        <w:jc w:val="both"/>
        <w:rPr>
          <w:sz w:val="24"/>
        </w:rPr>
      </w:pPr>
      <w:r w:rsidRPr="00F00070">
        <w:rPr>
          <w:sz w:val="24"/>
        </w:rPr>
        <w:t xml:space="preserve">7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Pr="00F00070">
          <w:rPr>
            <w:sz w:val="24"/>
          </w:rPr>
          <w:t>http://www.sberbank-ast.ru</w:t>
        </w:r>
      </w:hyperlink>
      <w:r w:rsidRPr="00F00070">
        <w:rPr>
          <w:sz w:val="24"/>
        </w:rPr>
        <w:t>.</w:t>
      </w:r>
    </w:p>
    <w:p w:rsidR="00223600" w:rsidRPr="00F00070" w:rsidRDefault="00223600" w:rsidP="00223600">
      <w:pPr>
        <w:jc w:val="center"/>
        <w:rPr>
          <w:sz w:val="22"/>
          <w:szCs w:val="22"/>
        </w:rPr>
      </w:pPr>
    </w:p>
    <w:p w:rsidR="00223600" w:rsidRPr="00F00070" w:rsidRDefault="00223600" w:rsidP="00223600">
      <w:pPr>
        <w:jc w:val="center"/>
        <w:rPr>
          <w:sz w:val="22"/>
          <w:szCs w:val="22"/>
        </w:rPr>
      </w:pPr>
      <w:r w:rsidRPr="00F00070">
        <w:rPr>
          <w:sz w:val="22"/>
          <w:szCs w:val="22"/>
        </w:rPr>
        <w:t xml:space="preserve">Сведения о решении </w:t>
      </w:r>
    </w:p>
    <w:p w:rsidR="00223600" w:rsidRPr="00F00070" w:rsidRDefault="00223600" w:rsidP="00223600">
      <w:pPr>
        <w:jc w:val="center"/>
        <w:rPr>
          <w:sz w:val="22"/>
          <w:szCs w:val="22"/>
        </w:rPr>
      </w:pPr>
      <w:r w:rsidRPr="00F00070">
        <w:rPr>
          <w:sz w:val="22"/>
          <w:szCs w:val="22"/>
        </w:rPr>
        <w:t xml:space="preserve">членов комиссии о соответствии/несоответствии заявок участников закупки </w:t>
      </w:r>
    </w:p>
    <w:p w:rsidR="00223600" w:rsidRPr="00F00070" w:rsidRDefault="00223600" w:rsidP="00223600">
      <w:pPr>
        <w:jc w:val="center"/>
        <w:rPr>
          <w:sz w:val="22"/>
          <w:szCs w:val="22"/>
        </w:rPr>
      </w:pPr>
      <w:r w:rsidRPr="00F00070">
        <w:rPr>
          <w:sz w:val="22"/>
          <w:szCs w:val="22"/>
        </w:rPr>
        <w:t>требованиям документации об аукционе</w:t>
      </w:r>
    </w:p>
    <w:p w:rsidR="00223600" w:rsidRPr="00F00070" w:rsidRDefault="00223600" w:rsidP="00223600">
      <w:pPr>
        <w:suppressAutoHyphens/>
        <w:jc w:val="both"/>
        <w:rPr>
          <w:b/>
        </w:rPr>
      </w:pPr>
    </w:p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3969"/>
        <w:gridCol w:w="3827"/>
        <w:gridCol w:w="2693"/>
      </w:tblGrid>
      <w:tr w:rsidR="00223600" w:rsidRPr="00A96E7A" w:rsidTr="00FF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F00070" w:rsidRDefault="00223600" w:rsidP="00FF19C4">
            <w:pPr>
              <w:jc w:val="center"/>
              <w:rPr>
                <w:sz w:val="18"/>
                <w:szCs w:val="18"/>
              </w:rPr>
            </w:pPr>
            <w:r w:rsidRPr="00F00070">
              <w:rPr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F00070" w:rsidRDefault="00223600" w:rsidP="00FF19C4">
            <w:pPr>
              <w:jc w:val="center"/>
              <w:rPr>
                <w:sz w:val="18"/>
                <w:szCs w:val="18"/>
              </w:rPr>
            </w:pPr>
            <w:r w:rsidRPr="00F00070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F00070" w:rsidRDefault="00223600" w:rsidP="00FF19C4">
            <w:pPr>
              <w:jc w:val="center"/>
              <w:rPr>
                <w:sz w:val="18"/>
                <w:szCs w:val="18"/>
              </w:rPr>
            </w:pPr>
            <w:r w:rsidRPr="00F00070">
              <w:rPr>
                <w:sz w:val="18"/>
                <w:szCs w:val="18"/>
              </w:rPr>
              <w:t>Член комиссии</w:t>
            </w:r>
          </w:p>
        </w:tc>
      </w:tr>
      <w:tr w:rsidR="00223600" w:rsidRPr="004339DA" w:rsidTr="00FF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both"/>
              <w:rPr>
                <w:noProof/>
                <w:sz w:val="16"/>
                <w:szCs w:val="16"/>
              </w:rPr>
            </w:pPr>
            <w:r w:rsidRPr="00F00070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center"/>
              <w:rPr>
                <w:sz w:val="16"/>
                <w:szCs w:val="16"/>
              </w:rPr>
            </w:pPr>
            <w:r w:rsidRPr="00F00070">
              <w:rPr>
                <w:sz w:val="16"/>
                <w:szCs w:val="16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4339DA" w:rsidRDefault="00223600" w:rsidP="00FF19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39DA">
              <w:rPr>
                <w:sz w:val="24"/>
                <w:szCs w:val="24"/>
                <w:lang w:eastAsia="en-US"/>
              </w:rPr>
              <w:t>С.Д. Голин</w:t>
            </w:r>
          </w:p>
        </w:tc>
      </w:tr>
      <w:tr w:rsidR="00223600" w:rsidRPr="004339DA" w:rsidTr="00FF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both"/>
              <w:rPr>
                <w:noProof/>
                <w:sz w:val="16"/>
                <w:szCs w:val="16"/>
              </w:rPr>
            </w:pPr>
            <w:r w:rsidRPr="00F00070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center"/>
              <w:rPr>
                <w:sz w:val="16"/>
                <w:szCs w:val="16"/>
              </w:rPr>
            </w:pPr>
            <w:r w:rsidRPr="00F00070">
              <w:rPr>
                <w:sz w:val="16"/>
                <w:szCs w:val="16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4339DA" w:rsidRDefault="00223600" w:rsidP="00FF19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39DA">
              <w:rPr>
                <w:sz w:val="24"/>
                <w:szCs w:val="24"/>
                <w:lang w:eastAsia="en-US"/>
              </w:rPr>
              <w:t>В.К. Бандурин</w:t>
            </w:r>
          </w:p>
        </w:tc>
      </w:tr>
      <w:tr w:rsidR="00223600" w:rsidRPr="004339DA" w:rsidTr="00FF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both"/>
              <w:rPr>
                <w:noProof/>
                <w:sz w:val="16"/>
                <w:szCs w:val="16"/>
              </w:rPr>
            </w:pPr>
            <w:r w:rsidRPr="00F00070">
              <w:rPr>
                <w:noProof/>
                <w:sz w:val="16"/>
                <w:szCs w:val="16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center"/>
              <w:rPr>
                <w:sz w:val="16"/>
                <w:szCs w:val="16"/>
              </w:rPr>
            </w:pPr>
            <w:r w:rsidRPr="00F00070">
              <w:rPr>
                <w:sz w:val="16"/>
                <w:szCs w:val="16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4339DA" w:rsidRDefault="00223600" w:rsidP="00FF19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39DA">
              <w:rPr>
                <w:sz w:val="24"/>
                <w:szCs w:val="24"/>
                <w:lang w:eastAsia="en-US"/>
              </w:rPr>
              <w:t>В.К. Климин</w:t>
            </w:r>
          </w:p>
        </w:tc>
      </w:tr>
      <w:tr w:rsidR="00223600" w:rsidRPr="004339DA" w:rsidTr="00FF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both"/>
              <w:rPr>
                <w:noProof/>
                <w:sz w:val="16"/>
                <w:szCs w:val="16"/>
              </w:rPr>
            </w:pPr>
            <w:r w:rsidRPr="00F00070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center"/>
              <w:rPr>
                <w:sz w:val="16"/>
                <w:szCs w:val="16"/>
              </w:rPr>
            </w:pPr>
            <w:r w:rsidRPr="00F00070">
              <w:rPr>
                <w:sz w:val="16"/>
                <w:szCs w:val="16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4339DA" w:rsidRDefault="00223600" w:rsidP="00FF19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39DA">
              <w:rPr>
                <w:sz w:val="24"/>
                <w:szCs w:val="24"/>
                <w:lang w:eastAsia="en-US"/>
              </w:rPr>
              <w:t>Н.А. Морозова</w:t>
            </w:r>
          </w:p>
        </w:tc>
      </w:tr>
      <w:tr w:rsidR="00223600" w:rsidRPr="004339DA" w:rsidTr="00FF19C4">
        <w:trPr>
          <w:trHeight w:val="6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both"/>
              <w:rPr>
                <w:noProof/>
                <w:sz w:val="16"/>
                <w:szCs w:val="16"/>
              </w:rPr>
            </w:pPr>
            <w:r w:rsidRPr="00F00070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center"/>
              <w:rPr>
                <w:sz w:val="16"/>
                <w:szCs w:val="16"/>
              </w:rPr>
            </w:pPr>
            <w:r w:rsidRPr="00F00070">
              <w:rPr>
                <w:sz w:val="16"/>
                <w:szCs w:val="16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4339DA" w:rsidRDefault="00223600" w:rsidP="00FF19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39DA">
              <w:rPr>
                <w:sz w:val="24"/>
                <w:szCs w:val="24"/>
                <w:lang w:eastAsia="en-US"/>
              </w:rPr>
              <w:t xml:space="preserve">Т.И. </w:t>
            </w:r>
            <w:proofErr w:type="spellStart"/>
            <w:r w:rsidRPr="004339DA">
              <w:rPr>
                <w:sz w:val="24"/>
                <w:szCs w:val="24"/>
                <w:lang w:eastAsia="en-US"/>
              </w:rPr>
              <w:t>Долгодворова</w:t>
            </w:r>
            <w:proofErr w:type="spellEnd"/>
          </w:p>
        </w:tc>
      </w:tr>
      <w:tr w:rsidR="00223600" w:rsidRPr="004339DA" w:rsidTr="00FF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both"/>
              <w:rPr>
                <w:noProof/>
                <w:sz w:val="16"/>
                <w:szCs w:val="16"/>
              </w:rPr>
            </w:pPr>
            <w:r w:rsidRPr="00F00070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center"/>
              <w:rPr>
                <w:sz w:val="16"/>
                <w:szCs w:val="16"/>
              </w:rPr>
            </w:pPr>
            <w:r w:rsidRPr="00F00070">
              <w:rPr>
                <w:sz w:val="16"/>
                <w:szCs w:val="16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4339DA" w:rsidRDefault="00223600" w:rsidP="00FF19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39DA">
              <w:rPr>
                <w:sz w:val="24"/>
                <w:szCs w:val="24"/>
                <w:lang w:eastAsia="en-US"/>
              </w:rPr>
              <w:t>Ж.В. Резинкина</w:t>
            </w:r>
          </w:p>
        </w:tc>
      </w:tr>
      <w:tr w:rsidR="00223600" w:rsidRPr="004339DA" w:rsidTr="00FF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both"/>
              <w:rPr>
                <w:noProof/>
                <w:sz w:val="16"/>
                <w:szCs w:val="16"/>
              </w:rPr>
            </w:pPr>
            <w:r w:rsidRPr="00F00070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center"/>
              <w:rPr>
                <w:sz w:val="16"/>
                <w:szCs w:val="16"/>
              </w:rPr>
            </w:pPr>
            <w:r w:rsidRPr="00F00070">
              <w:rPr>
                <w:sz w:val="16"/>
                <w:szCs w:val="16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4339DA" w:rsidRDefault="00223600" w:rsidP="00FF19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39DA">
              <w:rPr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223600" w:rsidRPr="004339DA" w:rsidTr="00FF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both"/>
              <w:rPr>
                <w:noProof/>
                <w:sz w:val="16"/>
                <w:szCs w:val="16"/>
              </w:rPr>
            </w:pPr>
            <w:r w:rsidRPr="00F00070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0" w:rsidRPr="00F00070" w:rsidRDefault="00223600" w:rsidP="00FF19C4">
            <w:pPr>
              <w:jc w:val="center"/>
              <w:rPr>
                <w:sz w:val="16"/>
                <w:szCs w:val="16"/>
              </w:rPr>
            </w:pPr>
            <w:r w:rsidRPr="00F00070">
              <w:rPr>
                <w:sz w:val="16"/>
                <w:szCs w:val="16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00" w:rsidRPr="004339DA" w:rsidRDefault="00223600" w:rsidP="00FF19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39DA">
              <w:rPr>
                <w:sz w:val="24"/>
                <w:szCs w:val="24"/>
                <w:lang w:eastAsia="en-US"/>
              </w:rPr>
              <w:t>Н.Б. Захарова</w:t>
            </w:r>
          </w:p>
        </w:tc>
      </w:tr>
    </w:tbl>
    <w:p w:rsidR="00223600" w:rsidRPr="00A96E7A" w:rsidRDefault="00223600" w:rsidP="00223600">
      <w:pPr>
        <w:suppressAutoHyphens/>
        <w:jc w:val="both"/>
        <w:rPr>
          <w:b/>
          <w:color w:val="FF0000"/>
        </w:rPr>
      </w:pPr>
    </w:p>
    <w:p w:rsidR="00223600" w:rsidRPr="00A96E7A" w:rsidRDefault="00223600" w:rsidP="00223600">
      <w:pPr>
        <w:suppressAutoHyphens/>
        <w:jc w:val="both"/>
        <w:rPr>
          <w:color w:val="FF0000"/>
          <w:sz w:val="22"/>
          <w:szCs w:val="22"/>
        </w:rPr>
      </w:pPr>
    </w:p>
    <w:p w:rsidR="00223600" w:rsidRPr="004339DA" w:rsidRDefault="00223600" w:rsidP="00223600">
      <w:pPr>
        <w:ind w:left="-284" w:firstLine="284"/>
        <w:jc w:val="both"/>
        <w:rPr>
          <w:b/>
          <w:sz w:val="24"/>
          <w:szCs w:val="24"/>
        </w:rPr>
      </w:pPr>
      <w:r w:rsidRPr="00B35652">
        <w:rPr>
          <w:b/>
          <w:sz w:val="24"/>
          <w:szCs w:val="24"/>
        </w:rPr>
        <w:t xml:space="preserve">  </w:t>
      </w:r>
      <w:r w:rsidRPr="004339DA">
        <w:rPr>
          <w:b/>
          <w:sz w:val="24"/>
          <w:szCs w:val="24"/>
        </w:rPr>
        <w:t xml:space="preserve">Председатель комиссии:                                                                </w:t>
      </w:r>
      <w:r w:rsidRPr="004339DA">
        <w:rPr>
          <w:b/>
          <w:sz w:val="24"/>
          <w:szCs w:val="24"/>
        </w:rPr>
        <w:tab/>
      </w:r>
      <w:r w:rsidRPr="004339DA">
        <w:rPr>
          <w:b/>
          <w:sz w:val="24"/>
          <w:szCs w:val="24"/>
        </w:rPr>
        <w:tab/>
        <w:t xml:space="preserve">         С.Д. Голин</w:t>
      </w:r>
    </w:p>
    <w:p w:rsidR="00223600" w:rsidRPr="004339DA" w:rsidRDefault="00223600" w:rsidP="00223600">
      <w:pPr>
        <w:ind w:left="-284" w:firstLine="284"/>
        <w:jc w:val="both"/>
        <w:rPr>
          <w:sz w:val="24"/>
          <w:szCs w:val="24"/>
        </w:rPr>
      </w:pPr>
      <w:r w:rsidRPr="004339DA">
        <w:rPr>
          <w:b/>
          <w:sz w:val="24"/>
          <w:szCs w:val="24"/>
        </w:rPr>
        <w:t xml:space="preserve">  Члены  комиссии                                                                                                                                                                                                </w:t>
      </w:r>
    </w:p>
    <w:p w:rsidR="00223600" w:rsidRPr="004339DA" w:rsidRDefault="00223600" w:rsidP="00223600">
      <w:pPr>
        <w:ind w:left="-993"/>
        <w:jc w:val="right"/>
        <w:rPr>
          <w:sz w:val="24"/>
          <w:szCs w:val="24"/>
        </w:rPr>
      </w:pPr>
      <w:r w:rsidRPr="004339DA">
        <w:rPr>
          <w:sz w:val="24"/>
          <w:szCs w:val="24"/>
        </w:rPr>
        <w:t>__________________В.К. Бандурин</w:t>
      </w:r>
    </w:p>
    <w:p w:rsidR="00223600" w:rsidRPr="004339DA" w:rsidRDefault="00223600" w:rsidP="00223600">
      <w:pPr>
        <w:ind w:left="-993"/>
        <w:jc w:val="right"/>
        <w:rPr>
          <w:sz w:val="24"/>
          <w:szCs w:val="24"/>
        </w:rPr>
      </w:pPr>
      <w:r w:rsidRPr="004339DA">
        <w:rPr>
          <w:sz w:val="24"/>
          <w:szCs w:val="24"/>
        </w:rPr>
        <w:t>____________________В.А. Климин</w:t>
      </w:r>
    </w:p>
    <w:p w:rsidR="00223600" w:rsidRPr="004339DA" w:rsidRDefault="00223600" w:rsidP="00223600">
      <w:pPr>
        <w:ind w:left="-993"/>
        <w:jc w:val="right"/>
        <w:rPr>
          <w:sz w:val="24"/>
          <w:szCs w:val="24"/>
        </w:rPr>
      </w:pPr>
      <w:r w:rsidRPr="004339DA">
        <w:rPr>
          <w:sz w:val="24"/>
          <w:szCs w:val="24"/>
        </w:rPr>
        <w:t>__________________ Н.А. Морозова</w:t>
      </w:r>
    </w:p>
    <w:p w:rsidR="00223600" w:rsidRPr="004339DA" w:rsidRDefault="00223600" w:rsidP="00223600">
      <w:pPr>
        <w:ind w:left="-993"/>
        <w:jc w:val="right"/>
        <w:rPr>
          <w:sz w:val="24"/>
          <w:szCs w:val="24"/>
        </w:rPr>
      </w:pPr>
      <w:r w:rsidRPr="004339DA">
        <w:rPr>
          <w:sz w:val="24"/>
          <w:szCs w:val="24"/>
        </w:rPr>
        <w:t xml:space="preserve">_______________Т.И. </w:t>
      </w:r>
      <w:proofErr w:type="spellStart"/>
      <w:r w:rsidRPr="004339DA">
        <w:rPr>
          <w:sz w:val="24"/>
          <w:szCs w:val="24"/>
        </w:rPr>
        <w:t>Долгодворова</w:t>
      </w:r>
      <w:proofErr w:type="spellEnd"/>
    </w:p>
    <w:p w:rsidR="00223600" w:rsidRPr="004339DA" w:rsidRDefault="00223600" w:rsidP="00223600">
      <w:pPr>
        <w:ind w:left="-993"/>
        <w:jc w:val="right"/>
        <w:rPr>
          <w:sz w:val="24"/>
          <w:szCs w:val="24"/>
        </w:rPr>
      </w:pPr>
      <w:r w:rsidRPr="004339DA">
        <w:rPr>
          <w:sz w:val="24"/>
          <w:szCs w:val="24"/>
        </w:rPr>
        <w:t>_________________Ж.В. Резинкина</w:t>
      </w:r>
    </w:p>
    <w:p w:rsidR="00223600" w:rsidRPr="004339DA" w:rsidRDefault="00223600" w:rsidP="00223600">
      <w:pPr>
        <w:ind w:left="-993"/>
        <w:jc w:val="right"/>
        <w:rPr>
          <w:sz w:val="24"/>
          <w:szCs w:val="24"/>
        </w:rPr>
      </w:pPr>
      <w:r w:rsidRPr="004339DA">
        <w:rPr>
          <w:sz w:val="24"/>
          <w:szCs w:val="24"/>
        </w:rPr>
        <w:t>__________________А.Т. Абдуллаев</w:t>
      </w:r>
    </w:p>
    <w:p w:rsidR="00223600" w:rsidRPr="004339DA" w:rsidRDefault="00223600" w:rsidP="00223600">
      <w:pPr>
        <w:ind w:left="-993"/>
        <w:jc w:val="right"/>
        <w:rPr>
          <w:sz w:val="24"/>
          <w:szCs w:val="24"/>
        </w:rPr>
      </w:pPr>
      <w:r w:rsidRPr="004339DA">
        <w:rPr>
          <w:sz w:val="24"/>
          <w:szCs w:val="24"/>
        </w:rPr>
        <w:t>___________________Н.Б. Захарова</w:t>
      </w:r>
    </w:p>
    <w:p w:rsidR="00223600" w:rsidRPr="00F00070" w:rsidRDefault="00223600" w:rsidP="00223600">
      <w:pPr>
        <w:ind w:left="426"/>
        <w:rPr>
          <w:sz w:val="24"/>
          <w:szCs w:val="24"/>
        </w:rPr>
      </w:pPr>
      <w:r w:rsidRPr="004339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600" w:rsidRPr="00F00070" w:rsidRDefault="00223600" w:rsidP="00223600">
      <w:pPr>
        <w:ind w:left="426"/>
        <w:rPr>
          <w:sz w:val="24"/>
          <w:szCs w:val="24"/>
        </w:rPr>
        <w:sectPr w:rsidR="00223600" w:rsidRPr="00F00070" w:rsidSect="0058791C">
          <w:pgSz w:w="11906" w:h="16838"/>
          <w:pgMar w:top="284" w:right="425" w:bottom="709" w:left="567" w:header="709" w:footer="709" w:gutter="0"/>
          <w:cols w:space="708"/>
          <w:docGrid w:linePitch="360"/>
        </w:sectPr>
      </w:pPr>
      <w:r w:rsidRPr="00F00070">
        <w:rPr>
          <w:sz w:val="24"/>
          <w:szCs w:val="24"/>
        </w:rPr>
        <w:t xml:space="preserve"> Представитель заказчика:                                                                 __________________</w:t>
      </w:r>
      <w:r>
        <w:rPr>
          <w:sz w:val="24"/>
          <w:szCs w:val="24"/>
        </w:rPr>
        <w:t>О.А. Никулина</w:t>
      </w:r>
    </w:p>
    <w:p w:rsidR="00F653EB" w:rsidRDefault="00F653EB" w:rsidP="00F653EB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Приложение 1</w:t>
      </w:r>
    </w:p>
    <w:p w:rsidR="00F653EB" w:rsidRDefault="00F653EB" w:rsidP="00F653EB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F653EB" w:rsidRDefault="00F653EB" w:rsidP="00F653EB">
      <w:pPr>
        <w:tabs>
          <w:tab w:val="left" w:pos="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F653EB" w:rsidRDefault="00E930EF" w:rsidP="00781D3A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«13</w:t>
      </w:r>
      <w:r w:rsidR="000B0246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="000B0246">
        <w:rPr>
          <w:sz w:val="16"/>
          <w:szCs w:val="16"/>
        </w:rPr>
        <w:t xml:space="preserve"> </w:t>
      </w:r>
      <w:r w:rsidR="00DA7243">
        <w:rPr>
          <w:sz w:val="16"/>
          <w:szCs w:val="16"/>
        </w:rPr>
        <w:t>2015</w:t>
      </w:r>
      <w:r w:rsidR="008A3EC4">
        <w:rPr>
          <w:sz w:val="16"/>
          <w:szCs w:val="16"/>
        </w:rPr>
        <w:t xml:space="preserve"> </w:t>
      </w:r>
      <w:r w:rsidR="00F653EB">
        <w:rPr>
          <w:sz w:val="16"/>
          <w:szCs w:val="16"/>
        </w:rPr>
        <w:t>г. №</w:t>
      </w:r>
      <w:r>
        <w:rPr>
          <w:sz w:val="16"/>
          <w:szCs w:val="16"/>
        </w:rPr>
        <w:t>0187300005815000480</w:t>
      </w:r>
      <w:r w:rsidR="00F653EB">
        <w:rPr>
          <w:sz w:val="16"/>
          <w:szCs w:val="16"/>
        </w:rPr>
        <w:t xml:space="preserve"> </w:t>
      </w:r>
      <w:r w:rsidR="005E4ED3">
        <w:rPr>
          <w:sz w:val="16"/>
          <w:szCs w:val="16"/>
        </w:rPr>
        <w:t>-</w:t>
      </w:r>
      <w:r w:rsidR="001C4E57">
        <w:rPr>
          <w:sz w:val="16"/>
          <w:szCs w:val="16"/>
        </w:rPr>
        <w:t>3</w:t>
      </w:r>
    </w:p>
    <w:p w:rsidR="001C4E57" w:rsidRDefault="001C4E57" w:rsidP="001C4E57">
      <w:pPr>
        <w:jc w:val="center"/>
      </w:pPr>
    </w:p>
    <w:p w:rsidR="00781D3A" w:rsidRDefault="00F653EB" w:rsidP="00781D3A">
      <w:pPr>
        <w:ind w:left="284"/>
        <w:jc w:val="center"/>
      </w:pPr>
      <w:r>
        <w:t>Таблица подведения итогов</w:t>
      </w:r>
      <w:r w:rsidR="001C4E57">
        <w:t xml:space="preserve"> </w:t>
      </w:r>
      <w:r w:rsidR="00781D3A">
        <w:t>аукциона</w:t>
      </w:r>
      <w:r w:rsidR="00781D3A" w:rsidRPr="00781D3A">
        <w:t xml:space="preserve"> в электронной форме на право заключения гражданско-правового договора на поставку </w:t>
      </w:r>
      <w:r w:rsidR="00E930EF">
        <w:t>ученической мебели</w:t>
      </w:r>
      <w:r w:rsidR="00781D3A" w:rsidRPr="00781D3A">
        <w:t>.</w:t>
      </w:r>
    </w:p>
    <w:p w:rsidR="00781D3A" w:rsidRDefault="00781D3A" w:rsidP="00781D3A">
      <w:pPr>
        <w:ind w:left="284"/>
        <w:jc w:val="center"/>
      </w:pPr>
    </w:p>
    <w:p w:rsidR="00F653EB" w:rsidRDefault="00F653EB" w:rsidP="00781D3A">
      <w:pPr>
        <w:ind w:left="284"/>
      </w:pPr>
      <w:r>
        <w:t xml:space="preserve">Заказчик: </w:t>
      </w:r>
      <w:r w:rsidR="00E34520">
        <w:t>Муниципальное бюджетное общеобразовательное учреждение «Средняя общеобразовательная школа № 2»</w:t>
      </w:r>
    </w:p>
    <w:tbl>
      <w:tblPr>
        <w:tblW w:w="15308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1"/>
        <w:gridCol w:w="1560"/>
        <w:gridCol w:w="1559"/>
        <w:gridCol w:w="2126"/>
        <w:gridCol w:w="1842"/>
      </w:tblGrid>
      <w:tr w:rsidR="00B50DC5" w:rsidRPr="00D97733" w:rsidTr="00B50DC5">
        <w:trPr>
          <w:trHeight w:val="28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 w:rsidP="00421F0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 xml:space="preserve">Порядковый номер </w:t>
            </w:r>
            <w:proofErr w:type="gramStart"/>
            <w:r w:rsidRPr="00D97733">
              <w:rPr>
                <w:color w:val="000000"/>
                <w:sz w:val="16"/>
                <w:szCs w:val="16"/>
              </w:rPr>
              <w:t>заявки</w:t>
            </w:r>
            <w:proofErr w:type="gramEnd"/>
            <w:r w:rsidRPr="00D97733">
              <w:rPr>
                <w:color w:val="000000"/>
                <w:sz w:val="16"/>
                <w:szCs w:val="16"/>
              </w:rPr>
              <w:t xml:space="preserve"> / защищенный номер зая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5" w:rsidRPr="006C572D" w:rsidRDefault="00B50DC5" w:rsidP="006C572D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6C572D">
              <w:rPr>
                <w:color w:val="000000"/>
              </w:rPr>
              <w:t>Заявка №8</w:t>
            </w:r>
            <w:r w:rsidR="006C572D" w:rsidRPr="006C572D">
              <w:rPr>
                <w:color w:val="000000"/>
              </w:rPr>
              <w:t>,</w:t>
            </w:r>
          </w:p>
          <w:p w:rsidR="006C572D" w:rsidRPr="006C572D" w:rsidRDefault="006C572D" w:rsidP="006C572D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6C572D">
              <w:rPr>
                <w:b/>
                <w:bCs/>
              </w:rPr>
              <w:t>ОБЩЕСТВО С ОГРАНИЧЕННОЙ ОТВЕТСТВЕННОСТЬЮ "ЭКВАТОР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C5" w:rsidRPr="006C572D" w:rsidRDefault="00B50DC5" w:rsidP="006C572D">
            <w:pPr>
              <w:jc w:val="center"/>
            </w:pPr>
            <w:r w:rsidRPr="006C572D">
              <w:t>Заявка №3</w:t>
            </w:r>
            <w:r w:rsidR="006C572D" w:rsidRPr="006C572D">
              <w:t xml:space="preserve">, </w:t>
            </w:r>
          </w:p>
          <w:p w:rsidR="006C572D" w:rsidRPr="006C572D" w:rsidRDefault="006C572D" w:rsidP="006C572D">
            <w:pPr>
              <w:jc w:val="center"/>
            </w:pPr>
            <w:r w:rsidRPr="006C572D">
              <w:rPr>
                <w:b/>
                <w:bCs/>
              </w:rPr>
              <w:t>Общество с ограниченной ответственностью «Максиму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C5" w:rsidRPr="006C572D" w:rsidRDefault="00B50DC5" w:rsidP="006C572D">
            <w:pPr>
              <w:jc w:val="center"/>
            </w:pPr>
            <w:r w:rsidRPr="006C572D">
              <w:t>Заявка №5</w:t>
            </w:r>
            <w:r w:rsidR="006C572D" w:rsidRPr="006C572D">
              <w:t xml:space="preserve">, Индивидуальный предприниматель </w:t>
            </w:r>
            <w:proofErr w:type="spellStart"/>
            <w:r w:rsidR="006C572D" w:rsidRPr="006C572D">
              <w:t>Тодосьев</w:t>
            </w:r>
            <w:proofErr w:type="spellEnd"/>
            <w:r w:rsidR="006C572D" w:rsidRPr="006C572D">
              <w:t xml:space="preserve"> Виктор Иванович</w:t>
            </w:r>
          </w:p>
        </w:tc>
      </w:tr>
      <w:tr w:rsidR="00B50DC5" w:rsidRPr="00D97733" w:rsidTr="00B50DC5">
        <w:trPr>
          <w:trHeight w:val="111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C5" w:rsidRPr="00D97733" w:rsidRDefault="00B50DC5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C5" w:rsidRPr="00D97733" w:rsidRDefault="00B50DC5">
            <w:pPr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5" w:rsidRPr="00D97733" w:rsidRDefault="00B50DC5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5" w:rsidRPr="00D97733" w:rsidRDefault="00B50DC5" w:rsidP="00B541D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0DC5" w:rsidRPr="00D97733" w:rsidTr="00B50DC5">
        <w:trPr>
          <w:trHeight w:val="70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>
            <w:pPr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1.</w:t>
            </w:r>
            <w:r w:rsidRPr="00D97733">
              <w:rPr>
                <w:sz w:val="16"/>
                <w:szCs w:val="16"/>
              </w:rPr>
              <w:t xml:space="preserve">Непроведение ликвидации участника </w:t>
            </w:r>
            <w:r w:rsidRPr="00D97733">
              <w:rPr>
                <w:bCs/>
                <w:sz w:val="16"/>
                <w:szCs w:val="16"/>
              </w:rPr>
              <w:t>закупки -</w:t>
            </w:r>
            <w:r w:rsidRPr="00D97733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D97733">
              <w:rPr>
                <w:bCs/>
                <w:sz w:val="16"/>
                <w:szCs w:val="16"/>
              </w:rPr>
              <w:t>закупки</w:t>
            </w:r>
            <w:r w:rsidRPr="00D97733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D97733">
              <w:rPr>
                <w:bCs/>
                <w:sz w:val="16"/>
                <w:szCs w:val="16"/>
              </w:rPr>
              <w:t>несостоятельным (</w:t>
            </w:r>
            <w:r w:rsidRPr="00D97733">
              <w:rPr>
                <w:sz w:val="16"/>
                <w:szCs w:val="16"/>
              </w:rPr>
              <w:t>банкротом</w:t>
            </w:r>
            <w:r w:rsidRPr="00D97733">
              <w:rPr>
                <w:bCs/>
                <w:sz w:val="16"/>
                <w:szCs w:val="16"/>
              </w:rPr>
              <w:t>)</w:t>
            </w:r>
            <w:r w:rsidRPr="00D97733">
              <w:rPr>
                <w:sz w:val="16"/>
                <w:szCs w:val="16"/>
              </w:rPr>
              <w:t xml:space="preserve"> и об открытии конкурс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C5" w:rsidRPr="00D97733" w:rsidRDefault="00B50DC5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50DC5" w:rsidRPr="00D97733" w:rsidTr="00B50DC5">
        <w:trPr>
          <w:trHeight w:val="38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D97733"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C5" w:rsidRPr="00D97733" w:rsidRDefault="00B50DC5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50DC5" w:rsidRPr="00D97733" w:rsidTr="00B50DC5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D97733">
              <w:rPr>
                <w:sz w:val="16"/>
                <w:szCs w:val="16"/>
              </w:rPr>
              <w:t xml:space="preserve">3. </w:t>
            </w:r>
            <w:proofErr w:type="gramStart"/>
            <w:r w:rsidRPr="00D97733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D97733">
              <w:rPr>
                <w:sz w:val="16"/>
                <w:szCs w:val="16"/>
              </w:rPr>
              <w:t xml:space="preserve"> </w:t>
            </w:r>
            <w:proofErr w:type="gramStart"/>
            <w:r w:rsidRPr="00D97733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D97733"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D97733">
              <w:rPr>
                <w:sz w:val="16"/>
                <w:szCs w:val="16"/>
              </w:rPr>
              <w:t>указанных</w:t>
            </w:r>
            <w:proofErr w:type="gramEnd"/>
            <w:r w:rsidRPr="00D97733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C5" w:rsidRPr="00D97733" w:rsidRDefault="00B50DC5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50DC5" w:rsidRPr="00D97733" w:rsidTr="00B50DC5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D97733">
              <w:rPr>
                <w:color w:val="000000"/>
                <w:sz w:val="16"/>
                <w:szCs w:val="16"/>
              </w:rPr>
              <w:t>О</w:t>
            </w:r>
            <w:r w:rsidRPr="00D97733">
              <w:rPr>
                <w:sz w:val="16"/>
                <w:szCs w:val="16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D97733">
              <w:rPr>
                <w:sz w:val="16"/>
                <w:szCs w:val="16"/>
              </w:rPr>
              <w:t xml:space="preserve"> наказания в виде дис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C5" w:rsidRPr="00D97733" w:rsidRDefault="00B50DC5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50DC5" w:rsidRPr="00D97733" w:rsidTr="00B50DC5">
        <w:trPr>
          <w:trHeight w:val="424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D97733">
              <w:rPr>
                <w:sz w:val="16"/>
                <w:szCs w:val="16"/>
              </w:rPr>
              <w:t xml:space="preserve">5. </w:t>
            </w:r>
            <w:proofErr w:type="gramStart"/>
            <w:r w:rsidRPr="00D97733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D97733">
              <w:rPr>
                <w:sz w:val="16"/>
                <w:szCs w:val="16"/>
              </w:rPr>
              <w:t xml:space="preserve"> </w:t>
            </w:r>
            <w:proofErr w:type="gramStart"/>
            <w:r w:rsidRPr="00D97733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</w:t>
            </w:r>
            <w:r w:rsidRPr="00D97733">
              <w:rPr>
                <w:sz w:val="16"/>
                <w:szCs w:val="16"/>
              </w:rPr>
              <w:lastRenderedPageBreak/>
              <w:t xml:space="preserve">(родителями и детьми, дедушкой, бабушкой и внуками), полнородными и </w:t>
            </w:r>
            <w:proofErr w:type="spellStart"/>
            <w:r w:rsidRPr="00D97733">
              <w:rPr>
                <w:sz w:val="16"/>
                <w:szCs w:val="16"/>
              </w:rPr>
              <w:t>неполнородными</w:t>
            </w:r>
            <w:proofErr w:type="spellEnd"/>
            <w:r w:rsidRPr="00D97733"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D97733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C5" w:rsidRPr="00D97733" w:rsidRDefault="00B50DC5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</w:t>
            </w:r>
          </w:p>
          <w:p w:rsidR="00B50DC5" w:rsidRPr="00D97733" w:rsidRDefault="00B50DC5" w:rsidP="00BE537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50DC5" w:rsidRPr="00D97733" w:rsidTr="00B50DC5">
        <w:trPr>
          <w:trHeight w:val="424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bookmarkStart w:id="0" w:name="_GoBack" w:colFirst="2" w:colLast="2"/>
            <w:r w:rsidRPr="00D97733">
              <w:rPr>
                <w:color w:val="000000"/>
                <w:sz w:val="16"/>
                <w:szCs w:val="16"/>
              </w:rPr>
              <w:lastRenderedPageBreak/>
              <w:t xml:space="preserve">6. </w:t>
            </w:r>
            <w:r w:rsidRPr="00D97733">
              <w:rPr>
                <w:sz w:val="16"/>
                <w:szCs w:val="16"/>
              </w:rPr>
              <w:t xml:space="preserve">Отсутствие в реестре недобросовестных поставщиков сведений об участнике </w:t>
            </w:r>
            <w:r w:rsidRPr="00D97733">
              <w:rPr>
                <w:bCs/>
                <w:sz w:val="16"/>
                <w:szCs w:val="16"/>
              </w:rPr>
              <w:t>закупки – юридическом лице</w:t>
            </w:r>
            <w:r w:rsidRPr="00D97733">
              <w:rPr>
                <w:sz w:val="16"/>
                <w:szCs w:val="16"/>
              </w:rPr>
              <w:t xml:space="preserve">, </w:t>
            </w:r>
            <w:r w:rsidRPr="00D97733">
              <w:rPr>
                <w:bCs/>
                <w:sz w:val="16"/>
                <w:szCs w:val="16"/>
              </w:rPr>
              <w:t>в том числе</w:t>
            </w:r>
            <w:r w:rsidRPr="00D97733">
              <w:rPr>
                <w:sz w:val="16"/>
                <w:szCs w:val="16"/>
              </w:rPr>
              <w:t xml:space="preserve"> сведений об учредителях, </w:t>
            </w:r>
            <w:r w:rsidRPr="00D97733">
              <w:rPr>
                <w:bCs/>
                <w:sz w:val="16"/>
                <w:szCs w:val="16"/>
              </w:rPr>
              <w:t>о</w:t>
            </w:r>
            <w:r w:rsidRPr="00D97733">
              <w:rPr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D97733">
              <w:rPr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C5" w:rsidRPr="00D97733" w:rsidRDefault="00B50DC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7733">
              <w:rPr>
                <w:sz w:val="16"/>
                <w:szCs w:val="16"/>
              </w:rPr>
              <w:t>Информация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BE53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7733">
              <w:rPr>
                <w:sz w:val="16"/>
                <w:szCs w:val="16"/>
              </w:rPr>
              <w:t>Информация отсутствует</w:t>
            </w:r>
          </w:p>
        </w:tc>
      </w:tr>
      <w:bookmarkEnd w:id="0"/>
      <w:tr w:rsidR="00B50DC5" w:rsidRPr="00D97733" w:rsidTr="00B50DC5">
        <w:trPr>
          <w:trHeight w:val="30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 w:rsidP="002040D8">
            <w:pPr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7. Объем предоставленных документов и  сведений для участия в аукци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2040D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в  объеме, указанном  в  документации  об 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A7285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В полном объ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A7285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 xml:space="preserve">В полном </w:t>
            </w:r>
          </w:p>
          <w:p w:rsidR="00B50DC5" w:rsidRPr="00D97733" w:rsidRDefault="00B50DC5" w:rsidP="00A7285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7733">
              <w:rPr>
                <w:color w:val="000000"/>
                <w:sz w:val="16"/>
                <w:szCs w:val="16"/>
              </w:rPr>
              <w:t>объем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A7285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 xml:space="preserve">В полном </w:t>
            </w:r>
          </w:p>
          <w:p w:rsidR="00B50DC5" w:rsidRPr="00D97733" w:rsidRDefault="00B50DC5" w:rsidP="00A7285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7733">
              <w:rPr>
                <w:color w:val="000000"/>
                <w:sz w:val="16"/>
                <w:szCs w:val="16"/>
              </w:rPr>
              <w:t>объеме</w:t>
            </w:r>
            <w:proofErr w:type="gramEnd"/>
          </w:p>
        </w:tc>
      </w:tr>
      <w:tr w:rsidR="00B50DC5" w:rsidRPr="00D97733" w:rsidTr="00B50DC5">
        <w:trPr>
          <w:trHeight w:val="30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 w:rsidP="006C572D">
            <w:pPr>
              <w:snapToGrid w:val="0"/>
              <w:spacing w:line="276" w:lineRule="auto"/>
              <w:ind w:left="105" w:right="120"/>
              <w:rPr>
                <w:b/>
                <w:bCs/>
                <w:sz w:val="16"/>
                <w:szCs w:val="16"/>
              </w:rPr>
            </w:pPr>
            <w:r w:rsidRPr="00D97733">
              <w:rPr>
                <w:sz w:val="16"/>
                <w:szCs w:val="16"/>
              </w:rPr>
              <w:t xml:space="preserve">8. Начальная </w:t>
            </w:r>
            <w:r w:rsidR="006C572D">
              <w:rPr>
                <w:sz w:val="16"/>
                <w:szCs w:val="16"/>
              </w:rPr>
              <w:t>(</w:t>
            </w:r>
            <w:r w:rsidRPr="00D97733">
              <w:rPr>
                <w:sz w:val="16"/>
                <w:szCs w:val="16"/>
              </w:rPr>
              <w:t>максимальная</w:t>
            </w:r>
            <w:r w:rsidR="006C572D">
              <w:rPr>
                <w:sz w:val="16"/>
                <w:szCs w:val="16"/>
              </w:rPr>
              <w:t>)</w:t>
            </w:r>
            <w:r w:rsidRPr="00D97733">
              <w:rPr>
                <w:sz w:val="16"/>
                <w:szCs w:val="16"/>
              </w:rPr>
              <w:t xml:space="preserve"> цена контракта — </w:t>
            </w:r>
            <w:r w:rsidRPr="00D97733">
              <w:rPr>
                <w:b/>
                <w:sz w:val="16"/>
                <w:szCs w:val="16"/>
              </w:rPr>
              <w:t xml:space="preserve">495546,39  </w:t>
            </w:r>
            <w:r w:rsidR="006C572D">
              <w:rPr>
                <w:b/>
                <w:sz w:val="16"/>
                <w:szCs w:val="1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A72858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A72858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5" w:rsidRPr="00D97733" w:rsidRDefault="00B50DC5" w:rsidP="00A72858">
            <w:pPr>
              <w:snapToGrid w:val="0"/>
              <w:spacing w:line="100" w:lineRule="atLeast"/>
              <w:ind w:left="12" w:right="-3" w:firstLine="102"/>
              <w:jc w:val="center"/>
              <w:rPr>
                <w:b/>
                <w:sz w:val="16"/>
                <w:szCs w:val="16"/>
              </w:rPr>
            </w:pPr>
          </w:p>
        </w:tc>
      </w:tr>
      <w:tr w:rsidR="006C572D" w:rsidRPr="00D97733" w:rsidTr="00FA29C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2D" w:rsidRPr="00D97733" w:rsidRDefault="006C572D" w:rsidP="00E51F24">
            <w:pPr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>9. Предложенная цена контракта, руб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2D" w:rsidRPr="00D97733" w:rsidRDefault="006C572D" w:rsidP="00671D01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133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2D" w:rsidRPr="00D97733" w:rsidRDefault="006C572D" w:rsidP="00671D01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61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2D" w:rsidRPr="00D97733" w:rsidRDefault="006C572D" w:rsidP="00671D01">
            <w:pPr>
              <w:snapToGrid w:val="0"/>
              <w:spacing w:line="100" w:lineRule="atLeast"/>
              <w:ind w:left="12" w:right="-3" w:firstLine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000,00</w:t>
            </w:r>
          </w:p>
        </w:tc>
      </w:tr>
      <w:tr w:rsidR="00B50DC5" w:rsidRPr="00D97733" w:rsidTr="00B50DC5">
        <w:trPr>
          <w:trHeight w:val="2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C5" w:rsidRPr="00D97733" w:rsidRDefault="00B50DC5" w:rsidP="00781D3A">
            <w:pPr>
              <w:snapToGrid w:val="0"/>
              <w:spacing w:line="276" w:lineRule="auto"/>
              <w:ind w:right="120"/>
              <w:rPr>
                <w:color w:val="000000"/>
                <w:sz w:val="16"/>
                <w:szCs w:val="16"/>
              </w:rPr>
            </w:pPr>
            <w:r w:rsidRPr="00D97733">
              <w:rPr>
                <w:color w:val="000000"/>
                <w:sz w:val="16"/>
                <w:szCs w:val="16"/>
              </w:rPr>
              <w:t xml:space="preserve"> 10. Номер по ранжированию по итогам проведени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5" w:rsidRPr="00D97733" w:rsidRDefault="00B50DC5" w:rsidP="00A72858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6"/>
                <w:szCs w:val="16"/>
              </w:rPr>
            </w:pPr>
            <w:r w:rsidRPr="00D977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5" w:rsidRPr="00D97733" w:rsidRDefault="00B50DC5" w:rsidP="00A72858">
            <w:pPr>
              <w:snapToGrid w:val="0"/>
              <w:spacing w:line="100" w:lineRule="atLeast"/>
              <w:ind w:right="-3"/>
              <w:jc w:val="center"/>
              <w:rPr>
                <w:b/>
                <w:bCs/>
                <w:sz w:val="16"/>
                <w:szCs w:val="16"/>
              </w:rPr>
            </w:pPr>
            <w:r w:rsidRPr="00D977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5" w:rsidRPr="00D97733" w:rsidRDefault="00B50DC5" w:rsidP="00A72858">
            <w:pPr>
              <w:snapToGrid w:val="0"/>
              <w:spacing w:line="100" w:lineRule="atLeast"/>
              <w:ind w:right="-3"/>
              <w:jc w:val="center"/>
              <w:rPr>
                <w:b/>
                <w:bCs/>
                <w:sz w:val="16"/>
                <w:szCs w:val="16"/>
              </w:rPr>
            </w:pPr>
            <w:r w:rsidRPr="00D97733">
              <w:rPr>
                <w:b/>
                <w:bCs/>
                <w:sz w:val="16"/>
                <w:szCs w:val="16"/>
              </w:rPr>
              <w:t>3</w:t>
            </w:r>
          </w:p>
        </w:tc>
      </w:tr>
    </w:tbl>
    <w:p w:rsidR="00755053" w:rsidRDefault="00755053" w:rsidP="00F653EB"/>
    <w:p w:rsidR="00E15FFD" w:rsidRDefault="00E15FFD" w:rsidP="00E15FFD">
      <w:pPr>
        <w:ind w:left="-993"/>
        <w:jc w:val="center"/>
        <w:rPr>
          <w:color w:val="FF0000"/>
        </w:rPr>
      </w:pPr>
    </w:p>
    <w:p w:rsidR="00E15FFD" w:rsidRDefault="00E15FFD" w:rsidP="00E15FFD">
      <w:pPr>
        <w:snapToGrid w:val="0"/>
        <w:ind w:right="120"/>
      </w:pPr>
    </w:p>
    <w:p w:rsidR="00E15FFD" w:rsidRDefault="00E15FFD" w:rsidP="00E15FFD"/>
    <w:p w:rsidR="00E15FFD" w:rsidRPr="00371091" w:rsidRDefault="00E15FFD" w:rsidP="00E15FFD">
      <w:pPr>
        <w:rPr>
          <w:szCs w:val="24"/>
        </w:rPr>
      </w:pPr>
    </w:p>
    <w:p w:rsidR="00F653EB" w:rsidRDefault="00F653EB" w:rsidP="00E15FFD"/>
    <w:sectPr w:rsidR="00F653EB" w:rsidSect="002040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027F"/>
    <w:rsid w:val="00000151"/>
    <w:rsid w:val="00000873"/>
    <w:rsid w:val="00000B69"/>
    <w:rsid w:val="000014BA"/>
    <w:rsid w:val="00001F00"/>
    <w:rsid w:val="0000242E"/>
    <w:rsid w:val="00002912"/>
    <w:rsid w:val="00002C38"/>
    <w:rsid w:val="00003498"/>
    <w:rsid w:val="00004032"/>
    <w:rsid w:val="00004133"/>
    <w:rsid w:val="00004A08"/>
    <w:rsid w:val="00004BD2"/>
    <w:rsid w:val="00004C3C"/>
    <w:rsid w:val="00004CF1"/>
    <w:rsid w:val="00004F5D"/>
    <w:rsid w:val="00005444"/>
    <w:rsid w:val="0000546C"/>
    <w:rsid w:val="00005F31"/>
    <w:rsid w:val="000068F3"/>
    <w:rsid w:val="000076B9"/>
    <w:rsid w:val="000079E3"/>
    <w:rsid w:val="000102BD"/>
    <w:rsid w:val="00010456"/>
    <w:rsid w:val="000107EA"/>
    <w:rsid w:val="00010BED"/>
    <w:rsid w:val="00010DA2"/>
    <w:rsid w:val="0001234F"/>
    <w:rsid w:val="00012A1B"/>
    <w:rsid w:val="00014183"/>
    <w:rsid w:val="0001455C"/>
    <w:rsid w:val="00014F84"/>
    <w:rsid w:val="0001560A"/>
    <w:rsid w:val="00015B88"/>
    <w:rsid w:val="00016681"/>
    <w:rsid w:val="00016CC9"/>
    <w:rsid w:val="00017A07"/>
    <w:rsid w:val="00020535"/>
    <w:rsid w:val="000206B4"/>
    <w:rsid w:val="00020B10"/>
    <w:rsid w:val="00021395"/>
    <w:rsid w:val="000217E0"/>
    <w:rsid w:val="00021A8B"/>
    <w:rsid w:val="00022C92"/>
    <w:rsid w:val="00022E5A"/>
    <w:rsid w:val="000235FF"/>
    <w:rsid w:val="0002364F"/>
    <w:rsid w:val="00023882"/>
    <w:rsid w:val="00023B66"/>
    <w:rsid w:val="00023E9E"/>
    <w:rsid w:val="0002403E"/>
    <w:rsid w:val="00024394"/>
    <w:rsid w:val="00024E82"/>
    <w:rsid w:val="00025448"/>
    <w:rsid w:val="00026667"/>
    <w:rsid w:val="00026A24"/>
    <w:rsid w:val="00026B05"/>
    <w:rsid w:val="00026DA1"/>
    <w:rsid w:val="0002717E"/>
    <w:rsid w:val="00027647"/>
    <w:rsid w:val="00027B88"/>
    <w:rsid w:val="000301E5"/>
    <w:rsid w:val="000303AC"/>
    <w:rsid w:val="00030DE6"/>
    <w:rsid w:val="00030F16"/>
    <w:rsid w:val="000311F1"/>
    <w:rsid w:val="0003161C"/>
    <w:rsid w:val="0003164D"/>
    <w:rsid w:val="00032252"/>
    <w:rsid w:val="00032B42"/>
    <w:rsid w:val="00032B74"/>
    <w:rsid w:val="00032C0E"/>
    <w:rsid w:val="00033390"/>
    <w:rsid w:val="0003351A"/>
    <w:rsid w:val="0003441D"/>
    <w:rsid w:val="00034E9D"/>
    <w:rsid w:val="000352C1"/>
    <w:rsid w:val="00035F5C"/>
    <w:rsid w:val="000364F7"/>
    <w:rsid w:val="00036966"/>
    <w:rsid w:val="000369F8"/>
    <w:rsid w:val="0003736B"/>
    <w:rsid w:val="0003789C"/>
    <w:rsid w:val="00037F69"/>
    <w:rsid w:val="0004085C"/>
    <w:rsid w:val="00040A4A"/>
    <w:rsid w:val="00040AE2"/>
    <w:rsid w:val="000410D5"/>
    <w:rsid w:val="00041440"/>
    <w:rsid w:val="00041844"/>
    <w:rsid w:val="00041959"/>
    <w:rsid w:val="00041A63"/>
    <w:rsid w:val="00041B75"/>
    <w:rsid w:val="00041D8A"/>
    <w:rsid w:val="00041DC6"/>
    <w:rsid w:val="00041E1F"/>
    <w:rsid w:val="000422A9"/>
    <w:rsid w:val="00043AA5"/>
    <w:rsid w:val="00044204"/>
    <w:rsid w:val="000442FE"/>
    <w:rsid w:val="00044659"/>
    <w:rsid w:val="000446EB"/>
    <w:rsid w:val="00044A37"/>
    <w:rsid w:val="0004539F"/>
    <w:rsid w:val="00045E0B"/>
    <w:rsid w:val="00045F76"/>
    <w:rsid w:val="00046026"/>
    <w:rsid w:val="00046A1E"/>
    <w:rsid w:val="00046CD9"/>
    <w:rsid w:val="000470B0"/>
    <w:rsid w:val="000473A0"/>
    <w:rsid w:val="00047500"/>
    <w:rsid w:val="00050E1D"/>
    <w:rsid w:val="00051314"/>
    <w:rsid w:val="000514F4"/>
    <w:rsid w:val="00051C06"/>
    <w:rsid w:val="00051D05"/>
    <w:rsid w:val="00051EFB"/>
    <w:rsid w:val="000522EF"/>
    <w:rsid w:val="0005291A"/>
    <w:rsid w:val="000536A8"/>
    <w:rsid w:val="00054735"/>
    <w:rsid w:val="00054956"/>
    <w:rsid w:val="000549A5"/>
    <w:rsid w:val="00054CB4"/>
    <w:rsid w:val="00055512"/>
    <w:rsid w:val="000555AF"/>
    <w:rsid w:val="000564E9"/>
    <w:rsid w:val="00056A8C"/>
    <w:rsid w:val="00056E13"/>
    <w:rsid w:val="00056EBA"/>
    <w:rsid w:val="00057419"/>
    <w:rsid w:val="0005780F"/>
    <w:rsid w:val="000579C0"/>
    <w:rsid w:val="00057B0A"/>
    <w:rsid w:val="0006057A"/>
    <w:rsid w:val="00060B9C"/>
    <w:rsid w:val="00060CC3"/>
    <w:rsid w:val="00061068"/>
    <w:rsid w:val="000613EA"/>
    <w:rsid w:val="0006155A"/>
    <w:rsid w:val="00061B68"/>
    <w:rsid w:val="00061C16"/>
    <w:rsid w:val="00062898"/>
    <w:rsid w:val="00062EC1"/>
    <w:rsid w:val="000633A2"/>
    <w:rsid w:val="000633C2"/>
    <w:rsid w:val="0006383E"/>
    <w:rsid w:val="00063A44"/>
    <w:rsid w:val="00063D80"/>
    <w:rsid w:val="00064145"/>
    <w:rsid w:val="000643B3"/>
    <w:rsid w:val="00064CEC"/>
    <w:rsid w:val="00065C7B"/>
    <w:rsid w:val="00065FC7"/>
    <w:rsid w:val="0006616D"/>
    <w:rsid w:val="0006623F"/>
    <w:rsid w:val="0006675B"/>
    <w:rsid w:val="000676C7"/>
    <w:rsid w:val="000677FF"/>
    <w:rsid w:val="00067C3E"/>
    <w:rsid w:val="00067E87"/>
    <w:rsid w:val="0007003B"/>
    <w:rsid w:val="00070083"/>
    <w:rsid w:val="00070160"/>
    <w:rsid w:val="00070552"/>
    <w:rsid w:val="00070E77"/>
    <w:rsid w:val="00070E9F"/>
    <w:rsid w:val="000710A5"/>
    <w:rsid w:val="0007169A"/>
    <w:rsid w:val="00071711"/>
    <w:rsid w:val="0007196F"/>
    <w:rsid w:val="00071A7D"/>
    <w:rsid w:val="00072B7A"/>
    <w:rsid w:val="00072D39"/>
    <w:rsid w:val="00072E8F"/>
    <w:rsid w:val="00073211"/>
    <w:rsid w:val="00073865"/>
    <w:rsid w:val="00073DF8"/>
    <w:rsid w:val="0007403E"/>
    <w:rsid w:val="000741DD"/>
    <w:rsid w:val="000745DE"/>
    <w:rsid w:val="00074606"/>
    <w:rsid w:val="00074F90"/>
    <w:rsid w:val="00074FCB"/>
    <w:rsid w:val="00075314"/>
    <w:rsid w:val="00076458"/>
    <w:rsid w:val="000764B9"/>
    <w:rsid w:val="00076B98"/>
    <w:rsid w:val="00077112"/>
    <w:rsid w:val="0007741D"/>
    <w:rsid w:val="0007746D"/>
    <w:rsid w:val="000776CA"/>
    <w:rsid w:val="00080118"/>
    <w:rsid w:val="00080938"/>
    <w:rsid w:val="00080C03"/>
    <w:rsid w:val="00080D26"/>
    <w:rsid w:val="00080D29"/>
    <w:rsid w:val="0008162B"/>
    <w:rsid w:val="00081D43"/>
    <w:rsid w:val="00081E6B"/>
    <w:rsid w:val="00081EC7"/>
    <w:rsid w:val="000826FF"/>
    <w:rsid w:val="0008294B"/>
    <w:rsid w:val="00082EE7"/>
    <w:rsid w:val="00082F97"/>
    <w:rsid w:val="000832D4"/>
    <w:rsid w:val="000832D6"/>
    <w:rsid w:val="000837FA"/>
    <w:rsid w:val="0008391E"/>
    <w:rsid w:val="00084A44"/>
    <w:rsid w:val="00084A99"/>
    <w:rsid w:val="00084BB2"/>
    <w:rsid w:val="00084D03"/>
    <w:rsid w:val="00084FF4"/>
    <w:rsid w:val="00086045"/>
    <w:rsid w:val="00086367"/>
    <w:rsid w:val="0008758B"/>
    <w:rsid w:val="00087697"/>
    <w:rsid w:val="000876AE"/>
    <w:rsid w:val="000876D1"/>
    <w:rsid w:val="00087F4A"/>
    <w:rsid w:val="000900E9"/>
    <w:rsid w:val="00090C7D"/>
    <w:rsid w:val="0009108E"/>
    <w:rsid w:val="000912E5"/>
    <w:rsid w:val="0009161F"/>
    <w:rsid w:val="00091628"/>
    <w:rsid w:val="00092117"/>
    <w:rsid w:val="00092B3F"/>
    <w:rsid w:val="00092F96"/>
    <w:rsid w:val="00093822"/>
    <w:rsid w:val="000938DD"/>
    <w:rsid w:val="00093A9A"/>
    <w:rsid w:val="0009491F"/>
    <w:rsid w:val="00094BFE"/>
    <w:rsid w:val="000959A4"/>
    <w:rsid w:val="00095F1C"/>
    <w:rsid w:val="00095F86"/>
    <w:rsid w:val="00096692"/>
    <w:rsid w:val="00096BCC"/>
    <w:rsid w:val="00096C61"/>
    <w:rsid w:val="00096E30"/>
    <w:rsid w:val="00097172"/>
    <w:rsid w:val="000975F1"/>
    <w:rsid w:val="000979FE"/>
    <w:rsid w:val="00097A0C"/>
    <w:rsid w:val="000A0A5D"/>
    <w:rsid w:val="000A0ACB"/>
    <w:rsid w:val="000A1150"/>
    <w:rsid w:val="000A1E5D"/>
    <w:rsid w:val="000A21C5"/>
    <w:rsid w:val="000A2295"/>
    <w:rsid w:val="000A2695"/>
    <w:rsid w:val="000A2CE2"/>
    <w:rsid w:val="000A3239"/>
    <w:rsid w:val="000A3284"/>
    <w:rsid w:val="000A3A91"/>
    <w:rsid w:val="000A3DF1"/>
    <w:rsid w:val="000A3FB8"/>
    <w:rsid w:val="000A412F"/>
    <w:rsid w:val="000A4180"/>
    <w:rsid w:val="000A450C"/>
    <w:rsid w:val="000A4573"/>
    <w:rsid w:val="000A4E48"/>
    <w:rsid w:val="000A4FAC"/>
    <w:rsid w:val="000A61E4"/>
    <w:rsid w:val="000A6239"/>
    <w:rsid w:val="000A66B7"/>
    <w:rsid w:val="000A73B5"/>
    <w:rsid w:val="000A772D"/>
    <w:rsid w:val="000A7955"/>
    <w:rsid w:val="000A7AD6"/>
    <w:rsid w:val="000A7E09"/>
    <w:rsid w:val="000B0246"/>
    <w:rsid w:val="000B12D7"/>
    <w:rsid w:val="000B14C9"/>
    <w:rsid w:val="000B163D"/>
    <w:rsid w:val="000B1AB8"/>
    <w:rsid w:val="000B1C08"/>
    <w:rsid w:val="000B22A4"/>
    <w:rsid w:val="000B2317"/>
    <w:rsid w:val="000B2350"/>
    <w:rsid w:val="000B237C"/>
    <w:rsid w:val="000B2616"/>
    <w:rsid w:val="000B279D"/>
    <w:rsid w:val="000B2B99"/>
    <w:rsid w:val="000B2D78"/>
    <w:rsid w:val="000B2F4B"/>
    <w:rsid w:val="000B3093"/>
    <w:rsid w:val="000B3408"/>
    <w:rsid w:val="000B3536"/>
    <w:rsid w:val="000B3844"/>
    <w:rsid w:val="000B4235"/>
    <w:rsid w:val="000B48CC"/>
    <w:rsid w:val="000B4FCA"/>
    <w:rsid w:val="000B5373"/>
    <w:rsid w:val="000B5BEF"/>
    <w:rsid w:val="000B5BF7"/>
    <w:rsid w:val="000B5D54"/>
    <w:rsid w:val="000B61E2"/>
    <w:rsid w:val="000B6DE7"/>
    <w:rsid w:val="000B73FD"/>
    <w:rsid w:val="000B7426"/>
    <w:rsid w:val="000B76EE"/>
    <w:rsid w:val="000B78E8"/>
    <w:rsid w:val="000B7B8B"/>
    <w:rsid w:val="000C0097"/>
    <w:rsid w:val="000C0BF7"/>
    <w:rsid w:val="000C1439"/>
    <w:rsid w:val="000C14AB"/>
    <w:rsid w:val="000C1C4E"/>
    <w:rsid w:val="000C2589"/>
    <w:rsid w:val="000C2718"/>
    <w:rsid w:val="000C31C1"/>
    <w:rsid w:val="000C362C"/>
    <w:rsid w:val="000C450A"/>
    <w:rsid w:val="000C4650"/>
    <w:rsid w:val="000C4AF5"/>
    <w:rsid w:val="000C503E"/>
    <w:rsid w:val="000C5324"/>
    <w:rsid w:val="000C5B3D"/>
    <w:rsid w:val="000C6558"/>
    <w:rsid w:val="000C7151"/>
    <w:rsid w:val="000C73DB"/>
    <w:rsid w:val="000C76A4"/>
    <w:rsid w:val="000C79CD"/>
    <w:rsid w:val="000C7A0A"/>
    <w:rsid w:val="000C7E90"/>
    <w:rsid w:val="000D0037"/>
    <w:rsid w:val="000D18C8"/>
    <w:rsid w:val="000D1BD0"/>
    <w:rsid w:val="000D21B5"/>
    <w:rsid w:val="000D2C68"/>
    <w:rsid w:val="000D4C74"/>
    <w:rsid w:val="000D4CD3"/>
    <w:rsid w:val="000D59FE"/>
    <w:rsid w:val="000D5A06"/>
    <w:rsid w:val="000D622E"/>
    <w:rsid w:val="000D62F9"/>
    <w:rsid w:val="000D641D"/>
    <w:rsid w:val="000D64FE"/>
    <w:rsid w:val="000D6705"/>
    <w:rsid w:val="000D68EC"/>
    <w:rsid w:val="000D6ACD"/>
    <w:rsid w:val="000D6D67"/>
    <w:rsid w:val="000D6D72"/>
    <w:rsid w:val="000D7069"/>
    <w:rsid w:val="000D70B0"/>
    <w:rsid w:val="000D734A"/>
    <w:rsid w:val="000D76DC"/>
    <w:rsid w:val="000D7B9A"/>
    <w:rsid w:val="000E0483"/>
    <w:rsid w:val="000E16A9"/>
    <w:rsid w:val="000E2838"/>
    <w:rsid w:val="000E2ECA"/>
    <w:rsid w:val="000E30D7"/>
    <w:rsid w:val="000E3117"/>
    <w:rsid w:val="000E316C"/>
    <w:rsid w:val="000E38CD"/>
    <w:rsid w:val="000E4B68"/>
    <w:rsid w:val="000E53DF"/>
    <w:rsid w:val="000E5439"/>
    <w:rsid w:val="000E5AE5"/>
    <w:rsid w:val="000E700F"/>
    <w:rsid w:val="000E70E1"/>
    <w:rsid w:val="000E7886"/>
    <w:rsid w:val="000E795B"/>
    <w:rsid w:val="000F0B1D"/>
    <w:rsid w:val="000F11F9"/>
    <w:rsid w:val="000F193D"/>
    <w:rsid w:val="000F1E99"/>
    <w:rsid w:val="000F2389"/>
    <w:rsid w:val="000F2660"/>
    <w:rsid w:val="000F2870"/>
    <w:rsid w:val="000F33D2"/>
    <w:rsid w:val="000F345C"/>
    <w:rsid w:val="000F365E"/>
    <w:rsid w:val="000F4A2A"/>
    <w:rsid w:val="000F4FCC"/>
    <w:rsid w:val="000F52D9"/>
    <w:rsid w:val="000F5661"/>
    <w:rsid w:val="000F5C50"/>
    <w:rsid w:val="000F635F"/>
    <w:rsid w:val="000F63CB"/>
    <w:rsid w:val="000F63D6"/>
    <w:rsid w:val="000F6626"/>
    <w:rsid w:val="000F6D86"/>
    <w:rsid w:val="000F71A2"/>
    <w:rsid w:val="000F72DA"/>
    <w:rsid w:val="000F7410"/>
    <w:rsid w:val="000F75F6"/>
    <w:rsid w:val="000F7CB5"/>
    <w:rsid w:val="0010046E"/>
    <w:rsid w:val="001008B2"/>
    <w:rsid w:val="0010096A"/>
    <w:rsid w:val="00100D26"/>
    <w:rsid w:val="00100D3E"/>
    <w:rsid w:val="0010143E"/>
    <w:rsid w:val="001014E0"/>
    <w:rsid w:val="00101617"/>
    <w:rsid w:val="00103496"/>
    <w:rsid w:val="00103C5F"/>
    <w:rsid w:val="00104333"/>
    <w:rsid w:val="00104A91"/>
    <w:rsid w:val="00104AC8"/>
    <w:rsid w:val="00105147"/>
    <w:rsid w:val="00105620"/>
    <w:rsid w:val="00105A84"/>
    <w:rsid w:val="00105C76"/>
    <w:rsid w:val="00105CD2"/>
    <w:rsid w:val="00106779"/>
    <w:rsid w:val="00106B4F"/>
    <w:rsid w:val="00106C94"/>
    <w:rsid w:val="00107436"/>
    <w:rsid w:val="001074AE"/>
    <w:rsid w:val="00107523"/>
    <w:rsid w:val="00107903"/>
    <w:rsid w:val="001079DB"/>
    <w:rsid w:val="00107F5B"/>
    <w:rsid w:val="00110848"/>
    <w:rsid w:val="001110D3"/>
    <w:rsid w:val="001115C9"/>
    <w:rsid w:val="00111ABC"/>
    <w:rsid w:val="00111F4F"/>
    <w:rsid w:val="00112EE0"/>
    <w:rsid w:val="001131D4"/>
    <w:rsid w:val="00113263"/>
    <w:rsid w:val="001138D8"/>
    <w:rsid w:val="00114596"/>
    <w:rsid w:val="00114A74"/>
    <w:rsid w:val="00114B7F"/>
    <w:rsid w:val="001158D2"/>
    <w:rsid w:val="00115BB6"/>
    <w:rsid w:val="0011615C"/>
    <w:rsid w:val="00116A3C"/>
    <w:rsid w:val="00116C75"/>
    <w:rsid w:val="00116C9A"/>
    <w:rsid w:val="00116CBB"/>
    <w:rsid w:val="00116E93"/>
    <w:rsid w:val="001171DD"/>
    <w:rsid w:val="001171FB"/>
    <w:rsid w:val="00120197"/>
    <w:rsid w:val="001201AD"/>
    <w:rsid w:val="0012163C"/>
    <w:rsid w:val="00121998"/>
    <w:rsid w:val="001221A0"/>
    <w:rsid w:val="0012251C"/>
    <w:rsid w:val="00122988"/>
    <w:rsid w:val="001231C5"/>
    <w:rsid w:val="00123BE6"/>
    <w:rsid w:val="00123DB3"/>
    <w:rsid w:val="00124023"/>
    <w:rsid w:val="0012445F"/>
    <w:rsid w:val="00124CD6"/>
    <w:rsid w:val="00124F05"/>
    <w:rsid w:val="001263F2"/>
    <w:rsid w:val="001265FA"/>
    <w:rsid w:val="00126B0A"/>
    <w:rsid w:val="00126F47"/>
    <w:rsid w:val="001271E3"/>
    <w:rsid w:val="0012738A"/>
    <w:rsid w:val="00127B96"/>
    <w:rsid w:val="00127F05"/>
    <w:rsid w:val="0013056F"/>
    <w:rsid w:val="001306C0"/>
    <w:rsid w:val="00130E2A"/>
    <w:rsid w:val="00130FDC"/>
    <w:rsid w:val="00132116"/>
    <w:rsid w:val="001324AB"/>
    <w:rsid w:val="001326BD"/>
    <w:rsid w:val="0013293C"/>
    <w:rsid w:val="001332E4"/>
    <w:rsid w:val="00133A6A"/>
    <w:rsid w:val="00133E97"/>
    <w:rsid w:val="0013457D"/>
    <w:rsid w:val="00134774"/>
    <w:rsid w:val="001347F0"/>
    <w:rsid w:val="00134994"/>
    <w:rsid w:val="00135075"/>
    <w:rsid w:val="001352BC"/>
    <w:rsid w:val="00135397"/>
    <w:rsid w:val="001358F3"/>
    <w:rsid w:val="00135B71"/>
    <w:rsid w:val="00135C79"/>
    <w:rsid w:val="00136921"/>
    <w:rsid w:val="001369C1"/>
    <w:rsid w:val="00136D34"/>
    <w:rsid w:val="00137C47"/>
    <w:rsid w:val="0014032F"/>
    <w:rsid w:val="001404B2"/>
    <w:rsid w:val="0014090A"/>
    <w:rsid w:val="0014106C"/>
    <w:rsid w:val="001412AB"/>
    <w:rsid w:val="00141626"/>
    <w:rsid w:val="001424E4"/>
    <w:rsid w:val="001429A9"/>
    <w:rsid w:val="00142C10"/>
    <w:rsid w:val="00142D90"/>
    <w:rsid w:val="00142FA0"/>
    <w:rsid w:val="00143906"/>
    <w:rsid w:val="00143ECE"/>
    <w:rsid w:val="00144C7D"/>
    <w:rsid w:val="001461A1"/>
    <w:rsid w:val="00146302"/>
    <w:rsid w:val="0014734B"/>
    <w:rsid w:val="001476A5"/>
    <w:rsid w:val="00147AA1"/>
    <w:rsid w:val="00147AE6"/>
    <w:rsid w:val="00147BC3"/>
    <w:rsid w:val="00150262"/>
    <w:rsid w:val="001503C9"/>
    <w:rsid w:val="001505B5"/>
    <w:rsid w:val="00150B39"/>
    <w:rsid w:val="00151739"/>
    <w:rsid w:val="00152B6C"/>
    <w:rsid w:val="00152F71"/>
    <w:rsid w:val="001531EE"/>
    <w:rsid w:val="00153204"/>
    <w:rsid w:val="00153381"/>
    <w:rsid w:val="001537D5"/>
    <w:rsid w:val="001537D6"/>
    <w:rsid w:val="00153D5E"/>
    <w:rsid w:val="00154081"/>
    <w:rsid w:val="00154425"/>
    <w:rsid w:val="00154638"/>
    <w:rsid w:val="00154668"/>
    <w:rsid w:val="0015487E"/>
    <w:rsid w:val="00154CF5"/>
    <w:rsid w:val="00155174"/>
    <w:rsid w:val="001555C8"/>
    <w:rsid w:val="00155EF5"/>
    <w:rsid w:val="00157102"/>
    <w:rsid w:val="001571CA"/>
    <w:rsid w:val="001579C0"/>
    <w:rsid w:val="00157A66"/>
    <w:rsid w:val="00157BB3"/>
    <w:rsid w:val="00157EDC"/>
    <w:rsid w:val="001609E9"/>
    <w:rsid w:val="00160F21"/>
    <w:rsid w:val="001624F1"/>
    <w:rsid w:val="00162858"/>
    <w:rsid w:val="001628A3"/>
    <w:rsid w:val="00162912"/>
    <w:rsid w:val="00162D34"/>
    <w:rsid w:val="00163E97"/>
    <w:rsid w:val="00164452"/>
    <w:rsid w:val="0016500F"/>
    <w:rsid w:val="0016542F"/>
    <w:rsid w:val="00165946"/>
    <w:rsid w:val="00165967"/>
    <w:rsid w:val="00165F25"/>
    <w:rsid w:val="00166377"/>
    <w:rsid w:val="00166464"/>
    <w:rsid w:val="00166F15"/>
    <w:rsid w:val="001671E2"/>
    <w:rsid w:val="001675F6"/>
    <w:rsid w:val="001677F4"/>
    <w:rsid w:val="00167961"/>
    <w:rsid w:val="00167AC8"/>
    <w:rsid w:val="00167C40"/>
    <w:rsid w:val="00167C56"/>
    <w:rsid w:val="00170620"/>
    <w:rsid w:val="001706A7"/>
    <w:rsid w:val="00170825"/>
    <w:rsid w:val="00170A25"/>
    <w:rsid w:val="00170E20"/>
    <w:rsid w:val="0017151C"/>
    <w:rsid w:val="00171B48"/>
    <w:rsid w:val="00171E65"/>
    <w:rsid w:val="0017206E"/>
    <w:rsid w:val="001720C4"/>
    <w:rsid w:val="00172A55"/>
    <w:rsid w:val="00172A87"/>
    <w:rsid w:val="00172C04"/>
    <w:rsid w:val="0017354A"/>
    <w:rsid w:val="00173B0A"/>
    <w:rsid w:val="00174236"/>
    <w:rsid w:val="00174CC0"/>
    <w:rsid w:val="00174D06"/>
    <w:rsid w:val="001762E6"/>
    <w:rsid w:val="0017686F"/>
    <w:rsid w:val="0017732E"/>
    <w:rsid w:val="00177911"/>
    <w:rsid w:val="001803CB"/>
    <w:rsid w:val="00180477"/>
    <w:rsid w:val="00180612"/>
    <w:rsid w:val="00180A1F"/>
    <w:rsid w:val="00180A9D"/>
    <w:rsid w:val="00180F70"/>
    <w:rsid w:val="001810BD"/>
    <w:rsid w:val="0018133A"/>
    <w:rsid w:val="001817FF"/>
    <w:rsid w:val="00181909"/>
    <w:rsid w:val="00181B9E"/>
    <w:rsid w:val="00182373"/>
    <w:rsid w:val="0018306A"/>
    <w:rsid w:val="00183D77"/>
    <w:rsid w:val="00184441"/>
    <w:rsid w:val="00185818"/>
    <w:rsid w:val="00185997"/>
    <w:rsid w:val="00185A24"/>
    <w:rsid w:val="00185B83"/>
    <w:rsid w:val="00185C7B"/>
    <w:rsid w:val="001876E9"/>
    <w:rsid w:val="00187CB0"/>
    <w:rsid w:val="00187E6F"/>
    <w:rsid w:val="001906FE"/>
    <w:rsid w:val="001907C9"/>
    <w:rsid w:val="00190979"/>
    <w:rsid w:val="00191483"/>
    <w:rsid w:val="001916F4"/>
    <w:rsid w:val="0019180B"/>
    <w:rsid w:val="00191A89"/>
    <w:rsid w:val="00192268"/>
    <w:rsid w:val="00192B6A"/>
    <w:rsid w:val="00192C1B"/>
    <w:rsid w:val="00193245"/>
    <w:rsid w:val="00193439"/>
    <w:rsid w:val="00193A26"/>
    <w:rsid w:val="00193ACE"/>
    <w:rsid w:val="0019435C"/>
    <w:rsid w:val="0019454F"/>
    <w:rsid w:val="00194E37"/>
    <w:rsid w:val="001953F0"/>
    <w:rsid w:val="001959E7"/>
    <w:rsid w:val="001961E9"/>
    <w:rsid w:val="00196FF7"/>
    <w:rsid w:val="00197751"/>
    <w:rsid w:val="0019783A"/>
    <w:rsid w:val="00197D72"/>
    <w:rsid w:val="001A007F"/>
    <w:rsid w:val="001A014D"/>
    <w:rsid w:val="001A03A3"/>
    <w:rsid w:val="001A0528"/>
    <w:rsid w:val="001A09B5"/>
    <w:rsid w:val="001A0D1A"/>
    <w:rsid w:val="001A1030"/>
    <w:rsid w:val="001A1065"/>
    <w:rsid w:val="001A13F4"/>
    <w:rsid w:val="001A184B"/>
    <w:rsid w:val="001A191C"/>
    <w:rsid w:val="001A27D7"/>
    <w:rsid w:val="001A34B8"/>
    <w:rsid w:val="001A3621"/>
    <w:rsid w:val="001A36A7"/>
    <w:rsid w:val="001A3D2C"/>
    <w:rsid w:val="001A437E"/>
    <w:rsid w:val="001A4867"/>
    <w:rsid w:val="001A494A"/>
    <w:rsid w:val="001A4E06"/>
    <w:rsid w:val="001A4E91"/>
    <w:rsid w:val="001A5069"/>
    <w:rsid w:val="001A5409"/>
    <w:rsid w:val="001A552B"/>
    <w:rsid w:val="001A55C0"/>
    <w:rsid w:val="001A5D8B"/>
    <w:rsid w:val="001A63B9"/>
    <w:rsid w:val="001A642A"/>
    <w:rsid w:val="001A66AD"/>
    <w:rsid w:val="001A7943"/>
    <w:rsid w:val="001A7E93"/>
    <w:rsid w:val="001A7F99"/>
    <w:rsid w:val="001B01AF"/>
    <w:rsid w:val="001B0554"/>
    <w:rsid w:val="001B0A93"/>
    <w:rsid w:val="001B0E03"/>
    <w:rsid w:val="001B1152"/>
    <w:rsid w:val="001B15F3"/>
    <w:rsid w:val="001B1853"/>
    <w:rsid w:val="001B207F"/>
    <w:rsid w:val="001B2B7C"/>
    <w:rsid w:val="001B3C06"/>
    <w:rsid w:val="001B44BE"/>
    <w:rsid w:val="001B5065"/>
    <w:rsid w:val="001B55CA"/>
    <w:rsid w:val="001B593F"/>
    <w:rsid w:val="001B5C58"/>
    <w:rsid w:val="001B5E7A"/>
    <w:rsid w:val="001B5FC2"/>
    <w:rsid w:val="001B61CD"/>
    <w:rsid w:val="001B660D"/>
    <w:rsid w:val="001B66F6"/>
    <w:rsid w:val="001B672B"/>
    <w:rsid w:val="001B6B98"/>
    <w:rsid w:val="001B6D11"/>
    <w:rsid w:val="001C0429"/>
    <w:rsid w:val="001C0699"/>
    <w:rsid w:val="001C083E"/>
    <w:rsid w:val="001C13A0"/>
    <w:rsid w:val="001C14DE"/>
    <w:rsid w:val="001C17DA"/>
    <w:rsid w:val="001C1880"/>
    <w:rsid w:val="001C19B3"/>
    <w:rsid w:val="001C253D"/>
    <w:rsid w:val="001C32E1"/>
    <w:rsid w:val="001C3481"/>
    <w:rsid w:val="001C36C0"/>
    <w:rsid w:val="001C36CA"/>
    <w:rsid w:val="001C3794"/>
    <w:rsid w:val="001C3C5F"/>
    <w:rsid w:val="001C420C"/>
    <w:rsid w:val="001C46DA"/>
    <w:rsid w:val="001C48E9"/>
    <w:rsid w:val="001C4E57"/>
    <w:rsid w:val="001C5301"/>
    <w:rsid w:val="001C5F0D"/>
    <w:rsid w:val="001C6673"/>
    <w:rsid w:val="001C6897"/>
    <w:rsid w:val="001C701C"/>
    <w:rsid w:val="001C7319"/>
    <w:rsid w:val="001C786E"/>
    <w:rsid w:val="001C7D6D"/>
    <w:rsid w:val="001C7D83"/>
    <w:rsid w:val="001C7D9F"/>
    <w:rsid w:val="001D0C18"/>
    <w:rsid w:val="001D0EFE"/>
    <w:rsid w:val="001D137D"/>
    <w:rsid w:val="001D1D03"/>
    <w:rsid w:val="001D21F9"/>
    <w:rsid w:val="001D2C4E"/>
    <w:rsid w:val="001D4284"/>
    <w:rsid w:val="001D49E7"/>
    <w:rsid w:val="001D50A0"/>
    <w:rsid w:val="001D5268"/>
    <w:rsid w:val="001D527D"/>
    <w:rsid w:val="001D5496"/>
    <w:rsid w:val="001D59E3"/>
    <w:rsid w:val="001D5AD3"/>
    <w:rsid w:val="001D5CF8"/>
    <w:rsid w:val="001D68E1"/>
    <w:rsid w:val="001D6E88"/>
    <w:rsid w:val="001D754C"/>
    <w:rsid w:val="001D75F2"/>
    <w:rsid w:val="001D76A4"/>
    <w:rsid w:val="001E0371"/>
    <w:rsid w:val="001E056D"/>
    <w:rsid w:val="001E0C13"/>
    <w:rsid w:val="001E0E3E"/>
    <w:rsid w:val="001E0E4E"/>
    <w:rsid w:val="001E1021"/>
    <w:rsid w:val="001E1B59"/>
    <w:rsid w:val="001E2009"/>
    <w:rsid w:val="001E21C4"/>
    <w:rsid w:val="001E234D"/>
    <w:rsid w:val="001E26FF"/>
    <w:rsid w:val="001E299B"/>
    <w:rsid w:val="001E3BB5"/>
    <w:rsid w:val="001E3C3B"/>
    <w:rsid w:val="001E43F1"/>
    <w:rsid w:val="001E45A7"/>
    <w:rsid w:val="001E467B"/>
    <w:rsid w:val="001E549A"/>
    <w:rsid w:val="001E56BF"/>
    <w:rsid w:val="001E5711"/>
    <w:rsid w:val="001E5823"/>
    <w:rsid w:val="001E5964"/>
    <w:rsid w:val="001E61F5"/>
    <w:rsid w:val="001E68A1"/>
    <w:rsid w:val="001E715F"/>
    <w:rsid w:val="001F01D4"/>
    <w:rsid w:val="001F05B2"/>
    <w:rsid w:val="001F0DF4"/>
    <w:rsid w:val="001F1123"/>
    <w:rsid w:val="001F14D8"/>
    <w:rsid w:val="001F1CD8"/>
    <w:rsid w:val="001F2009"/>
    <w:rsid w:val="001F2CA3"/>
    <w:rsid w:val="001F2EB2"/>
    <w:rsid w:val="001F3BF5"/>
    <w:rsid w:val="001F3EB2"/>
    <w:rsid w:val="001F3F04"/>
    <w:rsid w:val="001F3F11"/>
    <w:rsid w:val="001F433B"/>
    <w:rsid w:val="001F4916"/>
    <w:rsid w:val="001F4997"/>
    <w:rsid w:val="001F4E3C"/>
    <w:rsid w:val="001F5110"/>
    <w:rsid w:val="001F5223"/>
    <w:rsid w:val="001F5656"/>
    <w:rsid w:val="001F5BB5"/>
    <w:rsid w:val="001F67E6"/>
    <w:rsid w:val="001F6865"/>
    <w:rsid w:val="001F7046"/>
    <w:rsid w:val="00200355"/>
    <w:rsid w:val="00200B70"/>
    <w:rsid w:val="00201A71"/>
    <w:rsid w:val="00202359"/>
    <w:rsid w:val="0020237F"/>
    <w:rsid w:val="002031E5"/>
    <w:rsid w:val="00203741"/>
    <w:rsid w:val="00203EF1"/>
    <w:rsid w:val="002040D8"/>
    <w:rsid w:val="00204238"/>
    <w:rsid w:val="002043E5"/>
    <w:rsid w:val="002049C9"/>
    <w:rsid w:val="00204A2D"/>
    <w:rsid w:val="00204CE7"/>
    <w:rsid w:val="00205371"/>
    <w:rsid w:val="00205A0E"/>
    <w:rsid w:val="00205D50"/>
    <w:rsid w:val="00205DE4"/>
    <w:rsid w:val="00205EA6"/>
    <w:rsid w:val="00206374"/>
    <w:rsid w:val="00206E3C"/>
    <w:rsid w:val="00207D67"/>
    <w:rsid w:val="0021048C"/>
    <w:rsid w:val="002109F4"/>
    <w:rsid w:val="002112E3"/>
    <w:rsid w:val="00211517"/>
    <w:rsid w:val="00211F0D"/>
    <w:rsid w:val="00212059"/>
    <w:rsid w:val="002127AC"/>
    <w:rsid w:val="002129EA"/>
    <w:rsid w:val="00212CA4"/>
    <w:rsid w:val="0021447E"/>
    <w:rsid w:val="00214AC3"/>
    <w:rsid w:val="00214B40"/>
    <w:rsid w:val="00214E1E"/>
    <w:rsid w:val="00214FE0"/>
    <w:rsid w:val="00215B6B"/>
    <w:rsid w:val="00215E04"/>
    <w:rsid w:val="00215E79"/>
    <w:rsid w:val="00216E92"/>
    <w:rsid w:val="00217630"/>
    <w:rsid w:val="00217B1D"/>
    <w:rsid w:val="00217C67"/>
    <w:rsid w:val="00217DCD"/>
    <w:rsid w:val="00220C8A"/>
    <w:rsid w:val="00220CAB"/>
    <w:rsid w:val="00220FCF"/>
    <w:rsid w:val="002210C4"/>
    <w:rsid w:val="002212D6"/>
    <w:rsid w:val="00221C54"/>
    <w:rsid w:val="00221F1B"/>
    <w:rsid w:val="00222412"/>
    <w:rsid w:val="00222478"/>
    <w:rsid w:val="00222570"/>
    <w:rsid w:val="00223256"/>
    <w:rsid w:val="002233F2"/>
    <w:rsid w:val="00223600"/>
    <w:rsid w:val="00223D82"/>
    <w:rsid w:val="002243FC"/>
    <w:rsid w:val="002244E1"/>
    <w:rsid w:val="00225144"/>
    <w:rsid w:val="00225AC6"/>
    <w:rsid w:val="00225BAD"/>
    <w:rsid w:val="00226018"/>
    <w:rsid w:val="0022699E"/>
    <w:rsid w:val="002273E3"/>
    <w:rsid w:val="00230734"/>
    <w:rsid w:val="00230866"/>
    <w:rsid w:val="00230F92"/>
    <w:rsid w:val="00230F94"/>
    <w:rsid w:val="00231263"/>
    <w:rsid w:val="002313DE"/>
    <w:rsid w:val="00231896"/>
    <w:rsid w:val="002319E8"/>
    <w:rsid w:val="00232673"/>
    <w:rsid w:val="002329B2"/>
    <w:rsid w:val="002330C9"/>
    <w:rsid w:val="002331E2"/>
    <w:rsid w:val="002339E8"/>
    <w:rsid w:val="00233BAB"/>
    <w:rsid w:val="00233CBE"/>
    <w:rsid w:val="00233D4A"/>
    <w:rsid w:val="00233DDD"/>
    <w:rsid w:val="00234389"/>
    <w:rsid w:val="002344E7"/>
    <w:rsid w:val="00234BA4"/>
    <w:rsid w:val="00234D7E"/>
    <w:rsid w:val="002350BB"/>
    <w:rsid w:val="00235C49"/>
    <w:rsid w:val="00235D78"/>
    <w:rsid w:val="00235F91"/>
    <w:rsid w:val="00236427"/>
    <w:rsid w:val="00236718"/>
    <w:rsid w:val="00236B92"/>
    <w:rsid w:val="00236FAC"/>
    <w:rsid w:val="00237338"/>
    <w:rsid w:val="00237397"/>
    <w:rsid w:val="002400A2"/>
    <w:rsid w:val="0024038C"/>
    <w:rsid w:val="002404C0"/>
    <w:rsid w:val="002408C4"/>
    <w:rsid w:val="0024129D"/>
    <w:rsid w:val="002417CB"/>
    <w:rsid w:val="002418D3"/>
    <w:rsid w:val="00241DD8"/>
    <w:rsid w:val="00241F20"/>
    <w:rsid w:val="00242A87"/>
    <w:rsid w:val="002433C5"/>
    <w:rsid w:val="002434D8"/>
    <w:rsid w:val="00245945"/>
    <w:rsid w:val="002459C8"/>
    <w:rsid w:val="00245BCE"/>
    <w:rsid w:val="002469C9"/>
    <w:rsid w:val="0024718C"/>
    <w:rsid w:val="00247359"/>
    <w:rsid w:val="002475C5"/>
    <w:rsid w:val="00247C87"/>
    <w:rsid w:val="00247E25"/>
    <w:rsid w:val="002502A5"/>
    <w:rsid w:val="00250BA2"/>
    <w:rsid w:val="00250F14"/>
    <w:rsid w:val="00251509"/>
    <w:rsid w:val="002521C9"/>
    <w:rsid w:val="002523C8"/>
    <w:rsid w:val="00253A00"/>
    <w:rsid w:val="00253CEB"/>
    <w:rsid w:val="00253F23"/>
    <w:rsid w:val="00254B35"/>
    <w:rsid w:val="002561F3"/>
    <w:rsid w:val="002563A4"/>
    <w:rsid w:val="002566B7"/>
    <w:rsid w:val="00256985"/>
    <w:rsid w:val="00256BD8"/>
    <w:rsid w:val="002570B8"/>
    <w:rsid w:val="00257216"/>
    <w:rsid w:val="00260D10"/>
    <w:rsid w:val="00260DED"/>
    <w:rsid w:val="00261106"/>
    <w:rsid w:val="002611A1"/>
    <w:rsid w:val="00261378"/>
    <w:rsid w:val="0026269F"/>
    <w:rsid w:val="0026293D"/>
    <w:rsid w:val="00262C46"/>
    <w:rsid w:val="00262EDB"/>
    <w:rsid w:val="002637C4"/>
    <w:rsid w:val="002638EC"/>
    <w:rsid w:val="00263C18"/>
    <w:rsid w:val="002643B7"/>
    <w:rsid w:val="002651E1"/>
    <w:rsid w:val="00265EAB"/>
    <w:rsid w:val="00266D30"/>
    <w:rsid w:val="00267B37"/>
    <w:rsid w:val="00267C57"/>
    <w:rsid w:val="00267D9F"/>
    <w:rsid w:val="00270221"/>
    <w:rsid w:val="002705F4"/>
    <w:rsid w:val="00270E8B"/>
    <w:rsid w:val="0027115C"/>
    <w:rsid w:val="002717FC"/>
    <w:rsid w:val="00271E24"/>
    <w:rsid w:val="002722DC"/>
    <w:rsid w:val="00273D2F"/>
    <w:rsid w:val="00273D43"/>
    <w:rsid w:val="00274684"/>
    <w:rsid w:val="00274AEA"/>
    <w:rsid w:val="00274EB0"/>
    <w:rsid w:val="00275133"/>
    <w:rsid w:val="002755A3"/>
    <w:rsid w:val="00275B5A"/>
    <w:rsid w:val="00275CA2"/>
    <w:rsid w:val="0027691C"/>
    <w:rsid w:val="00276EFD"/>
    <w:rsid w:val="002800B1"/>
    <w:rsid w:val="0028040A"/>
    <w:rsid w:val="0028087A"/>
    <w:rsid w:val="00280C94"/>
    <w:rsid w:val="0028145C"/>
    <w:rsid w:val="002821E2"/>
    <w:rsid w:val="00282383"/>
    <w:rsid w:val="00282FEF"/>
    <w:rsid w:val="00283625"/>
    <w:rsid w:val="002839E7"/>
    <w:rsid w:val="00284A99"/>
    <w:rsid w:val="00285F5D"/>
    <w:rsid w:val="0028625B"/>
    <w:rsid w:val="00286565"/>
    <w:rsid w:val="00286709"/>
    <w:rsid w:val="002867D8"/>
    <w:rsid w:val="00286883"/>
    <w:rsid w:val="00286D4D"/>
    <w:rsid w:val="00286F38"/>
    <w:rsid w:val="0028712C"/>
    <w:rsid w:val="00287212"/>
    <w:rsid w:val="002873EB"/>
    <w:rsid w:val="00287CAC"/>
    <w:rsid w:val="00287F13"/>
    <w:rsid w:val="00287F96"/>
    <w:rsid w:val="002903D2"/>
    <w:rsid w:val="00290662"/>
    <w:rsid w:val="0029078F"/>
    <w:rsid w:val="0029081C"/>
    <w:rsid w:val="002909C1"/>
    <w:rsid w:val="00290B7D"/>
    <w:rsid w:val="00291511"/>
    <w:rsid w:val="00291ADC"/>
    <w:rsid w:val="00291BE9"/>
    <w:rsid w:val="00292483"/>
    <w:rsid w:val="0029287B"/>
    <w:rsid w:val="00292B69"/>
    <w:rsid w:val="00292C5F"/>
    <w:rsid w:val="00292E46"/>
    <w:rsid w:val="00292EBC"/>
    <w:rsid w:val="00293F3D"/>
    <w:rsid w:val="00294618"/>
    <w:rsid w:val="00294A38"/>
    <w:rsid w:val="00294A7B"/>
    <w:rsid w:val="002956B3"/>
    <w:rsid w:val="002965D6"/>
    <w:rsid w:val="002965EE"/>
    <w:rsid w:val="00296D6F"/>
    <w:rsid w:val="00296DFB"/>
    <w:rsid w:val="00297692"/>
    <w:rsid w:val="00297E71"/>
    <w:rsid w:val="002A10AF"/>
    <w:rsid w:val="002A161E"/>
    <w:rsid w:val="002A1666"/>
    <w:rsid w:val="002A1878"/>
    <w:rsid w:val="002A1ADE"/>
    <w:rsid w:val="002A1D50"/>
    <w:rsid w:val="002A1EDA"/>
    <w:rsid w:val="002A2566"/>
    <w:rsid w:val="002A2783"/>
    <w:rsid w:val="002A2DC5"/>
    <w:rsid w:val="002A30D6"/>
    <w:rsid w:val="002A36EB"/>
    <w:rsid w:val="002A3770"/>
    <w:rsid w:val="002A39B5"/>
    <w:rsid w:val="002A3F35"/>
    <w:rsid w:val="002A4DC4"/>
    <w:rsid w:val="002A5AFD"/>
    <w:rsid w:val="002A5F15"/>
    <w:rsid w:val="002A60C1"/>
    <w:rsid w:val="002A66F9"/>
    <w:rsid w:val="002A678A"/>
    <w:rsid w:val="002A6DE9"/>
    <w:rsid w:val="002A6DEB"/>
    <w:rsid w:val="002A70B8"/>
    <w:rsid w:val="002A7D7F"/>
    <w:rsid w:val="002A7E33"/>
    <w:rsid w:val="002A7E41"/>
    <w:rsid w:val="002A7FFB"/>
    <w:rsid w:val="002B0420"/>
    <w:rsid w:val="002B07A1"/>
    <w:rsid w:val="002B0A14"/>
    <w:rsid w:val="002B0B73"/>
    <w:rsid w:val="002B0C27"/>
    <w:rsid w:val="002B10F2"/>
    <w:rsid w:val="002B1469"/>
    <w:rsid w:val="002B178A"/>
    <w:rsid w:val="002B19A2"/>
    <w:rsid w:val="002B1EAA"/>
    <w:rsid w:val="002B232F"/>
    <w:rsid w:val="002B24E0"/>
    <w:rsid w:val="002B2BAE"/>
    <w:rsid w:val="002B2C6A"/>
    <w:rsid w:val="002B32D9"/>
    <w:rsid w:val="002B413F"/>
    <w:rsid w:val="002B51DF"/>
    <w:rsid w:val="002B52EF"/>
    <w:rsid w:val="002B5855"/>
    <w:rsid w:val="002B60C1"/>
    <w:rsid w:val="002B6623"/>
    <w:rsid w:val="002B66A0"/>
    <w:rsid w:val="002B6E54"/>
    <w:rsid w:val="002B6F89"/>
    <w:rsid w:val="002B7B90"/>
    <w:rsid w:val="002C1414"/>
    <w:rsid w:val="002C2016"/>
    <w:rsid w:val="002C20F5"/>
    <w:rsid w:val="002C259C"/>
    <w:rsid w:val="002C2AE2"/>
    <w:rsid w:val="002C3352"/>
    <w:rsid w:val="002C3630"/>
    <w:rsid w:val="002C3766"/>
    <w:rsid w:val="002C37C4"/>
    <w:rsid w:val="002C4087"/>
    <w:rsid w:val="002C46B2"/>
    <w:rsid w:val="002C4C4D"/>
    <w:rsid w:val="002C50AB"/>
    <w:rsid w:val="002C531A"/>
    <w:rsid w:val="002C551F"/>
    <w:rsid w:val="002C5B38"/>
    <w:rsid w:val="002C5BE7"/>
    <w:rsid w:val="002C6546"/>
    <w:rsid w:val="002C681F"/>
    <w:rsid w:val="002C69C4"/>
    <w:rsid w:val="002C6BF0"/>
    <w:rsid w:val="002C70D5"/>
    <w:rsid w:val="002C72C9"/>
    <w:rsid w:val="002C78AE"/>
    <w:rsid w:val="002D00B5"/>
    <w:rsid w:val="002D0A76"/>
    <w:rsid w:val="002D140D"/>
    <w:rsid w:val="002D1EF8"/>
    <w:rsid w:val="002D20C4"/>
    <w:rsid w:val="002D222E"/>
    <w:rsid w:val="002D285C"/>
    <w:rsid w:val="002D2BAB"/>
    <w:rsid w:val="002D2DBF"/>
    <w:rsid w:val="002D3357"/>
    <w:rsid w:val="002D5298"/>
    <w:rsid w:val="002D646B"/>
    <w:rsid w:val="002D6497"/>
    <w:rsid w:val="002D6750"/>
    <w:rsid w:val="002D695B"/>
    <w:rsid w:val="002D6D91"/>
    <w:rsid w:val="002D729C"/>
    <w:rsid w:val="002D77DD"/>
    <w:rsid w:val="002D7DC3"/>
    <w:rsid w:val="002E02AC"/>
    <w:rsid w:val="002E033F"/>
    <w:rsid w:val="002E16A8"/>
    <w:rsid w:val="002E18FF"/>
    <w:rsid w:val="002E2029"/>
    <w:rsid w:val="002E2037"/>
    <w:rsid w:val="002E267C"/>
    <w:rsid w:val="002E2BB9"/>
    <w:rsid w:val="002E2BE2"/>
    <w:rsid w:val="002E2CF6"/>
    <w:rsid w:val="002E301C"/>
    <w:rsid w:val="002E31C6"/>
    <w:rsid w:val="002E3312"/>
    <w:rsid w:val="002E366E"/>
    <w:rsid w:val="002E37F9"/>
    <w:rsid w:val="002E3B93"/>
    <w:rsid w:val="002E3C9B"/>
    <w:rsid w:val="002E4C73"/>
    <w:rsid w:val="002E5D05"/>
    <w:rsid w:val="002E5DF5"/>
    <w:rsid w:val="002E61C9"/>
    <w:rsid w:val="002E64CE"/>
    <w:rsid w:val="002E71CC"/>
    <w:rsid w:val="002E7321"/>
    <w:rsid w:val="002E7475"/>
    <w:rsid w:val="002E7C11"/>
    <w:rsid w:val="002E7CF6"/>
    <w:rsid w:val="002E7D62"/>
    <w:rsid w:val="002F0085"/>
    <w:rsid w:val="002F0617"/>
    <w:rsid w:val="002F0DD9"/>
    <w:rsid w:val="002F108D"/>
    <w:rsid w:val="002F12C0"/>
    <w:rsid w:val="002F1456"/>
    <w:rsid w:val="002F1780"/>
    <w:rsid w:val="002F1F87"/>
    <w:rsid w:val="002F21B5"/>
    <w:rsid w:val="002F28BB"/>
    <w:rsid w:val="002F2C36"/>
    <w:rsid w:val="002F2DD4"/>
    <w:rsid w:val="002F3488"/>
    <w:rsid w:val="002F36FF"/>
    <w:rsid w:val="002F3A38"/>
    <w:rsid w:val="002F43C5"/>
    <w:rsid w:val="002F5928"/>
    <w:rsid w:val="002F6130"/>
    <w:rsid w:val="002F735B"/>
    <w:rsid w:val="002F78BC"/>
    <w:rsid w:val="002F7996"/>
    <w:rsid w:val="002F7B04"/>
    <w:rsid w:val="002F7C4C"/>
    <w:rsid w:val="002F7FE1"/>
    <w:rsid w:val="00300320"/>
    <w:rsid w:val="003003EF"/>
    <w:rsid w:val="00300471"/>
    <w:rsid w:val="00300494"/>
    <w:rsid w:val="003005C4"/>
    <w:rsid w:val="00300DA1"/>
    <w:rsid w:val="003013B4"/>
    <w:rsid w:val="003017D6"/>
    <w:rsid w:val="00302816"/>
    <w:rsid w:val="0030281E"/>
    <w:rsid w:val="00302A62"/>
    <w:rsid w:val="003037E5"/>
    <w:rsid w:val="00303CE9"/>
    <w:rsid w:val="00303F3B"/>
    <w:rsid w:val="00304B57"/>
    <w:rsid w:val="00304F47"/>
    <w:rsid w:val="00305170"/>
    <w:rsid w:val="003065F1"/>
    <w:rsid w:val="00306611"/>
    <w:rsid w:val="00306A07"/>
    <w:rsid w:val="00306B9F"/>
    <w:rsid w:val="00306BEC"/>
    <w:rsid w:val="003071F1"/>
    <w:rsid w:val="0030792E"/>
    <w:rsid w:val="00307ECB"/>
    <w:rsid w:val="003103F2"/>
    <w:rsid w:val="00310DCA"/>
    <w:rsid w:val="00310F4E"/>
    <w:rsid w:val="00311206"/>
    <w:rsid w:val="003116C7"/>
    <w:rsid w:val="0031177B"/>
    <w:rsid w:val="003119CD"/>
    <w:rsid w:val="00311A0F"/>
    <w:rsid w:val="00311FB2"/>
    <w:rsid w:val="0031249D"/>
    <w:rsid w:val="00313299"/>
    <w:rsid w:val="00313477"/>
    <w:rsid w:val="0031351B"/>
    <w:rsid w:val="00313ABC"/>
    <w:rsid w:val="00313BD0"/>
    <w:rsid w:val="00314363"/>
    <w:rsid w:val="0031446F"/>
    <w:rsid w:val="00314CE5"/>
    <w:rsid w:val="00314F22"/>
    <w:rsid w:val="00314FE8"/>
    <w:rsid w:val="00315E78"/>
    <w:rsid w:val="0031607A"/>
    <w:rsid w:val="003160FC"/>
    <w:rsid w:val="003162CE"/>
    <w:rsid w:val="00316748"/>
    <w:rsid w:val="00316D8C"/>
    <w:rsid w:val="003172C9"/>
    <w:rsid w:val="0031750A"/>
    <w:rsid w:val="003210EE"/>
    <w:rsid w:val="00321320"/>
    <w:rsid w:val="003213F4"/>
    <w:rsid w:val="003217F3"/>
    <w:rsid w:val="00322343"/>
    <w:rsid w:val="003223E0"/>
    <w:rsid w:val="0032241F"/>
    <w:rsid w:val="00322B4D"/>
    <w:rsid w:val="00323880"/>
    <w:rsid w:val="00323B5A"/>
    <w:rsid w:val="00323F42"/>
    <w:rsid w:val="00323FA4"/>
    <w:rsid w:val="0032402C"/>
    <w:rsid w:val="003241F7"/>
    <w:rsid w:val="00324B6D"/>
    <w:rsid w:val="003251FB"/>
    <w:rsid w:val="00325B56"/>
    <w:rsid w:val="00325F8C"/>
    <w:rsid w:val="0032774B"/>
    <w:rsid w:val="00327E92"/>
    <w:rsid w:val="0033044B"/>
    <w:rsid w:val="00330474"/>
    <w:rsid w:val="00330753"/>
    <w:rsid w:val="0033087A"/>
    <w:rsid w:val="00330AD0"/>
    <w:rsid w:val="00330F8E"/>
    <w:rsid w:val="003311E5"/>
    <w:rsid w:val="00331B08"/>
    <w:rsid w:val="00331C63"/>
    <w:rsid w:val="00332010"/>
    <w:rsid w:val="003321B5"/>
    <w:rsid w:val="003321C5"/>
    <w:rsid w:val="003329A3"/>
    <w:rsid w:val="00332E7B"/>
    <w:rsid w:val="0033330A"/>
    <w:rsid w:val="003337B9"/>
    <w:rsid w:val="003339AD"/>
    <w:rsid w:val="0033446C"/>
    <w:rsid w:val="00334E30"/>
    <w:rsid w:val="003353A0"/>
    <w:rsid w:val="00335580"/>
    <w:rsid w:val="003357CB"/>
    <w:rsid w:val="00335C03"/>
    <w:rsid w:val="00335C7C"/>
    <w:rsid w:val="00335E5F"/>
    <w:rsid w:val="0033626F"/>
    <w:rsid w:val="00336597"/>
    <w:rsid w:val="003367A0"/>
    <w:rsid w:val="00337ABF"/>
    <w:rsid w:val="00340307"/>
    <w:rsid w:val="00340D53"/>
    <w:rsid w:val="00341476"/>
    <w:rsid w:val="0034157F"/>
    <w:rsid w:val="003417BB"/>
    <w:rsid w:val="0034187F"/>
    <w:rsid w:val="00341CB2"/>
    <w:rsid w:val="003422F8"/>
    <w:rsid w:val="003429B2"/>
    <w:rsid w:val="00342F2E"/>
    <w:rsid w:val="00342F59"/>
    <w:rsid w:val="00343BCB"/>
    <w:rsid w:val="0034407D"/>
    <w:rsid w:val="003442FD"/>
    <w:rsid w:val="00344A25"/>
    <w:rsid w:val="00344F27"/>
    <w:rsid w:val="00345361"/>
    <w:rsid w:val="0034536D"/>
    <w:rsid w:val="0034566B"/>
    <w:rsid w:val="00345A8B"/>
    <w:rsid w:val="00346141"/>
    <w:rsid w:val="003463E8"/>
    <w:rsid w:val="0034651E"/>
    <w:rsid w:val="003465A1"/>
    <w:rsid w:val="0034695F"/>
    <w:rsid w:val="00346FFF"/>
    <w:rsid w:val="00347F5E"/>
    <w:rsid w:val="00350146"/>
    <w:rsid w:val="00350D6E"/>
    <w:rsid w:val="00350DFF"/>
    <w:rsid w:val="003511CC"/>
    <w:rsid w:val="00351A75"/>
    <w:rsid w:val="00352319"/>
    <w:rsid w:val="00352B84"/>
    <w:rsid w:val="00352F22"/>
    <w:rsid w:val="003530A9"/>
    <w:rsid w:val="0035456A"/>
    <w:rsid w:val="00355404"/>
    <w:rsid w:val="00355AD0"/>
    <w:rsid w:val="00355B5E"/>
    <w:rsid w:val="00355D09"/>
    <w:rsid w:val="003560B6"/>
    <w:rsid w:val="0035616E"/>
    <w:rsid w:val="00356259"/>
    <w:rsid w:val="003564E0"/>
    <w:rsid w:val="003564EB"/>
    <w:rsid w:val="0035651F"/>
    <w:rsid w:val="0035678C"/>
    <w:rsid w:val="0035698B"/>
    <w:rsid w:val="0035782D"/>
    <w:rsid w:val="00357DAE"/>
    <w:rsid w:val="00357FDB"/>
    <w:rsid w:val="0036056D"/>
    <w:rsid w:val="003608AC"/>
    <w:rsid w:val="00360DE6"/>
    <w:rsid w:val="00361396"/>
    <w:rsid w:val="00361B1F"/>
    <w:rsid w:val="00363180"/>
    <w:rsid w:val="00363262"/>
    <w:rsid w:val="00363D2F"/>
    <w:rsid w:val="00364BC4"/>
    <w:rsid w:val="00364C52"/>
    <w:rsid w:val="00364F50"/>
    <w:rsid w:val="00365625"/>
    <w:rsid w:val="00365836"/>
    <w:rsid w:val="003658A9"/>
    <w:rsid w:val="00365C76"/>
    <w:rsid w:val="00365EAF"/>
    <w:rsid w:val="00365F15"/>
    <w:rsid w:val="003664DF"/>
    <w:rsid w:val="003669F0"/>
    <w:rsid w:val="00366C90"/>
    <w:rsid w:val="00366D4D"/>
    <w:rsid w:val="00366F6F"/>
    <w:rsid w:val="003674BE"/>
    <w:rsid w:val="003676AF"/>
    <w:rsid w:val="00367A5A"/>
    <w:rsid w:val="00370522"/>
    <w:rsid w:val="00370B1B"/>
    <w:rsid w:val="00370DAE"/>
    <w:rsid w:val="003719ED"/>
    <w:rsid w:val="003720C8"/>
    <w:rsid w:val="00372203"/>
    <w:rsid w:val="003722E8"/>
    <w:rsid w:val="00372821"/>
    <w:rsid w:val="003729D7"/>
    <w:rsid w:val="00372C74"/>
    <w:rsid w:val="00372E22"/>
    <w:rsid w:val="00374547"/>
    <w:rsid w:val="00374A89"/>
    <w:rsid w:val="00374CF1"/>
    <w:rsid w:val="00374F22"/>
    <w:rsid w:val="00375886"/>
    <w:rsid w:val="00375F51"/>
    <w:rsid w:val="00376365"/>
    <w:rsid w:val="00376908"/>
    <w:rsid w:val="0037698A"/>
    <w:rsid w:val="0037699B"/>
    <w:rsid w:val="003772D3"/>
    <w:rsid w:val="0037738E"/>
    <w:rsid w:val="00377652"/>
    <w:rsid w:val="00377846"/>
    <w:rsid w:val="003800AC"/>
    <w:rsid w:val="003800ED"/>
    <w:rsid w:val="00380218"/>
    <w:rsid w:val="00380894"/>
    <w:rsid w:val="00380C4A"/>
    <w:rsid w:val="00381073"/>
    <w:rsid w:val="00381077"/>
    <w:rsid w:val="00381282"/>
    <w:rsid w:val="00381AC7"/>
    <w:rsid w:val="00381BC0"/>
    <w:rsid w:val="00382A3F"/>
    <w:rsid w:val="00382D75"/>
    <w:rsid w:val="00382E67"/>
    <w:rsid w:val="0038312C"/>
    <w:rsid w:val="00383392"/>
    <w:rsid w:val="00383AF1"/>
    <w:rsid w:val="003848FB"/>
    <w:rsid w:val="00384A7D"/>
    <w:rsid w:val="00384C37"/>
    <w:rsid w:val="00384C99"/>
    <w:rsid w:val="00385189"/>
    <w:rsid w:val="003851F6"/>
    <w:rsid w:val="00385357"/>
    <w:rsid w:val="0039012F"/>
    <w:rsid w:val="00390ECA"/>
    <w:rsid w:val="00391202"/>
    <w:rsid w:val="003914F8"/>
    <w:rsid w:val="00391532"/>
    <w:rsid w:val="003915DD"/>
    <w:rsid w:val="003919AB"/>
    <w:rsid w:val="00391A88"/>
    <w:rsid w:val="00391BC1"/>
    <w:rsid w:val="00392732"/>
    <w:rsid w:val="003928A7"/>
    <w:rsid w:val="00392CCE"/>
    <w:rsid w:val="00392E75"/>
    <w:rsid w:val="00393752"/>
    <w:rsid w:val="003945E3"/>
    <w:rsid w:val="003948D8"/>
    <w:rsid w:val="00395B11"/>
    <w:rsid w:val="00395CB9"/>
    <w:rsid w:val="0039671E"/>
    <w:rsid w:val="00396998"/>
    <w:rsid w:val="00396C70"/>
    <w:rsid w:val="00396CD1"/>
    <w:rsid w:val="00397282"/>
    <w:rsid w:val="00397742"/>
    <w:rsid w:val="003A063A"/>
    <w:rsid w:val="003A067B"/>
    <w:rsid w:val="003A098E"/>
    <w:rsid w:val="003A149D"/>
    <w:rsid w:val="003A16A2"/>
    <w:rsid w:val="003A1CDF"/>
    <w:rsid w:val="003A1EF1"/>
    <w:rsid w:val="003A1FE8"/>
    <w:rsid w:val="003A2DF3"/>
    <w:rsid w:val="003A31CE"/>
    <w:rsid w:val="003A3546"/>
    <w:rsid w:val="003A3A42"/>
    <w:rsid w:val="003A417D"/>
    <w:rsid w:val="003A45C4"/>
    <w:rsid w:val="003A4646"/>
    <w:rsid w:val="003A583C"/>
    <w:rsid w:val="003A59DF"/>
    <w:rsid w:val="003A5C78"/>
    <w:rsid w:val="003A69A1"/>
    <w:rsid w:val="003A741B"/>
    <w:rsid w:val="003A75FD"/>
    <w:rsid w:val="003A77C2"/>
    <w:rsid w:val="003A7BF6"/>
    <w:rsid w:val="003A7C5D"/>
    <w:rsid w:val="003A7E08"/>
    <w:rsid w:val="003B1237"/>
    <w:rsid w:val="003B1771"/>
    <w:rsid w:val="003B2B85"/>
    <w:rsid w:val="003B302C"/>
    <w:rsid w:val="003B3631"/>
    <w:rsid w:val="003B38A2"/>
    <w:rsid w:val="003B3B99"/>
    <w:rsid w:val="003B4372"/>
    <w:rsid w:val="003B46E7"/>
    <w:rsid w:val="003B56F8"/>
    <w:rsid w:val="003B5C31"/>
    <w:rsid w:val="003B5C3E"/>
    <w:rsid w:val="003B5F41"/>
    <w:rsid w:val="003B6622"/>
    <w:rsid w:val="003B73AF"/>
    <w:rsid w:val="003B7903"/>
    <w:rsid w:val="003B7E91"/>
    <w:rsid w:val="003C0952"/>
    <w:rsid w:val="003C0AF8"/>
    <w:rsid w:val="003C0E22"/>
    <w:rsid w:val="003C0E6D"/>
    <w:rsid w:val="003C1158"/>
    <w:rsid w:val="003C1208"/>
    <w:rsid w:val="003C13E0"/>
    <w:rsid w:val="003C17EA"/>
    <w:rsid w:val="003C2216"/>
    <w:rsid w:val="003C2688"/>
    <w:rsid w:val="003C2A5F"/>
    <w:rsid w:val="003C2B88"/>
    <w:rsid w:val="003C2D69"/>
    <w:rsid w:val="003C3157"/>
    <w:rsid w:val="003C358E"/>
    <w:rsid w:val="003C35D3"/>
    <w:rsid w:val="003C363C"/>
    <w:rsid w:val="003C4459"/>
    <w:rsid w:val="003C4557"/>
    <w:rsid w:val="003C490B"/>
    <w:rsid w:val="003C4AF1"/>
    <w:rsid w:val="003C4CA1"/>
    <w:rsid w:val="003C5251"/>
    <w:rsid w:val="003C528B"/>
    <w:rsid w:val="003C529E"/>
    <w:rsid w:val="003C551F"/>
    <w:rsid w:val="003C5F45"/>
    <w:rsid w:val="003C63B8"/>
    <w:rsid w:val="003C6501"/>
    <w:rsid w:val="003C6927"/>
    <w:rsid w:val="003C6AB0"/>
    <w:rsid w:val="003C708D"/>
    <w:rsid w:val="003D086B"/>
    <w:rsid w:val="003D18BE"/>
    <w:rsid w:val="003D1DF6"/>
    <w:rsid w:val="003D1F77"/>
    <w:rsid w:val="003D1F9A"/>
    <w:rsid w:val="003D25F4"/>
    <w:rsid w:val="003D2E62"/>
    <w:rsid w:val="003D32FA"/>
    <w:rsid w:val="003D358A"/>
    <w:rsid w:val="003D3865"/>
    <w:rsid w:val="003D58A1"/>
    <w:rsid w:val="003D66A5"/>
    <w:rsid w:val="003D699C"/>
    <w:rsid w:val="003D70F4"/>
    <w:rsid w:val="003D7289"/>
    <w:rsid w:val="003D72B0"/>
    <w:rsid w:val="003D75D7"/>
    <w:rsid w:val="003D7A29"/>
    <w:rsid w:val="003E02EB"/>
    <w:rsid w:val="003E04E0"/>
    <w:rsid w:val="003E0A2F"/>
    <w:rsid w:val="003E16C8"/>
    <w:rsid w:val="003E19DB"/>
    <w:rsid w:val="003E1CE2"/>
    <w:rsid w:val="003E2674"/>
    <w:rsid w:val="003E272A"/>
    <w:rsid w:val="003E2C13"/>
    <w:rsid w:val="003E3204"/>
    <w:rsid w:val="003E452F"/>
    <w:rsid w:val="003E4B9B"/>
    <w:rsid w:val="003E54E8"/>
    <w:rsid w:val="003E5602"/>
    <w:rsid w:val="003E667F"/>
    <w:rsid w:val="003E7302"/>
    <w:rsid w:val="003E74A6"/>
    <w:rsid w:val="003E7A47"/>
    <w:rsid w:val="003F081E"/>
    <w:rsid w:val="003F0E3D"/>
    <w:rsid w:val="003F1632"/>
    <w:rsid w:val="003F1E13"/>
    <w:rsid w:val="003F201C"/>
    <w:rsid w:val="003F28A3"/>
    <w:rsid w:val="003F2984"/>
    <w:rsid w:val="003F3C35"/>
    <w:rsid w:val="003F42D4"/>
    <w:rsid w:val="003F45B5"/>
    <w:rsid w:val="003F4682"/>
    <w:rsid w:val="003F4E75"/>
    <w:rsid w:val="003F50F9"/>
    <w:rsid w:val="003F6B0E"/>
    <w:rsid w:val="003F6BB1"/>
    <w:rsid w:val="003F6DF5"/>
    <w:rsid w:val="003F7694"/>
    <w:rsid w:val="003F7B1A"/>
    <w:rsid w:val="003F7DB7"/>
    <w:rsid w:val="003F7E32"/>
    <w:rsid w:val="0040008D"/>
    <w:rsid w:val="004007A1"/>
    <w:rsid w:val="0040100B"/>
    <w:rsid w:val="0040183C"/>
    <w:rsid w:val="00401C02"/>
    <w:rsid w:val="00402C08"/>
    <w:rsid w:val="00402E9E"/>
    <w:rsid w:val="004035AD"/>
    <w:rsid w:val="00403CE9"/>
    <w:rsid w:val="00403F72"/>
    <w:rsid w:val="00404C5A"/>
    <w:rsid w:val="00404CC6"/>
    <w:rsid w:val="00404D75"/>
    <w:rsid w:val="00406B3C"/>
    <w:rsid w:val="00407DD2"/>
    <w:rsid w:val="0041015F"/>
    <w:rsid w:val="004104BF"/>
    <w:rsid w:val="0041069C"/>
    <w:rsid w:val="004106A5"/>
    <w:rsid w:val="0041081F"/>
    <w:rsid w:val="00410A1B"/>
    <w:rsid w:val="004121DE"/>
    <w:rsid w:val="0041228E"/>
    <w:rsid w:val="00412468"/>
    <w:rsid w:val="004125C4"/>
    <w:rsid w:val="004126EF"/>
    <w:rsid w:val="00412D9E"/>
    <w:rsid w:val="004130C6"/>
    <w:rsid w:val="00413242"/>
    <w:rsid w:val="00413679"/>
    <w:rsid w:val="00413B10"/>
    <w:rsid w:val="00413E35"/>
    <w:rsid w:val="00413F06"/>
    <w:rsid w:val="00414020"/>
    <w:rsid w:val="004141AC"/>
    <w:rsid w:val="004142DB"/>
    <w:rsid w:val="004153DF"/>
    <w:rsid w:val="00415408"/>
    <w:rsid w:val="004155A3"/>
    <w:rsid w:val="00415B3E"/>
    <w:rsid w:val="00416640"/>
    <w:rsid w:val="00416FA6"/>
    <w:rsid w:val="004175AE"/>
    <w:rsid w:val="00417B96"/>
    <w:rsid w:val="00420CAD"/>
    <w:rsid w:val="00420EBF"/>
    <w:rsid w:val="00421645"/>
    <w:rsid w:val="00421DD8"/>
    <w:rsid w:val="00421F08"/>
    <w:rsid w:val="0042211B"/>
    <w:rsid w:val="0042278D"/>
    <w:rsid w:val="00422B9A"/>
    <w:rsid w:val="00422BA8"/>
    <w:rsid w:val="00423445"/>
    <w:rsid w:val="0042399F"/>
    <w:rsid w:val="00423A7D"/>
    <w:rsid w:val="00423F3C"/>
    <w:rsid w:val="00424361"/>
    <w:rsid w:val="0042461C"/>
    <w:rsid w:val="00424968"/>
    <w:rsid w:val="00424C93"/>
    <w:rsid w:val="00424D48"/>
    <w:rsid w:val="00424DA0"/>
    <w:rsid w:val="00425E4D"/>
    <w:rsid w:val="004263F9"/>
    <w:rsid w:val="004273B1"/>
    <w:rsid w:val="00427476"/>
    <w:rsid w:val="00427CC3"/>
    <w:rsid w:val="00427DFA"/>
    <w:rsid w:val="004308AB"/>
    <w:rsid w:val="00431CF5"/>
    <w:rsid w:val="004320EA"/>
    <w:rsid w:val="004324F4"/>
    <w:rsid w:val="004339DA"/>
    <w:rsid w:val="00433A77"/>
    <w:rsid w:val="0043412D"/>
    <w:rsid w:val="00434D1F"/>
    <w:rsid w:val="00435DD6"/>
    <w:rsid w:val="00436CA4"/>
    <w:rsid w:val="004371F4"/>
    <w:rsid w:val="00437D94"/>
    <w:rsid w:val="004401B6"/>
    <w:rsid w:val="004404BA"/>
    <w:rsid w:val="00440CAE"/>
    <w:rsid w:val="00440D34"/>
    <w:rsid w:val="0044134E"/>
    <w:rsid w:val="00441FE1"/>
    <w:rsid w:val="004425EA"/>
    <w:rsid w:val="00442825"/>
    <w:rsid w:val="0044292F"/>
    <w:rsid w:val="00442E18"/>
    <w:rsid w:val="0044325F"/>
    <w:rsid w:val="00443490"/>
    <w:rsid w:val="00444556"/>
    <w:rsid w:val="004446E9"/>
    <w:rsid w:val="00445EAF"/>
    <w:rsid w:val="0044638F"/>
    <w:rsid w:val="0044641E"/>
    <w:rsid w:val="004471C2"/>
    <w:rsid w:val="00447570"/>
    <w:rsid w:val="00447669"/>
    <w:rsid w:val="004479CD"/>
    <w:rsid w:val="00450680"/>
    <w:rsid w:val="00450BB0"/>
    <w:rsid w:val="00450BDD"/>
    <w:rsid w:val="0045148B"/>
    <w:rsid w:val="00451871"/>
    <w:rsid w:val="0045188B"/>
    <w:rsid w:val="00451DBF"/>
    <w:rsid w:val="00451F15"/>
    <w:rsid w:val="00452227"/>
    <w:rsid w:val="0045239B"/>
    <w:rsid w:val="00452623"/>
    <w:rsid w:val="004529D8"/>
    <w:rsid w:val="00452DBD"/>
    <w:rsid w:val="00452F14"/>
    <w:rsid w:val="004546AD"/>
    <w:rsid w:val="004546E3"/>
    <w:rsid w:val="0045499D"/>
    <w:rsid w:val="00454ABE"/>
    <w:rsid w:val="00454D23"/>
    <w:rsid w:val="00454E33"/>
    <w:rsid w:val="00455083"/>
    <w:rsid w:val="004551FD"/>
    <w:rsid w:val="00455407"/>
    <w:rsid w:val="0045551C"/>
    <w:rsid w:val="00455AFB"/>
    <w:rsid w:val="004560EA"/>
    <w:rsid w:val="00456702"/>
    <w:rsid w:val="0045676C"/>
    <w:rsid w:val="004567A7"/>
    <w:rsid w:val="00456815"/>
    <w:rsid w:val="004568EC"/>
    <w:rsid w:val="00456B41"/>
    <w:rsid w:val="00457064"/>
    <w:rsid w:val="00457766"/>
    <w:rsid w:val="00457D3E"/>
    <w:rsid w:val="00460B31"/>
    <w:rsid w:val="00461492"/>
    <w:rsid w:val="00462083"/>
    <w:rsid w:val="00462485"/>
    <w:rsid w:val="004628AE"/>
    <w:rsid w:val="00462FB2"/>
    <w:rsid w:val="0046480C"/>
    <w:rsid w:val="00464993"/>
    <w:rsid w:val="00464B50"/>
    <w:rsid w:val="00464C88"/>
    <w:rsid w:val="004651E2"/>
    <w:rsid w:val="004653CE"/>
    <w:rsid w:val="0046573F"/>
    <w:rsid w:val="004658A4"/>
    <w:rsid w:val="00465D49"/>
    <w:rsid w:val="00465FD5"/>
    <w:rsid w:val="004661EC"/>
    <w:rsid w:val="00466B03"/>
    <w:rsid w:val="00466FB3"/>
    <w:rsid w:val="00467147"/>
    <w:rsid w:val="004674BD"/>
    <w:rsid w:val="00467D87"/>
    <w:rsid w:val="00467E44"/>
    <w:rsid w:val="00470DC4"/>
    <w:rsid w:val="0047135B"/>
    <w:rsid w:val="00472162"/>
    <w:rsid w:val="00472249"/>
    <w:rsid w:val="0047230E"/>
    <w:rsid w:val="004724C9"/>
    <w:rsid w:val="00472728"/>
    <w:rsid w:val="00472F3B"/>
    <w:rsid w:val="00473186"/>
    <w:rsid w:val="00473451"/>
    <w:rsid w:val="00473FC1"/>
    <w:rsid w:val="004744EB"/>
    <w:rsid w:val="00474EE9"/>
    <w:rsid w:val="00476168"/>
    <w:rsid w:val="00476185"/>
    <w:rsid w:val="004762AB"/>
    <w:rsid w:val="00476785"/>
    <w:rsid w:val="00476B1B"/>
    <w:rsid w:val="00476F38"/>
    <w:rsid w:val="004772FA"/>
    <w:rsid w:val="00480166"/>
    <w:rsid w:val="00480E02"/>
    <w:rsid w:val="00480E6C"/>
    <w:rsid w:val="00480EC0"/>
    <w:rsid w:val="00481286"/>
    <w:rsid w:val="0048130E"/>
    <w:rsid w:val="00481D9A"/>
    <w:rsid w:val="00482278"/>
    <w:rsid w:val="0048247A"/>
    <w:rsid w:val="00482AE5"/>
    <w:rsid w:val="00483525"/>
    <w:rsid w:val="00483A59"/>
    <w:rsid w:val="00483B7A"/>
    <w:rsid w:val="004850D4"/>
    <w:rsid w:val="0048523F"/>
    <w:rsid w:val="004852B2"/>
    <w:rsid w:val="004856D2"/>
    <w:rsid w:val="00485937"/>
    <w:rsid w:val="00485A01"/>
    <w:rsid w:val="00485F12"/>
    <w:rsid w:val="0048633C"/>
    <w:rsid w:val="00486760"/>
    <w:rsid w:val="00486C4E"/>
    <w:rsid w:val="0049022E"/>
    <w:rsid w:val="00490FB6"/>
    <w:rsid w:val="004916FB"/>
    <w:rsid w:val="00492103"/>
    <w:rsid w:val="0049408C"/>
    <w:rsid w:val="0049436F"/>
    <w:rsid w:val="00494397"/>
    <w:rsid w:val="004945CD"/>
    <w:rsid w:val="004948E1"/>
    <w:rsid w:val="00494A54"/>
    <w:rsid w:val="00496229"/>
    <w:rsid w:val="0049623E"/>
    <w:rsid w:val="00496314"/>
    <w:rsid w:val="004970A1"/>
    <w:rsid w:val="004970D4"/>
    <w:rsid w:val="0049762B"/>
    <w:rsid w:val="004976B2"/>
    <w:rsid w:val="00497793"/>
    <w:rsid w:val="004A01E9"/>
    <w:rsid w:val="004A10FF"/>
    <w:rsid w:val="004A1125"/>
    <w:rsid w:val="004A1251"/>
    <w:rsid w:val="004A12BC"/>
    <w:rsid w:val="004A1319"/>
    <w:rsid w:val="004A17C2"/>
    <w:rsid w:val="004A1B26"/>
    <w:rsid w:val="004A1D69"/>
    <w:rsid w:val="004A1E6E"/>
    <w:rsid w:val="004A21B7"/>
    <w:rsid w:val="004A268C"/>
    <w:rsid w:val="004A30D0"/>
    <w:rsid w:val="004A30F5"/>
    <w:rsid w:val="004A3921"/>
    <w:rsid w:val="004A505D"/>
    <w:rsid w:val="004A557A"/>
    <w:rsid w:val="004A5B1B"/>
    <w:rsid w:val="004A5B36"/>
    <w:rsid w:val="004A5D11"/>
    <w:rsid w:val="004A634F"/>
    <w:rsid w:val="004A6D61"/>
    <w:rsid w:val="004A6DC1"/>
    <w:rsid w:val="004A7260"/>
    <w:rsid w:val="004A7958"/>
    <w:rsid w:val="004A7E16"/>
    <w:rsid w:val="004B048E"/>
    <w:rsid w:val="004B0A4E"/>
    <w:rsid w:val="004B143B"/>
    <w:rsid w:val="004B1E0D"/>
    <w:rsid w:val="004B221B"/>
    <w:rsid w:val="004B28D4"/>
    <w:rsid w:val="004B28E9"/>
    <w:rsid w:val="004B322E"/>
    <w:rsid w:val="004B3984"/>
    <w:rsid w:val="004B3C90"/>
    <w:rsid w:val="004B3CA1"/>
    <w:rsid w:val="004B48E3"/>
    <w:rsid w:val="004B50DE"/>
    <w:rsid w:val="004B50DF"/>
    <w:rsid w:val="004B57AE"/>
    <w:rsid w:val="004B624A"/>
    <w:rsid w:val="004B64F2"/>
    <w:rsid w:val="004B65C1"/>
    <w:rsid w:val="004B65FF"/>
    <w:rsid w:val="004B677A"/>
    <w:rsid w:val="004B6C2E"/>
    <w:rsid w:val="004B6F20"/>
    <w:rsid w:val="004B7096"/>
    <w:rsid w:val="004B7325"/>
    <w:rsid w:val="004B7FB2"/>
    <w:rsid w:val="004B7FBB"/>
    <w:rsid w:val="004C03B6"/>
    <w:rsid w:val="004C053E"/>
    <w:rsid w:val="004C08E2"/>
    <w:rsid w:val="004C10AC"/>
    <w:rsid w:val="004C13F2"/>
    <w:rsid w:val="004C1869"/>
    <w:rsid w:val="004C1BDA"/>
    <w:rsid w:val="004C1C3A"/>
    <w:rsid w:val="004C2354"/>
    <w:rsid w:val="004C2B8A"/>
    <w:rsid w:val="004C2DAF"/>
    <w:rsid w:val="004C2FCA"/>
    <w:rsid w:val="004C37C4"/>
    <w:rsid w:val="004C3FD1"/>
    <w:rsid w:val="004C40F9"/>
    <w:rsid w:val="004C44C0"/>
    <w:rsid w:val="004C4547"/>
    <w:rsid w:val="004C4A65"/>
    <w:rsid w:val="004C4A86"/>
    <w:rsid w:val="004C4F35"/>
    <w:rsid w:val="004C533A"/>
    <w:rsid w:val="004C53C8"/>
    <w:rsid w:val="004C54A3"/>
    <w:rsid w:val="004C58C0"/>
    <w:rsid w:val="004C5940"/>
    <w:rsid w:val="004C5DBC"/>
    <w:rsid w:val="004C62BA"/>
    <w:rsid w:val="004C682C"/>
    <w:rsid w:val="004C68E2"/>
    <w:rsid w:val="004C6B32"/>
    <w:rsid w:val="004C6FFC"/>
    <w:rsid w:val="004C7E30"/>
    <w:rsid w:val="004C7EAF"/>
    <w:rsid w:val="004D0713"/>
    <w:rsid w:val="004D0E71"/>
    <w:rsid w:val="004D191B"/>
    <w:rsid w:val="004D1BA6"/>
    <w:rsid w:val="004D1C8E"/>
    <w:rsid w:val="004D2796"/>
    <w:rsid w:val="004D2F58"/>
    <w:rsid w:val="004D34E4"/>
    <w:rsid w:val="004D3E45"/>
    <w:rsid w:val="004D4EE2"/>
    <w:rsid w:val="004D5069"/>
    <w:rsid w:val="004D5086"/>
    <w:rsid w:val="004D558C"/>
    <w:rsid w:val="004D6122"/>
    <w:rsid w:val="004D6201"/>
    <w:rsid w:val="004D62D7"/>
    <w:rsid w:val="004D62F4"/>
    <w:rsid w:val="004D64FF"/>
    <w:rsid w:val="004D69A7"/>
    <w:rsid w:val="004D6C12"/>
    <w:rsid w:val="004D6E1C"/>
    <w:rsid w:val="004E07B3"/>
    <w:rsid w:val="004E0A4A"/>
    <w:rsid w:val="004E0EA2"/>
    <w:rsid w:val="004E137F"/>
    <w:rsid w:val="004E1499"/>
    <w:rsid w:val="004E14F2"/>
    <w:rsid w:val="004E2056"/>
    <w:rsid w:val="004E2477"/>
    <w:rsid w:val="004E2BA6"/>
    <w:rsid w:val="004E2D06"/>
    <w:rsid w:val="004E2F21"/>
    <w:rsid w:val="004E4105"/>
    <w:rsid w:val="004E41E6"/>
    <w:rsid w:val="004E4B88"/>
    <w:rsid w:val="004E5108"/>
    <w:rsid w:val="004E57E1"/>
    <w:rsid w:val="004E6131"/>
    <w:rsid w:val="004E6545"/>
    <w:rsid w:val="004E6DEB"/>
    <w:rsid w:val="004E6E41"/>
    <w:rsid w:val="004E6EF2"/>
    <w:rsid w:val="004E7252"/>
    <w:rsid w:val="004F00AC"/>
    <w:rsid w:val="004F0704"/>
    <w:rsid w:val="004F114B"/>
    <w:rsid w:val="004F189E"/>
    <w:rsid w:val="004F1FB1"/>
    <w:rsid w:val="004F2145"/>
    <w:rsid w:val="004F24EC"/>
    <w:rsid w:val="004F273F"/>
    <w:rsid w:val="004F2776"/>
    <w:rsid w:val="004F2D89"/>
    <w:rsid w:val="004F3167"/>
    <w:rsid w:val="004F35C2"/>
    <w:rsid w:val="004F39C5"/>
    <w:rsid w:val="004F3AD6"/>
    <w:rsid w:val="004F3B79"/>
    <w:rsid w:val="004F4274"/>
    <w:rsid w:val="004F4707"/>
    <w:rsid w:val="004F4777"/>
    <w:rsid w:val="004F479A"/>
    <w:rsid w:val="004F4C61"/>
    <w:rsid w:val="004F4D94"/>
    <w:rsid w:val="004F58D7"/>
    <w:rsid w:val="004F59BB"/>
    <w:rsid w:val="004F5F52"/>
    <w:rsid w:val="004F62DC"/>
    <w:rsid w:val="004F6358"/>
    <w:rsid w:val="004F66E9"/>
    <w:rsid w:val="004F7101"/>
    <w:rsid w:val="004F75F4"/>
    <w:rsid w:val="004F7946"/>
    <w:rsid w:val="005007C9"/>
    <w:rsid w:val="00500CD7"/>
    <w:rsid w:val="00500D05"/>
    <w:rsid w:val="005010CD"/>
    <w:rsid w:val="005011ED"/>
    <w:rsid w:val="0050138A"/>
    <w:rsid w:val="0050179D"/>
    <w:rsid w:val="00501E7E"/>
    <w:rsid w:val="00501FEC"/>
    <w:rsid w:val="0050223B"/>
    <w:rsid w:val="00502344"/>
    <w:rsid w:val="00502C60"/>
    <w:rsid w:val="00503D59"/>
    <w:rsid w:val="0050439D"/>
    <w:rsid w:val="005047EA"/>
    <w:rsid w:val="00505340"/>
    <w:rsid w:val="005053F2"/>
    <w:rsid w:val="0050594B"/>
    <w:rsid w:val="0050607B"/>
    <w:rsid w:val="005061A6"/>
    <w:rsid w:val="005065D3"/>
    <w:rsid w:val="005066A0"/>
    <w:rsid w:val="00506ED0"/>
    <w:rsid w:val="005073D2"/>
    <w:rsid w:val="005074FC"/>
    <w:rsid w:val="0050754A"/>
    <w:rsid w:val="00507674"/>
    <w:rsid w:val="00507C74"/>
    <w:rsid w:val="00510197"/>
    <w:rsid w:val="00510415"/>
    <w:rsid w:val="005104BB"/>
    <w:rsid w:val="005109EF"/>
    <w:rsid w:val="005109FD"/>
    <w:rsid w:val="00510A9B"/>
    <w:rsid w:val="005116E4"/>
    <w:rsid w:val="0051183A"/>
    <w:rsid w:val="00511868"/>
    <w:rsid w:val="00511959"/>
    <w:rsid w:val="00511B0F"/>
    <w:rsid w:val="00511B10"/>
    <w:rsid w:val="005123E0"/>
    <w:rsid w:val="00512DA7"/>
    <w:rsid w:val="0051386D"/>
    <w:rsid w:val="005141A6"/>
    <w:rsid w:val="005141E3"/>
    <w:rsid w:val="00514401"/>
    <w:rsid w:val="00514683"/>
    <w:rsid w:val="00515623"/>
    <w:rsid w:val="00515638"/>
    <w:rsid w:val="005163C1"/>
    <w:rsid w:val="0051702E"/>
    <w:rsid w:val="0051766F"/>
    <w:rsid w:val="005177EB"/>
    <w:rsid w:val="00517976"/>
    <w:rsid w:val="00517A9A"/>
    <w:rsid w:val="0052083C"/>
    <w:rsid w:val="005209E5"/>
    <w:rsid w:val="00520C07"/>
    <w:rsid w:val="0052113A"/>
    <w:rsid w:val="00521423"/>
    <w:rsid w:val="005217C3"/>
    <w:rsid w:val="00521FB2"/>
    <w:rsid w:val="005230B4"/>
    <w:rsid w:val="005237B4"/>
    <w:rsid w:val="005238B7"/>
    <w:rsid w:val="00523A66"/>
    <w:rsid w:val="005250D3"/>
    <w:rsid w:val="005250EA"/>
    <w:rsid w:val="00525131"/>
    <w:rsid w:val="00525F1D"/>
    <w:rsid w:val="00526448"/>
    <w:rsid w:val="00527245"/>
    <w:rsid w:val="00527339"/>
    <w:rsid w:val="00527C09"/>
    <w:rsid w:val="0053048C"/>
    <w:rsid w:val="005304E4"/>
    <w:rsid w:val="0053073F"/>
    <w:rsid w:val="00531B5A"/>
    <w:rsid w:val="00532C99"/>
    <w:rsid w:val="005334A8"/>
    <w:rsid w:val="00533E0F"/>
    <w:rsid w:val="005341AD"/>
    <w:rsid w:val="0053423F"/>
    <w:rsid w:val="005342CB"/>
    <w:rsid w:val="00534766"/>
    <w:rsid w:val="005347A6"/>
    <w:rsid w:val="00534BE9"/>
    <w:rsid w:val="00534BF1"/>
    <w:rsid w:val="00534DD5"/>
    <w:rsid w:val="00534E98"/>
    <w:rsid w:val="00535362"/>
    <w:rsid w:val="0053538B"/>
    <w:rsid w:val="0053554F"/>
    <w:rsid w:val="00535909"/>
    <w:rsid w:val="00535AB0"/>
    <w:rsid w:val="00535CC0"/>
    <w:rsid w:val="00535EB4"/>
    <w:rsid w:val="0053636A"/>
    <w:rsid w:val="00536AC3"/>
    <w:rsid w:val="00536D6E"/>
    <w:rsid w:val="0053767B"/>
    <w:rsid w:val="00537A8D"/>
    <w:rsid w:val="00537BB1"/>
    <w:rsid w:val="0054078D"/>
    <w:rsid w:val="005413BA"/>
    <w:rsid w:val="0054156E"/>
    <w:rsid w:val="00541CF6"/>
    <w:rsid w:val="00541E35"/>
    <w:rsid w:val="00542995"/>
    <w:rsid w:val="00543241"/>
    <w:rsid w:val="00543865"/>
    <w:rsid w:val="00543998"/>
    <w:rsid w:val="00543F14"/>
    <w:rsid w:val="00543F48"/>
    <w:rsid w:val="0054412D"/>
    <w:rsid w:val="005444BF"/>
    <w:rsid w:val="00544BF5"/>
    <w:rsid w:val="00544F1D"/>
    <w:rsid w:val="00545A87"/>
    <w:rsid w:val="00546927"/>
    <w:rsid w:val="00546AD4"/>
    <w:rsid w:val="00546C02"/>
    <w:rsid w:val="0054712A"/>
    <w:rsid w:val="005476A0"/>
    <w:rsid w:val="00547908"/>
    <w:rsid w:val="0055014D"/>
    <w:rsid w:val="0055023D"/>
    <w:rsid w:val="00550A75"/>
    <w:rsid w:val="00553204"/>
    <w:rsid w:val="005532D3"/>
    <w:rsid w:val="00553777"/>
    <w:rsid w:val="00553970"/>
    <w:rsid w:val="00554CB7"/>
    <w:rsid w:val="00556624"/>
    <w:rsid w:val="005567C1"/>
    <w:rsid w:val="00556C91"/>
    <w:rsid w:val="0055709D"/>
    <w:rsid w:val="005572CE"/>
    <w:rsid w:val="00557D16"/>
    <w:rsid w:val="00557E04"/>
    <w:rsid w:val="00560569"/>
    <w:rsid w:val="00561DBE"/>
    <w:rsid w:val="00561DD6"/>
    <w:rsid w:val="00562082"/>
    <w:rsid w:val="00562854"/>
    <w:rsid w:val="00562997"/>
    <w:rsid w:val="005636D6"/>
    <w:rsid w:val="00563A30"/>
    <w:rsid w:val="00563A9E"/>
    <w:rsid w:val="005642AF"/>
    <w:rsid w:val="005650A3"/>
    <w:rsid w:val="005654A6"/>
    <w:rsid w:val="00565512"/>
    <w:rsid w:val="00565564"/>
    <w:rsid w:val="00565AA4"/>
    <w:rsid w:val="00565C51"/>
    <w:rsid w:val="005669D3"/>
    <w:rsid w:val="0056715F"/>
    <w:rsid w:val="005673C0"/>
    <w:rsid w:val="005679C6"/>
    <w:rsid w:val="00567A25"/>
    <w:rsid w:val="00567B24"/>
    <w:rsid w:val="0057089C"/>
    <w:rsid w:val="00570909"/>
    <w:rsid w:val="00570C11"/>
    <w:rsid w:val="005715CF"/>
    <w:rsid w:val="00571A6E"/>
    <w:rsid w:val="005728F7"/>
    <w:rsid w:val="00572997"/>
    <w:rsid w:val="0057335E"/>
    <w:rsid w:val="0057393B"/>
    <w:rsid w:val="00573BA6"/>
    <w:rsid w:val="00573E86"/>
    <w:rsid w:val="00573F9D"/>
    <w:rsid w:val="005748C2"/>
    <w:rsid w:val="00574963"/>
    <w:rsid w:val="00574A30"/>
    <w:rsid w:val="0057508E"/>
    <w:rsid w:val="0057556C"/>
    <w:rsid w:val="0057584E"/>
    <w:rsid w:val="00575954"/>
    <w:rsid w:val="00575D5E"/>
    <w:rsid w:val="00575F53"/>
    <w:rsid w:val="00576013"/>
    <w:rsid w:val="00576142"/>
    <w:rsid w:val="005765CD"/>
    <w:rsid w:val="00576E1C"/>
    <w:rsid w:val="00576F15"/>
    <w:rsid w:val="0057769F"/>
    <w:rsid w:val="00577F02"/>
    <w:rsid w:val="005807A3"/>
    <w:rsid w:val="00580E9B"/>
    <w:rsid w:val="00580F79"/>
    <w:rsid w:val="00581C58"/>
    <w:rsid w:val="00581CE0"/>
    <w:rsid w:val="0058260D"/>
    <w:rsid w:val="00582854"/>
    <w:rsid w:val="00582E3E"/>
    <w:rsid w:val="00583E16"/>
    <w:rsid w:val="00583E2B"/>
    <w:rsid w:val="00584235"/>
    <w:rsid w:val="00584347"/>
    <w:rsid w:val="00584683"/>
    <w:rsid w:val="00584914"/>
    <w:rsid w:val="00584D67"/>
    <w:rsid w:val="0058538A"/>
    <w:rsid w:val="005858B8"/>
    <w:rsid w:val="00585E74"/>
    <w:rsid w:val="00585ED7"/>
    <w:rsid w:val="0058657F"/>
    <w:rsid w:val="005872FF"/>
    <w:rsid w:val="005875F9"/>
    <w:rsid w:val="00587C16"/>
    <w:rsid w:val="00590141"/>
    <w:rsid w:val="00590B06"/>
    <w:rsid w:val="0059125F"/>
    <w:rsid w:val="005917F5"/>
    <w:rsid w:val="00591964"/>
    <w:rsid w:val="00591DD2"/>
    <w:rsid w:val="00592E81"/>
    <w:rsid w:val="0059340C"/>
    <w:rsid w:val="00593590"/>
    <w:rsid w:val="005939E2"/>
    <w:rsid w:val="00593BD1"/>
    <w:rsid w:val="00594456"/>
    <w:rsid w:val="0059487B"/>
    <w:rsid w:val="005950D1"/>
    <w:rsid w:val="005953A0"/>
    <w:rsid w:val="005957FB"/>
    <w:rsid w:val="00595C19"/>
    <w:rsid w:val="00595CDA"/>
    <w:rsid w:val="00595E81"/>
    <w:rsid w:val="00596257"/>
    <w:rsid w:val="00596368"/>
    <w:rsid w:val="00596A43"/>
    <w:rsid w:val="005A00D0"/>
    <w:rsid w:val="005A028C"/>
    <w:rsid w:val="005A09C5"/>
    <w:rsid w:val="005A0A89"/>
    <w:rsid w:val="005A0CC2"/>
    <w:rsid w:val="005A1241"/>
    <w:rsid w:val="005A1A6B"/>
    <w:rsid w:val="005A245E"/>
    <w:rsid w:val="005A2A58"/>
    <w:rsid w:val="005A2F76"/>
    <w:rsid w:val="005A3D3B"/>
    <w:rsid w:val="005A3DF0"/>
    <w:rsid w:val="005A42D4"/>
    <w:rsid w:val="005A45C3"/>
    <w:rsid w:val="005A46F5"/>
    <w:rsid w:val="005A49F6"/>
    <w:rsid w:val="005A4EAF"/>
    <w:rsid w:val="005A4F41"/>
    <w:rsid w:val="005A573D"/>
    <w:rsid w:val="005A6686"/>
    <w:rsid w:val="005A6F6F"/>
    <w:rsid w:val="005A71EA"/>
    <w:rsid w:val="005A7888"/>
    <w:rsid w:val="005B01F7"/>
    <w:rsid w:val="005B0568"/>
    <w:rsid w:val="005B171F"/>
    <w:rsid w:val="005B1743"/>
    <w:rsid w:val="005B18C1"/>
    <w:rsid w:val="005B264C"/>
    <w:rsid w:val="005B2E63"/>
    <w:rsid w:val="005B3326"/>
    <w:rsid w:val="005B33D5"/>
    <w:rsid w:val="005B33DC"/>
    <w:rsid w:val="005B3C65"/>
    <w:rsid w:val="005B3C74"/>
    <w:rsid w:val="005B3E2D"/>
    <w:rsid w:val="005B3E39"/>
    <w:rsid w:val="005B4628"/>
    <w:rsid w:val="005B4B12"/>
    <w:rsid w:val="005B4CEF"/>
    <w:rsid w:val="005B553C"/>
    <w:rsid w:val="005B5818"/>
    <w:rsid w:val="005B6A2D"/>
    <w:rsid w:val="005B756E"/>
    <w:rsid w:val="005B78ED"/>
    <w:rsid w:val="005B7936"/>
    <w:rsid w:val="005B7E37"/>
    <w:rsid w:val="005B7EA9"/>
    <w:rsid w:val="005C01FC"/>
    <w:rsid w:val="005C0383"/>
    <w:rsid w:val="005C03B2"/>
    <w:rsid w:val="005C03C5"/>
    <w:rsid w:val="005C056B"/>
    <w:rsid w:val="005C059C"/>
    <w:rsid w:val="005C0C80"/>
    <w:rsid w:val="005C0CEF"/>
    <w:rsid w:val="005C1292"/>
    <w:rsid w:val="005C1352"/>
    <w:rsid w:val="005C18CC"/>
    <w:rsid w:val="005C2211"/>
    <w:rsid w:val="005C2674"/>
    <w:rsid w:val="005C273D"/>
    <w:rsid w:val="005C29AB"/>
    <w:rsid w:val="005C30B8"/>
    <w:rsid w:val="005C38F0"/>
    <w:rsid w:val="005C38FD"/>
    <w:rsid w:val="005C3A7D"/>
    <w:rsid w:val="005C409D"/>
    <w:rsid w:val="005C4F9D"/>
    <w:rsid w:val="005C5135"/>
    <w:rsid w:val="005C5760"/>
    <w:rsid w:val="005C595A"/>
    <w:rsid w:val="005C5CE2"/>
    <w:rsid w:val="005C675B"/>
    <w:rsid w:val="005C6854"/>
    <w:rsid w:val="005C6A7B"/>
    <w:rsid w:val="005C7681"/>
    <w:rsid w:val="005C7991"/>
    <w:rsid w:val="005D0524"/>
    <w:rsid w:val="005D05F1"/>
    <w:rsid w:val="005D0833"/>
    <w:rsid w:val="005D0D8A"/>
    <w:rsid w:val="005D0D8F"/>
    <w:rsid w:val="005D1737"/>
    <w:rsid w:val="005D22E9"/>
    <w:rsid w:val="005D28E5"/>
    <w:rsid w:val="005D2C75"/>
    <w:rsid w:val="005D2E6E"/>
    <w:rsid w:val="005D30E6"/>
    <w:rsid w:val="005D321B"/>
    <w:rsid w:val="005D32E7"/>
    <w:rsid w:val="005D33E8"/>
    <w:rsid w:val="005D3BEC"/>
    <w:rsid w:val="005D3E92"/>
    <w:rsid w:val="005D4613"/>
    <w:rsid w:val="005D4E00"/>
    <w:rsid w:val="005D57DA"/>
    <w:rsid w:val="005D5D62"/>
    <w:rsid w:val="005D5D72"/>
    <w:rsid w:val="005D68FB"/>
    <w:rsid w:val="005D6A2F"/>
    <w:rsid w:val="005D6A3A"/>
    <w:rsid w:val="005D6C0F"/>
    <w:rsid w:val="005D6DBD"/>
    <w:rsid w:val="005D6E37"/>
    <w:rsid w:val="005D7694"/>
    <w:rsid w:val="005D7AD0"/>
    <w:rsid w:val="005E00E3"/>
    <w:rsid w:val="005E01EB"/>
    <w:rsid w:val="005E0ADD"/>
    <w:rsid w:val="005E0C9C"/>
    <w:rsid w:val="005E0DEC"/>
    <w:rsid w:val="005E1006"/>
    <w:rsid w:val="005E281C"/>
    <w:rsid w:val="005E311E"/>
    <w:rsid w:val="005E3498"/>
    <w:rsid w:val="005E3556"/>
    <w:rsid w:val="005E4ED3"/>
    <w:rsid w:val="005E4F43"/>
    <w:rsid w:val="005E530E"/>
    <w:rsid w:val="005E55BD"/>
    <w:rsid w:val="005E5780"/>
    <w:rsid w:val="005E6090"/>
    <w:rsid w:val="005E6457"/>
    <w:rsid w:val="005E68A6"/>
    <w:rsid w:val="005E6B40"/>
    <w:rsid w:val="005E718B"/>
    <w:rsid w:val="005E7932"/>
    <w:rsid w:val="005F0249"/>
    <w:rsid w:val="005F028F"/>
    <w:rsid w:val="005F06AA"/>
    <w:rsid w:val="005F06EE"/>
    <w:rsid w:val="005F087F"/>
    <w:rsid w:val="005F0950"/>
    <w:rsid w:val="005F0BD3"/>
    <w:rsid w:val="005F0C19"/>
    <w:rsid w:val="005F0E40"/>
    <w:rsid w:val="005F18C9"/>
    <w:rsid w:val="005F19A3"/>
    <w:rsid w:val="005F1A14"/>
    <w:rsid w:val="005F1BCD"/>
    <w:rsid w:val="005F1BE5"/>
    <w:rsid w:val="005F2C32"/>
    <w:rsid w:val="005F328D"/>
    <w:rsid w:val="005F33C0"/>
    <w:rsid w:val="005F376C"/>
    <w:rsid w:val="005F37F2"/>
    <w:rsid w:val="005F3958"/>
    <w:rsid w:val="005F3AE4"/>
    <w:rsid w:val="005F3D9D"/>
    <w:rsid w:val="005F3F4D"/>
    <w:rsid w:val="005F408A"/>
    <w:rsid w:val="005F425D"/>
    <w:rsid w:val="005F4314"/>
    <w:rsid w:val="005F4FA1"/>
    <w:rsid w:val="005F5764"/>
    <w:rsid w:val="005F5B8B"/>
    <w:rsid w:val="005F5CE3"/>
    <w:rsid w:val="005F5DF0"/>
    <w:rsid w:val="005F5F32"/>
    <w:rsid w:val="005F697D"/>
    <w:rsid w:val="005F7801"/>
    <w:rsid w:val="005F7D07"/>
    <w:rsid w:val="00600627"/>
    <w:rsid w:val="0060071D"/>
    <w:rsid w:val="00600C65"/>
    <w:rsid w:val="00600FE4"/>
    <w:rsid w:val="0060138B"/>
    <w:rsid w:val="00601A84"/>
    <w:rsid w:val="00601B66"/>
    <w:rsid w:val="00601F39"/>
    <w:rsid w:val="00602006"/>
    <w:rsid w:val="00602377"/>
    <w:rsid w:val="006027A0"/>
    <w:rsid w:val="00602A7B"/>
    <w:rsid w:val="00602CAA"/>
    <w:rsid w:val="00602D54"/>
    <w:rsid w:val="00603242"/>
    <w:rsid w:val="00603368"/>
    <w:rsid w:val="0060346B"/>
    <w:rsid w:val="00603B2B"/>
    <w:rsid w:val="00603F3A"/>
    <w:rsid w:val="00604CCC"/>
    <w:rsid w:val="006053CC"/>
    <w:rsid w:val="006062A3"/>
    <w:rsid w:val="0060631C"/>
    <w:rsid w:val="006063C1"/>
    <w:rsid w:val="00606534"/>
    <w:rsid w:val="00606BE8"/>
    <w:rsid w:val="00606D9E"/>
    <w:rsid w:val="00607363"/>
    <w:rsid w:val="00607A61"/>
    <w:rsid w:val="00607AB1"/>
    <w:rsid w:val="00607C36"/>
    <w:rsid w:val="00607CBA"/>
    <w:rsid w:val="00607E7D"/>
    <w:rsid w:val="00610172"/>
    <w:rsid w:val="006110DA"/>
    <w:rsid w:val="006112D2"/>
    <w:rsid w:val="00611A28"/>
    <w:rsid w:val="0061260B"/>
    <w:rsid w:val="006127AA"/>
    <w:rsid w:val="006127FD"/>
    <w:rsid w:val="00612B3C"/>
    <w:rsid w:val="00612BD9"/>
    <w:rsid w:val="00613579"/>
    <w:rsid w:val="0061364F"/>
    <w:rsid w:val="006136E3"/>
    <w:rsid w:val="0061386D"/>
    <w:rsid w:val="00613A1B"/>
    <w:rsid w:val="00613B36"/>
    <w:rsid w:val="00614082"/>
    <w:rsid w:val="00614777"/>
    <w:rsid w:val="006147CE"/>
    <w:rsid w:val="0061482E"/>
    <w:rsid w:val="00614CE2"/>
    <w:rsid w:val="006158CA"/>
    <w:rsid w:val="00615CB6"/>
    <w:rsid w:val="006163BC"/>
    <w:rsid w:val="00616874"/>
    <w:rsid w:val="00616CDB"/>
    <w:rsid w:val="00617F0B"/>
    <w:rsid w:val="00617F6B"/>
    <w:rsid w:val="00617FA9"/>
    <w:rsid w:val="00620CBF"/>
    <w:rsid w:val="00620CE7"/>
    <w:rsid w:val="0062118B"/>
    <w:rsid w:val="00621978"/>
    <w:rsid w:val="00621BD3"/>
    <w:rsid w:val="00621C66"/>
    <w:rsid w:val="00621EFE"/>
    <w:rsid w:val="00622160"/>
    <w:rsid w:val="00622203"/>
    <w:rsid w:val="00622458"/>
    <w:rsid w:val="006224A0"/>
    <w:rsid w:val="00622EBD"/>
    <w:rsid w:val="006232A1"/>
    <w:rsid w:val="00623978"/>
    <w:rsid w:val="00625E2F"/>
    <w:rsid w:val="0062601E"/>
    <w:rsid w:val="00626357"/>
    <w:rsid w:val="006269DA"/>
    <w:rsid w:val="00626F37"/>
    <w:rsid w:val="00627399"/>
    <w:rsid w:val="006277FB"/>
    <w:rsid w:val="00627894"/>
    <w:rsid w:val="00627DCA"/>
    <w:rsid w:val="006306F9"/>
    <w:rsid w:val="006313BB"/>
    <w:rsid w:val="006316A3"/>
    <w:rsid w:val="00632AF6"/>
    <w:rsid w:val="006339E3"/>
    <w:rsid w:val="00633C9D"/>
    <w:rsid w:val="00633E40"/>
    <w:rsid w:val="00633F8C"/>
    <w:rsid w:val="00635004"/>
    <w:rsid w:val="0063573E"/>
    <w:rsid w:val="00635CEB"/>
    <w:rsid w:val="006362A8"/>
    <w:rsid w:val="006362B8"/>
    <w:rsid w:val="006363BD"/>
    <w:rsid w:val="00636A7C"/>
    <w:rsid w:val="0063710C"/>
    <w:rsid w:val="006377FB"/>
    <w:rsid w:val="00637DB2"/>
    <w:rsid w:val="00637E59"/>
    <w:rsid w:val="00637FE9"/>
    <w:rsid w:val="00640385"/>
    <w:rsid w:val="00640B45"/>
    <w:rsid w:val="00640CBD"/>
    <w:rsid w:val="00641516"/>
    <w:rsid w:val="00641598"/>
    <w:rsid w:val="0064225A"/>
    <w:rsid w:val="00642322"/>
    <w:rsid w:val="006429B1"/>
    <w:rsid w:val="00642BC8"/>
    <w:rsid w:val="006432DA"/>
    <w:rsid w:val="00643663"/>
    <w:rsid w:val="00643BDB"/>
    <w:rsid w:val="00643C36"/>
    <w:rsid w:val="00643FEB"/>
    <w:rsid w:val="00644259"/>
    <w:rsid w:val="0064435A"/>
    <w:rsid w:val="00644A68"/>
    <w:rsid w:val="00645C3E"/>
    <w:rsid w:val="00645E5F"/>
    <w:rsid w:val="00646A6A"/>
    <w:rsid w:val="00646B34"/>
    <w:rsid w:val="00646BFF"/>
    <w:rsid w:val="00646D06"/>
    <w:rsid w:val="00647238"/>
    <w:rsid w:val="006474EC"/>
    <w:rsid w:val="00647622"/>
    <w:rsid w:val="00647B1E"/>
    <w:rsid w:val="00647DEA"/>
    <w:rsid w:val="00650369"/>
    <w:rsid w:val="00650575"/>
    <w:rsid w:val="006508C4"/>
    <w:rsid w:val="00650F90"/>
    <w:rsid w:val="006512AB"/>
    <w:rsid w:val="00651389"/>
    <w:rsid w:val="006514EB"/>
    <w:rsid w:val="00651788"/>
    <w:rsid w:val="00651C2B"/>
    <w:rsid w:val="00652137"/>
    <w:rsid w:val="00652DBF"/>
    <w:rsid w:val="00652E7E"/>
    <w:rsid w:val="00652EF6"/>
    <w:rsid w:val="0065319F"/>
    <w:rsid w:val="006533D8"/>
    <w:rsid w:val="006539B4"/>
    <w:rsid w:val="00653C74"/>
    <w:rsid w:val="00654367"/>
    <w:rsid w:val="00654AE9"/>
    <w:rsid w:val="00654C1C"/>
    <w:rsid w:val="00654ED7"/>
    <w:rsid w:val="006552A0"/>
    <w:rsid w:val="0065572D"/>
    <w:rsid w:val="00655A08"/>
    <w:rsid w:val="00655E69"/>
    <w:rsid w:val="00657409"/>
    <w:rsid w:val="006574D5"/>
    <w:rsid w:val="00657702"/>
    <w:rsid w:val="0065798B"/>
    <w:rsid w:val="006609C0"/>
    <w:rsid w:val="00661888"/>
    <w:rsid w:val="00661A80"/>
    <w:rsid w:val="00661D10"/>
    <w:rsid w:val="006626C8"/>
    <w:rsid w:val="00662856"/>
    <w:rsid w:val="00662B78"/>
    <w:rsid w:val="006635ED"/>
    <w:rsid w:val="00663D3A"/>
    <w:rsid w:val="0066465C"/>
    <w:rsid w:val="00665319"/>
    <w:rsid w:val="0066617A"/>
    <w:rsid w:val="006662F1"/>
    <w:rsid w:val="006663DD"/>
    <w:rsid w:val="00666749"/>
    <w:rsid w:val="00666A90"/>
    <w:rsid w:val="0066767A"/>
    <w:rsid w:val="00667FEC"/>
    <w:rsid w:val="00670566"/>
    <w:rsid w:val="00670697"/>
    <w:rsid w:val="00670714"/>
    <w:rsid w:val="00670F00"/>
    <w:rsid w:val="00671943"/>
    <w:rsid w:val="00672236"/>
    <w:rsid w:val="00672283"/>
    <w:rsid w:val="0067298C"/>
    <w:rsid w:val="00672EFB"/>
    <w:rsid w:val="0067303B"/>
    <w:rsid w:val="006731A9"/>
    <w:rsid w:val="00673986"/>
    <w:rsid w:val="006743B6"/>
    <w:rsid w:val="00674B34"/>
    <w:rsid w:val="00674DE4"/>
    <w:rsid w:val="0067534B"/>
    <w:rsid w:val="00675397"/>
    <w:rsid w:val="006763BB"/>
    <w:rsid w:val="00676C1B"/>
    <w:rsid w:val="006771F1"/>
    <w:rsid w:val="00677796"/>
    <w:rsid w:val="006777CC"/>
    <w:rsid w:val="006777EC"/>
    <w:rsid w:val="006778C3"/>
    <w:rsid w:val="00677CF3"/>
    <w:rsid w:val="0068016A"/>
    <w:rsid w:val="00681078"/>
    <w:rsid w:val="00681821"/>
    <w:rsid w:val="00681F95"/>
    <w:rsid w:val="00682061"/>
    <w:rsid w:val="00682503"/>
    <w:rsid w:val="0068287D"/>
    <w:rsid w:val="006829AD"/>
    <w:rsid w:val="006829F9"/>
    <w:rsid w:val="00682ABE"/>
    <w:rsid w:val="00682E27"/>
    <w:rsid w:val="00682EBE"/>
    <w:rsid w:val="006830B0"/>
    <w:rsid w:val="006832F8"/>
    <w:rsid w:val="006833A4"/>
    <w:rsid w:val="00683605"/>
    <w:rsid w:val="00683707"/>
    <w:rsid w:val="00684035"/>
    <w:rsid w:val="00684A16"/>
    <w:rsid w:val="00684FFE"/>
    <w:rsid w:val="00685019"/>
    <w:rsid w:val="00685055"/>
    <w:rsid w:val="00686646"/>
    <w:rsid w:val="00686E9A"/>
    <w:rsid w:val="006875C2"/>
    <w:rsid w:val="00687789"/>
    <w:rsid w:val="00687B4A"/>
    <w:rsid w:val="00690264"/>
    <w:rsid w:val="006908C2"/>
    <w:rsid w:val="00690B20"/>
    <w:rsid w:val="00691874"/>
    <w:rsid w:val="00691895"/>
    <w:rsid w:val="0069248B"/>
    <w:rsid w:val="0069286E"/>
    <w:rsid w:val="0069336E"/>
    <w:rsid w:val="00694028"/>
    <w:rsid w:val="0069448A"/>
    <w:rsid w:val="0069587D"/>
    <w:rsid w:val="00695A12"/>
    <w:rsid w:val="00695F18"/>
    <w:rsid w:val="00696E27"/>
    <w:rsid w:val="0069718E"/>
    <w:rsid w:val="00697677"/>
    <w:rsid w:val="006978B2"/>
    <w:rsid w:val="00697B31"/>
    <w:rsid w:val="00697F91"/>
    <w:rsid w:val="006A06CA"/>
    <w:rsid w:val="006A096E"/>
    <w:rsid w:val="006A166B"/>
    <w:rsid w:val="006A1B3E"/>
    <w:rsid w:val="006A1FB8"/>
    <w:rsid w:val="006A20AA"/>
    <w:rsid w:val="006A20EE"/>
    <w:rsid w:val="006A32E2"/>
    <w:rsid w:val="006A367C"/>
    <w:rsid w:val="006A3796"/>
    <w:rsid w:val="006A438F"/>
    <w:rsid w:val="006A44C2"/>
    <w:rsid w:val="006A4985"/>
    <w:rsid w:val="006A50E3"/>
    <w:rsid w:val="006A55E9"/>
    <w:rsid w:val="006A5719"/>
    <w:rsid w:val="006A5981"/>
    <w:rsid w:val="006A5D60"/>
    <w:rsid w:val="006A6472"/>
    <w:rsid w:val="006A6AF4"/>
    <w:rsid w:val="006A6B36"/>
    <w:rsid w:val="006A6D15"/>
    <w:rsid w:val="006A6E9B"/>
    <w:rsid w:val="006A7B5E"/>
    <w:rsid w:val="006B0B33"/>
    <w:rsid w:val="006B1271"/>
    <w:rsid w:val="006B135B"/>
    <w:rsid w:val="006B16B1"/>
    <w:rsid w:val="006B19A7"/>
    <w:rsid w:val="006B1EFF"/>
    <w:rsid w:val="006B2127"/>
    <w:rsid w:val="006B366E"/>
    <w:rsid w:val="006B3DDC"/>
    <w:rsid w:val="006B4265"/>
    <w:rsid w:val="006B45BA"/>
    <w:rsid w:val="006B46B3"/>
    <w:rsid w:val="006B542A"/>
    <w:rsid w:val="006B5865"/>
    <w:rsid w:val="006B58E3"/>
    <w:rsid w:val="006B5A02"/>
    <w:rsid w:val="006B5A66"/>
    <w:rsid w:val="006B6821"/>
    <w:rsid w:val="006B6CF3"/>
    <w:rsid w:val="006B717D"/>
    <w:rsid w:val="006B7581"/>
    <w:rsid w:val="006B7682"/>
    <w:rsid w:val="006C018A"/>
    <w:rsid w:val="006C0287"/>
    <w:rsid w:val="006C0785"/>
    <w:rsid w:val="006C10F2"/>
    <w:rsid w:val="006C1602"/>
    <w:rsid w:val="006C176B"/>
    <w:rsid w:val="006C1963"/>
    <w:rsid w:val="006C19A9"/>
    <w:rsid w:val="006C20CB"/>
    <w:rsid w:val="006C3D42"/>
    <w:rsid w:val="006C421F"/>
    <w:rsid w:val="006C46B8"/>
    <w:rsid w:val="006C4D4B"/>
    <w:rsid w:val="006C4FD1"/>
    <w:rsid w:val="006C5284"/>
    <w:rsid w:val="006C572D"/>
    <w:rsid w:val="006C5896"/>
    <w:rsid w:val="006C5E3A"/>
    <w:rsid w:val="006C5FA2"/>
    <w:rsid w:val="006C6104"/>
    <w:rsid w:val="006C6291"/>
    <w:rsid w:val="006C7006"/>
    <w:rsid w:val="006C708A"/>
    <w:rsid w:val="006C736B"/>
    <w:rsid w:val="006C7463"/>
    <w:rsid w:val="006C7575"/>
    <w:rsid w:val="006C7ABB"/>
    <w:rsid w:val="006D013B"/>
    <w:rsid w:val="006D096E"/>
    <w:rsid w:val="006D1E0C"/>
    <w:rsid w:val="006D1E52"/>
    <w:rsid w:val="006D3AA2"/>
    <w:rsid w:val="006D3E1F"/>
    <w:rsid w:val="006D472E"/>
    <w:rsid w:val="006D47E4"/>
    <w:rsid w:val="006D53E5"/>
    <w:rsid w:val="006D5A2C"/>
    <w:rsid w:val="006D5EED"/>
    <w:rsid w:val="006D605D"/>
    <w:rsid w:val="006D6061"/>
    <w:rsid w:val="006D6325"/>
    <w:rsid w:val="006D6BB8"/>
    <w:rsid w:val="006D6D7E"/>
    <w:rsid w:val="006D6F9E"/>
    <w:rsid w:val="006D7270"/>
    <w:rsid w:val="006D773A"/>
    <w:rsid w:val="006E00D2"/>
    <w:rsid w:val="006E0556"/>
    <w:rsid w:val="006E1EB9"/>
    <w:rsid w:val="006E280F"/>
    <w:rsid w:val="006E30ED"/>
    <w:rsid w:val="006E3772"/>
    <w:rsid w:val="006E3BBD"/>
    <w:rsid w:val="006E515D"/>
    <w:rsid w:val="006E562C"/>
    <w:rsid w:val="006E5E49"/>
    <w:rsid w:val="006E688F"/>
    <w:rsid w:val="006E6948"/>
    <w:rsid w:val="006E6C5D"/>
    <w:rsid w:val="006E7A06"/>
    <w:rsid w:val="006E7A49"/>
    <w:rsid w:val="006E7B92"/>
    <w:rsid w:val="006F0049"/>
    <w:rsid w:val="006F06C5"/>
    <w:rsid w:val="006F06EB"/>
    <w:rsid w:val="006F0817"/>
    <w:rsid w:val="006F0BB4"/>
    <w:rsid w:val="006F1408"/>
    <w:rsid w:val="006F1684"/>
    <w:rsid w:val="006F175E"/>
    <w:rsid w:val="006F1946"/>
    <w:rsid w:val="006F2881"/>
    <w:rsid w:val="006F2F13"/>
    <w:rsid w:val="006F3288"/>
    <w:rsid w:val="006F353C"/>
    <w:rsid w:val="006F37FE"/>
    <w:rsid w:val="006F38E3"/>
    <w:rsid w:val="006F398A"/>
    <w:rsid w:val="006F3D5E"/>
    <w:rsid w:val="006F4034"/>
    <w:rsid w:val="006F40D3"/>
    <w:rsid w:val="006F40DF"/>
    <w:rsid w:val="006F46F1"/>
    <w:rsid w:val="006F4714"/>
    <w:rsid w:val="006F5407"/>
    <w:rsid w:val="006F540E"/>
    <w:rsid w:val="006F5898"/>
    <w:rsid w:val="006F61B9"/>
    <w:rsid w:val="006F67E1"/>
    <w:rsid w:val="006F69DE"/>
    <w:rsid w:val="006F6A71"/>
    <w:rsid w:val="006F71BB"/>
    <w:rsid w:val="006F74C8"/>
    <w:rsid w:val="006F776B"/>
    <w:rsid w:val="006F7C65"/>
    <w:rsid w:val="006F7C79"/>
    <w:rsid w:val="0070015F"/>
    <w:rsid w:val="00700CED"/>
    <w:rsid w:val="0070160F"/>
    <w:rsid w:val="00702A1C"/>
    <w:rsid w:val="00703428"/>
    <w:rsid w:val="00703470"/>
    <w:rsid w:val="00703C5E"/>
    <w:rsid w:val="00703FA5"/>
    <w:rsid w:val="00704206"/>
    <w:rsid w:val="00704AEE"/>
    <w:rsid w:val="007052C0"/>
    <w:rsid w:val="0070545A"/>
    <w:rsid w:val="007057AE"/>
    <w:rsid w:val="00705AB8"/>
    <w:rsid w:val="00705DB8"/>
    <w:rsid w:val="00706399"/>
    <w:rsid w:val="00706B3D"/>
    <w:rsid w:val="00707CB8"/>
    <w:rsid w:val="00707F14"/>
    <w:rsid w:val="00710145"/>
    <w:rsid w:val="00710297"/>
    <w:rsid w:val="00710435"/>
    <w:rsid w:val="007104C9"/>
    <w:rsid w:val="00710B5D"/>
    <w:rsid w:val="00711062"/>
    <w:rsid w:val="007114E8"/>
    <w:rsid w:val="00711A4F"/>
    <w:rsid w:val="007127E1"/>
    <w:rsid w:val="00712A5B"/>
    <w:rsid w:val="0071355E"/>
    <w:rsid w:val="00713562"/>
    <w:rsid w:val="00713A4E"/>
    <w:rsid w:val="00714038"/>
    <w:rsid w:val="007140D6"/>
    <w:rsid w:val="00714BC0"/>
    <w:rsid w:val="00715505"/>
    <w:rsid w:val="00715590"/>
    <w:rsid w:val="00715C9D"/>
    <w:rsid w:val="0071659D"/>
    <w:rsid w:val="00716A3C"/>
    <w:rsid w:val="00716FE4"/>
    <w:rsid w:val="007170B1"/>
    <w:rsid w:val="00717D6F"/>
    <w:rsid w:val="00720415"/>
    <w:rsid w:val="007206B9"/>
    <w:rsid w:val="00720796"/>
    <w:rsid w:val="007214FF"/>
    <w:rsid w:val="0072196F"/>
    <w:rsid w:val="00721AEB"/>
    <w:rsid w:val="007226FD"/>
    <w:rsid w:val="00722FC1"/>
    <w:rsid w:val="00723847"/>
    <w:rsid w:val="00723929"/>
    <w:rsid w:val="00723C10"/>
    <w:rsid w:val="00724188"/>
    <w:rsid w:val="007245CF"/>
    <w:rsid w:val="007247EC"/>
    <w:rsid w:val="00724D06"/>
    <w:rsid w:val="007254CE"/>
    <w:rsid w:val="00725851"/>
    <w:rsid w:val="00725868"/>
    <w:rsid w:val="00725A3D"/>
    <w:rsid w:val="00726CF7"/>
    <w:rsid w:val="00726E61"/>
    <w:rsid w:val="00727185"/>
    <w:rsid w:val="00727B69"/>
    <w:rsid w:val="00727DB6"/>
    <w:rsid w:val="00730602"/>
    <w:rsid w:val="00730623"/>
    <w:rsid w:val="00730B13"/>
    <w:rsid w:val="007310E5"/>
    <w:rsid w:val="007313E1"/>
    <w:rsid w:val="0073434E"/>
    <w:rsid w:val="00734393"/>
    <w:rsid w:val="00734413"/>
    <w:rsid w:val="00734C4B"/>
    <w:rsid w:val="007361BD"/>
    <w:rsid w:val="007361DD"/>
    <w:rsid w:val="00736272"/>
    <w:rsid w:val="0073796A"/>
    <w:rsid w:val="00737B0B"/>
    <w:rsid w:val="00737D6B"/>
    <w:rsid w:val="00740024"/>
    <w:rsid w:val="007409DE"/>
    <w:rsid w:val="00741028"/>
    <w:rsid w:val="00741436"/>
    <w:rsid w:val="0074162E"/>
    <w:rsid w:val="007431DE"/>
    <w:rsid w:val="007436F6"/>
    <w:rsid w:val="00743AD6"/>
    <w:rsid w:val="00744324"/>
    <w:rsid w:val="00744A2D"/>
    <w:rsid w:val="00745E57"/>
    <w:rsid w:val="00745ED4"/>
    <w:rsid w:val="00746268"/>
    <w:rsid w:val="00746404"/>
    <w:rsid w:val="0074707D"/>
    <w:rsid w:val="0074745B"/>
    <w:rsid w:val="007474FF"/>
    <w:rsid w:val="007476B6"/>
    <w:rsid w:val="007477CA"/>
    <w:rsid w:val="00747897"/>
    <w:rsid w:val="007478DD"/>
    <w:rsid w:val="00747967"/>
    <w:rsid w:val="00747C24"/>
    <w:rsid w:val="00747FE1"/>
    <w:rsid w:val="007502EC"/>
    <w:rsid w:val="0075048D"/>
    <w:rsid w:val="007511F5"/>
    <w:rsid w:val="007514C8"/>
    <w:rsid w:val="00752585"/>
    <w:rsid w:val="007527EB"/>
    <w:rsid w:val="00752AFC"/>
    <w:rsid w:val="00752DDB"/>
    <w:rsid w:val="00752E0E"/>
    <w:rsid w:val="00753021"/>
    <w:rsid w:val="00753956"/>
    <w:rsid w:val="00754146"/>
    <w:rsid w:val="00755053"/>
    <w:rsid w:val="00755245"/>
    <w:rsid w:val="00755305"/>
    <w:rsid w:val="0075568F"/>
    <w:rsid w:val="007556D7"/>
    <w:rsid w:val="00755E54"/>
    <w:rsid w:val="0075689E"/>
    <w:rsid w:val="007568E4"/>
    <w:rsid w:val="00756997"/>
    <w:rsid w:val="007572D0"/>
    <w:rsid w:val="007574CC"/>
    <w:rsid w:val="0075797B"/>
    <w:rsid w:val="00757E7B"/>
    <w:rsid w:val="00760C09"/>
    <w:rsid w:val="00760CB1"/>
    <w:rsid w:val="00760D2C"/>
    <w:rsid w:val="007613D1"/>
    <w:rsid w:val="007613E0"/>
    <w:rsid w:val="00761898"/>
    <w:rsid w:val="007619BB"/>
    <w:rsid w:val="00761A2D"/>
    <w:rsid w:val="00761DDE"/>
    <w:rsid w:val="00761E2F"/>
    <w:rsid w:val="00762042"/>
    <w:rsid w:val="00762A02"/>
    <w:rsid w:val="00763137"/>
    <w:rsid w:val="007632F6"/>
    <w:rsid w:val="007638D9"/>
    <w:rsid w:val="00763B57"/>
    <w:rsid w:val="00763D2C"/>
    <w:rsid w:val="0076405D"/>
    <w:rsid w:val="007640AD"/>
    <w:rsid w:val="00764785"/>
    <w:rsid w:val="0076496F"/>
    <w:rsid w:val="00764D3D"/>
    <w:rsid w:val="00765069"/>
    <w:rsid w:val="0076523D"/>
    <w:rsid w:val="00765745"/>
    <w:rsid w:val="0076606B"/>
    <w:rsid w:val="00766A3A"/>
    <w:rsid w:val="00766BC0"/>
    <w:rsid w:val="00766D71"/>
    <w:rsid w:val="0076752E"/>
    <w:rsid w:val="00767864"/>
    <w:rsid w:val="00767AC9"/>
    <w:rsid w:val="00767C70"/>
    <w:rsid w:val="00767D17"/>
    <w:rsid w:val="00770031"/>
    <w:rsid w:val="007701EA"/>
    <w:rsid w:val="007704CC"/>
    <w:rsid w:val="00770799"/>
    <w:rsid w:val="0077079A"/>
    <w:rsid w:val="00770F21"/>
    <w:rsid w:val="00771191"/>
    <w:rsid w:val="00771414"/>
    <w:rsid w:val="00771DF2"/>
    <w:rsid w:val="00772686"/>
    <w:rsid w:val="0077289B"/>
    <w:rsid w:val="007735AA"/>
    <w:rsid w:val="00773BAB"/>
    <w:rsid w:val="00773E58"/>
    <w:rsid w:val="007741FF"/>
    <w:rsid w:val="00774202"/>
    <w:rsid w:val="00774969"/>
    <w:rsid w:val="00774DDA"/>
    <w:rsid w:val="00774EDD"/>
    <w:rsid w:val="007756C7"/>
    <w:rsid w:val="00775D88"/>
    <w:rsid w:val="00776390"/>
    <w:rsid w:val="007763CB"/>
    <w:rsid w:val="0077678E"/>
    <w:rsid w:val="00776843"/>
    <w:rsid w:val="0077710F"/>
    <w:rsid w:val="00777400"/>
    <w:rsid w:val="00777508"/>
    <w:rsid w:val="00777B63"/>
    <w:rsid w:val="00780534"/>
    <w:rsid w:val="00780B03"/>
    <w:rsid w:val="00781450"/>
    <w:rsid w:val="00781479"/>
    <w:rsid w:val="00781529"/>
    <w:rsid w:val="007817AD"/>
    <w:rsid w:val="00781D3A"/>
    <w:rsid w:val="00781E6D"/>
    <w:rsid w:val="007820A3"/>
    <w:rsid w:val="00782161"/>
    <w:rsid w:val="007821BA"/>
    <w:rsid w:val="00782529"/>
    <w:rsid w:val="0078323F"/>
    <w:rsid w:val="00783382"/>
    <w:rsid w:val="007837D2"/>
    <w:rsid w:val="00785565"/>
    <w:rsid w:val="00785A2B"/>
    <w:rsid w:val="00786152"/>
    <w:rsid w:val="00786519"/>
    <w:rsid w:val="00786701"/>
    <w:rsid w:val="0078674D"/>
    <w:rsid w:val="007867D3"/>
    <w:rsid w:val="00787434"/>
    <w:rsid w:val="00787665"/>
    <w:rsid w:val="00787B0B"/>
    <w:rsid w:val="00787C15"/>
    <w:rsid w:val="00787C65"/>
    <w:rsid w:val="00787E14"/>
    <w:rsid w:val="00787E6C"/>
    <w:rsid w:val="0079021C"/>
    <w:rsid w:val="007904C4"/>
    <w:rsid w:val="00790513"/>
    <w:rsid w:val="00790D6A"/>
    <w:rsid w:val="00790E4A"/>
    <w:rsid w:val="0079118B"/>
    <w:rsid w:val="007911C7"/>
    <w:rsid w:val="00791520"/>
    <w:rsid w:val="00791779"/>
    <w:rsid w:val="00791BC7"/>
    <w:rsid w:val="0079293E"/>
    <w:rsid w:val="00793A69"/>
    <w:rsid w:val="00793D83"/>
    <w:rsid w:val="0079428A"/>
    <w:rsid w:val="00794356"/>
    <w:rsid w:val="00794A5C"/>
    <w:rsid w:val="00795449"/>
    <w:rsid w:val="00795D65"/>
    <w:rsid w:val="007963FF"/>
    <w:rsid w:val="00796606"/>
    <w:rsid w:val="0079662C"/>
    <w:rsid w:val="007966E5"/>
    <w:rsid w:val="00796EDD"/>
    <w:rsid w:val="00796F44"/>
    <w:rsid w:val="007974C1"/>
    <w:rsid w:val="007A168F"/>
    <w:rsid w:val="007A1BEC"/>
    <w:rsid w:val="007A2399"/>
    <w:rsid w:val="007A2720"/>
    <w:rsid w:val="007A2EEF"/>
    <w:rsid w:val="007A3C23"/>
    <w:rsid w:val="007A3D23"/>
    <w:rsid w:val="007A40FC"/>
    <w:rsid w:val="007A4852"/>
    <w:rsid w:val="007A5A55"/>
    <w:rsid w:val="007A61F4"/>
    <w:rsid w:val="007A6EB8"/>
    <w:rsid w:val="007A71EB"/>
    <w:rsid w:val="007A7568"/>
    <w:rsid w:val="007B04B5"/>
    <w:rsid w:val="007B1103"/>
    <w:rsid w:val="007B13AF"/>
    <w:rsid w:val="007B14A6"/>
    <w:rsid w:val="007B1BD7"/>
    <w:rsid w:val="007B1CFB"/>
    <w:rsid w:val="007B22DB"/>
    <w:rsid w:val="007B2765"/>
    <w:rsid w:val="007B2B84"/>
    <w:rsid w:val="007B2B92"/>
    <w:rsid w:val="007B303C"/>
    <w:rsid w:val="007B39AD"/>
    <w:rsid w:val="007B3D3B"/>
    <w:rsid w:val="007B44CE"/>
    <w:rsid w:val="007B485F"/>
    <w:rsid w:val="007B4CF8"/>
    <w:rsid w:val="007B4FB9"/>
    <w:rsid w:val="007B506A"/>
    <w:rsid w:val="007B6810"/>
    <w:rsid w:val="007B6C59"/>
    <w:rsid w:val="007B6F82"/>
    <w:rsid w:val="007B6FD2"/>
    <w:rsid w:val="007B7813"/>
    <w:rsid w:val="007B789E"/>
    <w:rsid w:val="007B7999"/>
    <w:rsid w:val="007C001A"/>
    <w:rsid w:val="007C1810"/>
    <w:rsid w:val="007C1A68"/>
    <w:rsid w:val="007C20EB"/>
    <w:rsid w:val="007C23EE"/>
    <w:rsid w:val="007C272C"/>
    <w:rsid w:val="007C3121"/>
    <w:rsid w:val="007C31A4"/>
    <w:rsid w:val="007C3220"/>
    <w:rsid w:val="007C3EE0"/>
    <w:rsid w:val="007C5333"/>
    <w:rsid w:val="007C5756"/>
    <w:rsid w:val="007C58B0"/>
    <w:rsid w:val="007C66D8"/>
    <w:rsid w:val="007C6B09"/>
    <w:rsid w:val="007C7184"/>
    <w:rsid w:val="007C7BB9"/>
    <w:rsid w:val="007D0036"/>
    <w:rsid w:val="007D00D8"/>
    <w:rsid w:val="007D0212"/>
    <w:rsid w:val="007D0727"/>
    <w:rsid w:val="007D0909"/>
    <w:rsid w:val="007D0ABC"/>
    <w:rsid w:val="007D0BDA"/>
    <w:rsid w:val="007D0F76"/>
    <w:rsid w:val="007D160A"/>
    <w:rsid w:val="007D1811"/>
    <w:rsid w:val="007D1A85"/>
    <w:rsid w:val="007D1AFC"/>
    <w:rsid w:val="007D1B0A"/>
    <w:rsid w:val="007D2114"/>
    <w:rsid w:val="007D2432"/>
    <w:rsid w:val="007D25C3"/>
    <w:rsid w:val="007D2710"/>
    <w:rsid w:val="007D3C26"/>
    <w:rsid w:val="007D3FBA"/>
    <w:rsid w:val="007D4386"/>
    <w:rsid w:val="007D471D"/>
    <w:rsid w:val="007D48E0"/>
    <w:rsid w:val="007D49C2"/>
    <w:rsid w:val="007D546C"/>
    <w:rsid w:val="007D5644"/>
    <w:rsid w:val="007D58C4"/>
    <w:rsid w:val="007D592F"/>
    <w:rsid w:val="007D5AF4"/>
    <w:rsid w:val="007D5DE8"/>
    <w:rsid w:val="007D654F"/>
    <w:rsid w:val="007D6847"/>
    <w:rsid w:val="007D6951"/>
    <w:rsid w:val="007D6B53"/>
    <w:rsid w:val="007D6C87"/>
    <w:rsid w:val="007D73E7"/>
    <w:rsid w:val="007D772B"/>
    <w:rsid w:val="007D7841"/>
    <w:rsid w:val="007D7910"/>
    <w:rsid w:val="007D7CE3"/>
    <w:rsid w:val="007D7E35"/>
    <w:rsid w:val="007E01C8"/>
    <w:rsid w:val="007E0E7A"/>
    <w:rsid w:val="007E1740"/>
    <w:rsid w:val="007E1803"/>
    <w:rsid w:val="007E2DCB"/>
    <w:rsid w:val="007E3284"/>
    <w:rsid w:val="007E3430"/>
    <w:rsid w:val="007E5432"/>
    <w:rsid w:val="007E5A20"/>
    <w:rsid w:val="007E6201"/>
    <w:rsid w:val="007E62A1"/>
    <w:rsid w:val="007E6B19"/>
    <w:rsid w:val="007E6BFE"/>
    <w:rsid w:val="007E6D29"/>
    <w:rsid w:val="007E724D"/>
    <w:rsid w:val="007E72A1"/>
    <w:rsid w:val="007E79CA"/>
    <w:rsid w:val="007E7F25"/>
    <w:rsid w:val="007F00C6"/>
    <w:rsid w:val="007F0231"/>
    <w:rsid w:val="007F027F"/>
    <w:rsid w:val="007F0498"/>
    <w:rsid w:val="007F0748"/>
    <w:rsid w:val="007F1179"/>
    <w:rsid w:val="007F20A9"/>
    <w:rsid w:val="007F292A"/>
    <w:rsid w:val="007F29DF"/>
    <w:rsid w:val="007F2EE0"/>
    <w:rsid w:val="007F2FC1"/>
    <w:rsid w:val="007F364D"/>
    <w:rsid w:val="007F39D5"/>
    <w:rsid w:val="007F4A08"/>
    <w:rsid w:val="007F4B0B"/>
    <w:rsid w:val="007F4E17"/>
    <w:rsid w:val="007F50B8"/>
    <w:rsid w:val="007F58BF"/>
    <w:rsid w:val="007F5AFA"/>
    <w:rsid w:val="007F5DA7"/>
    <w:rsid w:val="007F694C"/>
    <w:rsid w:val="007F7645"/>
    <w:rsid w:val="007F79AE"/>
    <w:rsid w:val="00800181"/>
    <w:rsid w:val="008007E5"/>
    <w:rsid w:val="008008C0"/>
    <w:rsid w:val="00800B7B"/>
    <w:rsid w:val="00800F8C"/>
    <w:rsid w:val="00801998"/>
    <w:rsid w:val="0080252D"/>
    <w:rsid w:val="008029A0"/>
    <w:rsid w:val="008029A4"/>
    <w:rsid w:val="00802A9E"/>
    <w:rsid w:val="00802D70"/>
    <w:rsid w:val="0080316C"/>
    <w:rsid w:val="008036E9"/>
    <w:rsid w:val="00803AA6"/>
    <w:rsid w:val="0080481B"/>
    <w:rsid w:val="00804F5F"/>
    <w:rsid w:val="0080502A"/>
    <w:rsid w:val="0080513B"/>
    <w:rsid w:val="00805170"/>
    <w:rsid w:val="00805188"/>
    <w:rsid w:val="00805B9F"/>
    <w:rsid w:val="00805EBB"/>
    <w:rsid w:val="008065DC"/>
    <w:rsid w:val="008070EE"/>
    <w:rsid w:val="00807811"/>
    <w:rsid w:val="00807892"/>
    <w:rsid w:val="00807957"/>
    <w:rsid w:val="00807971"/>
    <w:rsid w:val="00810177"/>
    <w:rsid w:val="00810388"/>
    <w:rsid w:val="00810764"/>
    <w:rsid w:val="00810D21"/>
    <w:rsid w:val="00811EA8"/>
    <w:rsid w:val="00812189"/>
    <w:rsid w:val="0081241D"/>
    <w:rsid w:val="008129C1"/>
    <w:rsid w:val="00814AC6"/>
    <w:rsid w:val="00814FBB"/>
    <w:rsid w:val="0081617A"/>
    <w:rsid w:val="008162E5"/>
    <w:rsid w:val="0081633E"/>
    <w:rsid w:val="008163D3"/>
    <w:rsid w:val="00816E32"/>
    <w:rsid w:val="00817283"/>
    <w:rsid w:val="0081776D"/>
    <w:rsid w:val="00817C57"/>
    <w:rsid w:val="00820021"/>
    <w:rsid w:val="00820048"/>
    <w:rsid w:val="00821453"/>
    <w:rsid w:val="008217D0"/>
    <w:rsid w:val="00821B73"/>
    <w:rsid w:val="00821FB6"/>
    <w:rsid w:val="008225B6"/>
    <w:rsid w:val="008227B7"/>
    <w:rsid w:val="00823021"/>
    <w:rsid w:val="00823137"/>
    <w:rsid w:val="0082322A"/>
    <w:rsid w:val="008237C9"/>
    <w:rsid w:val="008239F1"/>
    <w:rsid w:val="00823B33"/>
    <w:rsid w:val="00823D2D"/>
    <w:rsid w:val="00824080"/>
    <w:rsid w:val="0082410A"/>
    <w:rsid w:val="008251B8"/>
    <w:rsid w:val="00825321"/>
    <w:rsid w:val="00825521"/>
    <w:rsid w:val="00825539"/>
    <w:rsid w:val="00825C65"/>
    <w:rsid w:val="008268C1"/>
    <w:rsid w:val="0083074E"/>
    <w:rsid w:val="00830DE4"/>
    <w:rsid w:val="008317C9"/>
    <w:rsid w:val="00831B2A"/>
    <w:rsid w:val="00831FAC"/>
    <w:rsid w:val="00831FC0"/>
    <w:rsid w:val="00831FF3"/>
    <w:rsid w:val="00832690"/>
    <w:rsid w:val="00832695"/>
    <w:rsid w:val="0083273D"/>
    <w:rsid w:val="008327DB"/>
    <w:rsid w:val="00832C69"/>
    <w:rsid w:val="008335DD"/>
    <w:rsid w:val="0083378D"/>
    <w:rsid w:val="00833B58"/>
    <w:rsid w:val="00834F31"/>
    <w:rsid w:val="00835634"/>
    <w:rsid w:val="008361B0"/>
    <w:rsid w:val="0083650D"/>
    <w:rsid w:val="0083669B"/>
    <w:rsid w:val="00836726"/>
    <w:rsid w:val="00836C12"/>
    <w:rsid w:val="00837191"/>
    <w:rsid w:val="0083724F"/>
    <w:rsid w:val="00837CA5"/>
    <w:rsid w:val="0084005B"/>
    <w:rsid w:val="0084079B"/>
    <w:rsid w:val="00840953"/>
    <w:rsid w:val="00841126"/>
    <w:rsid w:val="00842376"/>
    <w:rsid w:val="00842D05"/>
    <w:rsid w:val="00843216"/>
    <w:rsid w:val="00843492"/>
    <w:rsid w:val="00843541"/>
    <w:rsid w:val="008436D0"/>
    <w:rsid w:val="00843B33"/>
    <w:rsid w:val="00843FF9"/>
    <w:rsid w:val="008442AD"/>
    <w:rsid w:val="00844321"/>
    <w:rsid w:val="0084446C"/>
    <w:rsid w:val="00844938"/>
    <w:rsid w:val="00844E5E"/>
    <w:rsid w:val="008459A1"/>
    <w:rsid w:val="00845DBC"/>
    <w:rsid w:val="008464AC"/>
    <w:rsid w:val="00846A89"/>
    <w:rsid w:val="00846CFA"/>
    <w:rsid w:val="00846E9A"/>
    <w:rsid w:val="00846FC4"/>
    <w:rsid w:val="00846FF4"/>
    <w:rsid w:val="00847ABB"/>
    <w:rsid w:val="0085026E"/>
    <w:rsid w:val="008504EE"/>
    <w:rsid w:val="00850B5F"/>
    <w:rsid w:val="00850DCB"/>
    <w:rsid w:val="008510DD"/>
    <w:rsid w:val="008523BD"/>
    <w:rsid w:val="00852425"/>
    <w:rsid w:val="008524F9"/>
    <w:rsid w:val="008526C6"/>
    <w:rsid w:val="0085292F"/>
    <w:rsid w:val="00852D4F"/>
    <w:rsid w:val="00852D86"/>
    <w:rsid w:val="00852EC5"/>
    <w:rsid w:val="00853506"/>
    <w:rsid w:val="00853C80"/>
    <w:rsid w:val="00853E2F"/>
    <w:rsid w:val="00853EB5"/>
    <w:rsid w:val="00854328"/>
    <w:rsid w:val="0085475C"/>
    <w:rsid w:val="00854C71"/>
    <w:rsid w:val="00855260"/>
    <w:rsid w:val="00855927"/>
    <w:rsid w:val="00855E18"/>
    <w:rsid w:val="00855EC6"/>
    <w:rsid w:val="008565D4"/>
    <w:rsid w:val="00856DB6"/>
    <w:rsid w:val="00856DD3"/>
    <w:rsid w:val="00856FC8"/>
    <w:rsid w:val="00857326"/>
    <w:rsid w:val="0085735D"/>
    <w:rsid w:val="008574E6"/>
    <w:rsid w:val="00857710"/>
    <w:rsid w:val="0085799B"/>
    <w:rsid w:val="008602CD"/>
    <w:rsid w:val="008603F7"/>
    <w:rsid w:val="008605E1"/>
    <w:rsid w:val="00860911"/>
    <w:rsid w:val="0086133C"/>
    <w:rsid w:val="008613CC"/>
    <w:rsid w:val="0086156C"/>
    <w:rsid w:val="0086163F"/>
    <w:rsid w:val="00861B9A"/>
    <w:rsid w:val="0086285E"/>
    <w:rsid w:val="008631C6"/>
    <w:rsid w:val="0086333F"/>
    <w:rsid w:val="0086364A"/>
    <w:rsid w:val="00863874"/>
    <w:rsid w:val="0086388E"/>
    <w:rsid w:val="00864091"/>
    <w:rsid w:val="0086413C"/>
    <w:rsid w:val="008641B0"/>
    <w:rsid w:val="0086561F"/>
    <w:rsid w:val="0086672C"/>
    <w:rsid w:val="0086675D"/>
    <w:rsid w:val="00866D07"/>
    <w:rsid w:val="008672A0"/>
    <w:rsid w:val="0086730A"/>
    <w:rsid w:val="0086752F"/>
    <w:rsid w:val="00870518"/>
    <w:rsid w:val="00870D44"/>
    <w:rsid w:val="00870D4C"/>
    <w:rsid w:val="00870EB0"/>
    <w:rsid w:val="0087113B"/>
    <w:rsid w:val="00871C60"/>
    <w:rsid w:val="00871FC2"/>
    <w:rsid w:val="00871FFB"/>
    <w:rsid w:val="0087246A"/>
    <w:rsid w:val="008724F4"/>
    <w:rsid w:val="00872735"/>
    <w:rsid w:val="00872A0C"/>
    <w:rsid w:val="008730C6"/>
    <w:rsid w:val="008732F0"/>
    <w:rsid w:val="00873565"/>
    <w:rsid w:val="008739FE"/>
    <w:rsid w:val="00873C54"/>
    <w:rsid w:val="00874087"/>
    <w:rsid w:val="008747F7"/>
    <w:rsid w:val="00874884"/>
    <w:rsid w:val="0087493C"/>
    <w:rsid w:val="00874CD2"/>
    <w:rsid w:val="00874FAE"/>
    <w:rsid w:val="008751D0"/>
    <w:rsid w:val="008756F2"/>
    <w:rsid w:val="008758AF"/>
    <w:rsid w:val="008759C4"/>
    <w:rsid w:val="008760AE"/>
    <w:rsid w:val="00876FDC"/>
    <w:rsid w:val="00877081"/>
    <w:rsid w:val="008771DD"/>
    <w:rsid w:val="0087777E"/>
    <w:rsid w:val="008806B7"/>
    <w:rsid w:val="00880CDA"/>
    <w:rsid w:val="00880FF7"/>
    <w:rsid w:val="008816B7"/>
    <w:rsid w:val="00881774"/>
    <w:rsid w:val="00881955"/>
    <w:rsid w:val="00881BE5"/>
    <w:rsid w:val="008822AE"/>
    <w:rsid w:val="008823D9"/>
    <w:rsid w:val="00882B14"/>
    <w:rsid w:val="00882B90"/>
    <w:rsid w:val="00883D3E"/>
    <w:rsid w:val="00883FE2"/>
    <w:rsid w:val="008840F0"/>
    <w:rsid w:val="0088467C"/>
    <w:rsid w:val="00884721"/>
    <w:rsid w:val="0088511C"/>
    <w:rsid w:val="0088513C"/>
    <w:rsid w:val="008857D7"/>
    <w:rsid w:val="008863C5"/>
    <w:rsid w:val="00886498"/>
    <w:rsid w:val="00886805"/>
    <w:rsid w:val="0088695F"/>
    <w:rsid w:val="00886C24"/>
    <w:rsid w:val="00887339"/>
    <w:rsid w:val="00887AB8"/>
    <w:rsid w:val="00887ADE"/>
    <w:rsid w:val="00887BD8"/>
    <w:rsid w:val="00887EFE"/>
    <w:rsid w:val="00890040"/>
    <w:rsid w:val="0089027A"/>
    <w:rsid w:val="00890C45"/>
    <w:rsid w:val="00890D74"/>
    <w:rsid w:val="00890E83"/>
    <w:rsid w:val="008917AB"/>
    <w:rsid w:val="00891998"/>
    <w:rsid w:val="00891E08"/>
    <w:rsid w:val="008928C7"/>
    <w:rsid w:val="00892B38"/>
    <w:rsid w:val="00892CE5"/>
    <w:rsid w:val="00892EB4"/>
    <w:rsid w:val="008933D4"/>
    <w:rsid w:val="008937C6"/>
    <w:rsid w:val="00893C2A"/>
    <w:rsid w:val="00893F22"/>
    <w:rsid w:val="008949F3"/>
    <w:rsid w:val="00895A29"/>
    <w:rsid w:val="0089619B"/>
    <w:rsid w:val="0089669E"/>
    <w:rsid w:val="0089675A"/>
    <w:rsid w:val="00896C03"/>
    <w:rsid w:val="00897758"/>
    <w:rsid w:val="008978EA"/>
    <w:rsid w:val="008A01A2"/>
    <w:rsid w:val="008A0C14"/>
    <w:rsid w:val="008A0CF0"/>
    <w:rsid w:val="008A1D38"/>
    <w:rsid w:val="008A1F75"/>
    <w:rsid w:val="008A2076"/>
    <w:rsid w:val="008A2257"/>
    <w:rsid w:val="008A2B20"/>
    <w:rsid w:val="008A2EC6"/>
    <w:rsid w:val="008A36F2"/>
    <w:rsid w:val="008A3EC4"/>
    <w:rsid w:val="008A4008"/>
    <w:rsid w:val="008A5F70"/>
    <w:rsid w:val="008A62BA"/>
    <w:rsid w:val="008A656A"/>
    <w:rsid w:val="008A66D0"/>
    <w:rsid w:val="008A67E8"/>
    <w:rsid w:val="008A6B2D"/>
    <w:rsid w:val="008A6CD8"/>
    <w:rsid w:val="008A6FA0"/>
    <w:rsid w:val="008A785F"/>
    <w:rsid w:val="008B044D"/>
    <w:rsid w:val="008B095F"/>
    <w:rsid w:val="008B0C31"/>
    <w:rsid w:val="008B113B"/>
    <w:rsid w:val="008B146F"/>
    <w:rsid w:val="008B1B08"/>
    <w:rsid w:val="008B1DE2"/>
    <w:rsid w:val="008B1FBC"/>
    <w:rsid w:val="008B20BA"/>
    <w:rsid w:val="008B21E0"/>
    <w:rsid w:val="008B24FA"/>
    <w:rsid w:val="008B2B3B"/>
    <w:rsid w:val="008B3CD2"/>
    <w:rsid w:val="008B40BA"/>
    <w:rsid w:val="008B4460"/>
    <w:rsid w:val="008B4624"/>
    <w:rsid w:val="008B4B0D"/>
    <w:rsid w:val="008B4E17"/>
    <w:rsid w:val="008B56E7"/>
    <w:rsid w:val="008B5B80"/>
    <w:rsid w:val="008B6258"/>
    <w:rsid w:val="008B69B3"/>
    <w:rsid w:val="008B6A6C"/>
    <w:rsid w:val="008B6CA7"/>
    <w:rsid w:val="008B727F"/>
    <w:rsid w:val="008B75C4"/>
    <w:rsid w:val="008B7601"/>
    <w:rsid w:val="008B794F"/>
    <w:rsid w:val="008B7A3A"/>
    <w:rsid w:val="008C010F"/>
    <w:rsid w:val="008C0A91"/>
    <w:rsid w:val="008C0BAB"/>
    <w:rsid w:val="008C0C09"/>
    <w:rsid w:val="008C1060"/>
    <w:rsid w:val="008C1ACD"/>
    <w:rsid w:val="008C2B24"/>
    <w:rsid w:val="008C319C"/>
    <w:rsid w:val="008C3896"/>
    <w:rsid w:val="008C38B1"/>
    <w:rsid w:val="008C3B72"/>
    <w:rsid w:val="008C3C18"/>
    <w:rsid w:val="008C3C3D"/>
    <w:rsid w:val="008C44CF"/>
    <w:rsid w:val="008C4BC4"/>
    <w:rsid w:val="008C4F49"/>
    <w:rsid w:val="008C5554"/>
    <w:rsid w:val="008C561A"/>
    <w:rsid w:val="008C6147"/>
    <w:rsid w:val="008C67A8"/>
    <w:rsid w:val="008C7623"/>
    <w:rsid w:val="008C7713"/>
    <w:rsid w:val="008D07F2"/>
    <w:rsid w:val="008D0A73"/>
    <w:rsid w:val="008D103A"/>
    <w:rsid w:val="008D11F2"/>
    <w:rsid w:val="008D2214"/>
    <w:rsid w:val="008D2223"/>
    <w:rsid w:val="008D29F6"/>
    <w:rsid w:val="008D332F"/>
    <w:rsid w:val="008D35EB"/>
    <w:rsid w:val="008D36C0"/>
    <w:rsid w:val="008D3BBC"/>
    <w:rsid w:val="008D3E1A"/>
    <w:rsid w:val="008D4546"/>
    <w:rsid w:val="008D4763"/>
    <w:rsid w:val="008D49B6"/>
    <w:rsid w:val="008D54FC"/>
    <w:rsid w:val="008D5EA7"/>
    <w:rsid w:val="008D5FF9"/>
    <w:rsid w:val="008D619C"/>
    <w:rsid w:val="008D62F3"/>
    <w:rsid w:val="008D69EF"/>
    <w:rsid w:val="008D6DC2"/>
    <w:rsid w:val="008D6F16"/>
    <w:rsid w:val="008D7292"/>
    <w:rsid w:val="008D750E"/>
    <w:rsid w:val="008D7BA4"/>
    <w:rsid w:val="008D7D3B"/>
    <w:rsid w:val="008E0A45"/>
    <w:rsid w:val="008E1130"/>
    <w:rsid w:val="008E1505"/>
    <w:rsid w:val="008E2282"/>
    <w:rsid w:val="008E2540"/>
    <w:rsid w:val="008E2A0B"/>
    <w:rsid w:val="008E2BF6"/>
    <w:rsid w:val="008E30A7"/>
    <w:rsid w:val="008E337C"/>
    <w:rsid w:val="008E3440"/>
    <w:rsid w:val="008E41D6"/>
    <w:rsid w:val="008E42BC"/>
    <w:rsid w:val="008E4306"/>
    <w:rsid w:val="008E4CF2"/>
    <w:rsid w:val="008E50DB"/>
    <w:rsid w:val="008E6248"/>
    <w:rsid w:val="008E75A3"/>
    <w:rsid w:val="008E7F52"/>
    <w:rsid w:val="008E7F53"/>
    <w:rsid w:val="008F090A"/>
    <w:rsid w:val="008F0DFC"/>
    <w:rsid w:val="008F0F9D"/>
    <w:rsid w:val="008F100D"/>
    <w:rsid w:val="008F10BF"/>
    <w:rsid w:val="008F17EE"/>
    <w:rsid w:val="008F1CE8"/>
    <w:rsid w:val="008F2E85"/>
    <w:rsid w:val="008F2EF9"/>
    <w:rsid w:val="008F380A"/>
    <w:rsid w:val="008F3AE1"/>
    <w:rsid w:val="008F49C6"/>
    <w:rsid w:val="008F49FA"/>
    <w:rsid w:val="008F52B3"/>
    <w:rsid w:val="008F54E3"/>
    <w:rsid w:val="008F54FF"/>
    <w:rsid w:val="008F5D4B"/>
    <w:rsid w:val="008F5E6A"/>
    <w:rsid w:val="008F6057"/>
    <w:rsid w:val="008F65EF"/>
    <w:rsid w:val="008F66C1"/>
    <w:rsid w:val="008F6748"/>
    <w:rsid w:val="008F67CD"/>
    <w:rsid w:val="008F73F3"/>
    <w:rsid w:val="008F78D3"/>
    <w:rsid w:val="008F7DF5"/>
    <w:rsid w:val="00900167"/>
    <w:rsid w:val="00900924"/>
    <w:rsid w:val="00900933"/>
    <w:rsid w:val="00901164"/>
    <w:rsid w:val="009017BC"/>
    <w:rsid w:val="00901B45"/>
    <w:rsid w:val="00901CD9"/>
    <w:rsid w:val="00901FAF"/>
    <w:rsid w:val="009020FA"/>
    <w:rsid w:val="0090214A"/>
    <w:rsid w:val="009021F9"/>
    <w:rsid w:val="009024E6"/>
    <w:rsid w:val="009028F0"/>
    <w:rsid w:val="00902B2B"/>
    <w:rsid w:val="00902BC7"/>
    <w:rsid w:val="009034FE"/>
    <w:rsid w:val="00903A78"/>
    <w:rsid w:val="00903BB9"/>
    <w:rsid w:val="00903E23"/>
    <w:rsid w:val="00904823"/>
    <w:rsid w:val="00904BC2"/>
    <w:rsid w:val="009056CC"/>
    <w:rsid w:val="00905A50"/>
    <w:rsid w:val="00907242"/>
    <w:rsid w:val="00907C7B"/>
    <w:rsid w:val="00907F14"/>
    <w:rsid w:val="00910045"/>
    <w:rsid w:val="00910D70"/>
    <w:rsid w:val="009126C2"/>
    <w:rsid w:val="00912B15"/>
    <w:rsid w:val="00912F68"/>
    <w:rsid w:val="00913094"/>
    <w:rsid w:val="00913705"/>
    <w:rsid w:val="00913B54"/>
    <w:rsid w:val="00914CFB"/>
    <w:rsid w:val="00914E88"/>
    <w:rsid w:val="00915254"/>
    <w:rsid w:val="0091537E"/>
    <w:rsid w:val="00915627"/>
    <w:rsid w:val="0091602C"/>
    <w:rsid w:val="009162DB"/>
    <w:rsid w:val="009162EF"/>
    <w:rsid w:val="009166ED"/>
    <w:rsid w:val="0091728A"/>
    <w:rsid w:val="00917567"/>
    <w:rsid w:val="009176F4"/>
    <w:rsid w:val="0091787C"/>
    <w:rsid w:val="00917DF6"/>
    <w:rsid w:val="00920184"/>
    <w:rsid w:val="00920230"/>
    <w:rsid w:val="009208A8"/>
    <w:rsid w:val="00921412"/>
    <w:rsid w:val="00921549"/>
    <w:rsid w:val="00921684"/>
    <w:rsid w:val="0092177C"/>
    <w:rsid w:val="00921A35"/>
    <w:rsid w:val="00921E95"/>
    <w:rsid w:val="00921FDF"/>
    <w:rsid w:val="00922078"/>
    <w:rsid w:val="00922DD5"/>
    <w:rsid w:val="0092386A"/>
    <w:rsid w:val="00923B4D"/>
    <w:rsid w:val="00923D41"/>
    <w:rsid w:val="0092515F"/>
    <w:rsid w:val="00925964"/>
    <w:rsid w:val="00926385"/>
    <w:rsid w:val="00926486"/>
    <w:rsid w:val="00926761"/>
    <w:rsid w:val="00926BF6"/>
    <w:rsid w:val="00926EE2"/>
    <w:rsid w:val="009276B5"/>
    <w:rsid w:val="00927917"/>
    <w:rsid w:val="00927E94"/>
    <w:rsid w:val="00930F2E"/>
    <w:rsid w:val="009316A6"/>
    <w:rsid w:val="00931891"/>
    <w:rsid w:val="009319BD"/>
    <w:rsid w:val="00932E2F"/>
    <w:rsid w:val="00932EA1"/>
    <w:rsid w:val="00932EB5"/>
    <w:rsid w:val="0093332A"/>
    <w:rsid w:val="009333EA"/>
    <w:rsid w:val="0093402F"/>
    <w:rsid w:val="00935305"/>
    <w:rsid w:val="00935389"/>
    <w:rsid w:val="00935794"/>
    <w:rsid w:val="0093579C"/>
    <w:rsid w:val="0093588B"/>
    <w:rsid w:val="00935B06"/>
    <w:rsid w:val="00935C50"/>
    <w:rsid w:val="00937BC3"/>
    <w:rsid w:val="00937CBF"/>
    <w:rsid w:val="009406BE"/>
    <w:rsid w:val="00940704"/>
    <w:rsid w:val="00940AA9"/>
    <w:rsid w:val="00941348"/>
    <w:rsid w:val="00941776"/>
    <w:rsid w:val="00941B27"/>
    <w:rsid w:val="0094248E"/>
    <w:rsid w:val="00942652"/>
    <w:rsid w:val="0094266D"/>
    <w:rsid w:val="00942B65"/>
    <w:rsid w:val="009432BD"/>
    <w:rsid w:val="0094335F"/>
    <w:rsid w:val="009439CD"/>
    <w:rsid w:val="009439E5"/>
    <w:rsid w:val="00943D15"/>
    <w:rsid w:val="00944112"/>
    <w:rsid w:val="0094430F"/>
    <w:rsid w:val="009444B2"/>
    <w:rsid w:val="00945804"/>
    <w:rsid w:val="009458AC"/>
    <w:rsid w:val="00945D97"/>
    <w:rsid w:val="00946087"/>
    <w:rsid w:val="009462F6"/>
    <w:rsid w:val="0094685F"/>
    <w:rsid w:val="0094712B"/>
    <w:rsid w:val="009472A7"/>
    <w:rsid w:val="009472D0"/>
    <w:rsid w:val="00947FA0"/>
    <w:rsid w:val="00950835"/>
    <w:rsid w:val="009514CA"/>
    <w:rsid w:val="00951863"/>
    <w:rsid w:val="00951E2F"/>
    <w:rsid w:val="00952B93"/>
    <w:rsid w:val="00952BCA"/>
    <w:rsid w:val="00953A51"/>
    <w:rsid w:val="00953A99"/>
    <w:rsid w:val="00953BE1"/>
    <w:rsid w:val="00953FBB"/>
    <w:rsid w:val="009540BD"/>
    <w:rsid w:val="009544A6"/>
    <w:rsid w:val="009562BD"/>
    <w:rsid w:val="009565A6"/>
    <w:rsid w:val="00956A3D"/>
    <w:rsid w:val="0095796E"/>
    <w:rsid w:val="00957C00"/>
    <w:rsid w:val="009604D7"/>
    <w:rsid w:val="00960B3F"/>
    <w:rsid w:val="009614BA"/>
    <w:rsid w:val="0096184F"/>
    <w:rsid w:val="00961996"/>
    <w:rsid w:val="009619B0"/>
    <w:rsid w:val="00961D47"/>
    <w:rsid w:val="0096213D"/>
    <w:rsid w:val="009628B9"/>
    <w:rsid w:val="00962954"/>
    <w:rsid w:val="00962CFE"/>
    <w:rsid w:val="00963555"/>
    <w:rsid w:val="00963616"/>
    <w:rsid w:val="00963756"/>
    <w:rsid w:val="00963E0D"/>
    <w:rsid w:val="0096413F"/>
    <w:rsid w:val="00964225"/>
    <w:rsid w:val="00965369"/>
    <w:rsid w:val="009653F3"/>
    <w:rsid w:val="00965843"/>
    <w:rsid w:val="00965A23"/>
    <w:rsid w:val="009665EE"/>
    <w:rsid w:val="00966CFD"/>
    <w:rsid w:val="00966D9D"/>
    <w:rsid w:val="00967EF8"/>
    <w:rsid w:val="009705B5"/>
    <w:rsid w:val="00970C6A"/>
    <w:rsid w:val="0097113D"/>
    <w:rsid w:val="00971588"/>
    <w:rsid w:val="00971791"/>
    <w:rsid w:val="00971862"/>
    <w:rsid w:val="00972589"/>
    <w:rsid w:val="009731D8"/>
    <w:rsid w:val="009733A5"/>
    <w:rsid w:val="00974036"/>
    <w:rsid w:val="00974139"/>
    <w:rsid w:val="009741EB"/>
    <w:rsid w:val="00974E11"/>
    <w:rsid w:val="009754D2"/>
    <w:rsid w:val="00975A3E"/>
    <w:rsid w:val="00975A8F"/>
    <w:rsid w:val="00975E2C"/>
    <w:rsid w:val="00976560"/>
    <w:rsid w:val="00976E51"/>
    <w:rsid w:val="00977032"/>
    <w:rsid w:val="00977478"/>
    <w:rsid w:val="00980349"/>
    <w:rsid w:val="00980474"/>
    <w:rsid w:val="00980F49"/>
    <w:rsid w:val="009813C8"/>
    <w:rsid w:val="009816D9"/>
    <w:rsid w:val="00981AB5"/>
    <w:rsid w:val="00981BCB"/>
    <w:rsid w:val="00981D5F"/>
    <w:rsid w:val="00981E7F"/>
    <w:rsid w:val="00982212"/>
    <w:rsid w:val="009825A8"/>
    <w:rsid w:val="009828B2"/>
    <w:rsid w:val="00983BF3"/>
    <w:rsid w:val="00983D40"/>
    <w:rsid w:val="00984660"/>
    <w:rsid w:val="00984A18"/>
    <w:rsid w:val="00984C0A"/>
    <w:rsid w:val="00984F6E"/>
    <w:rsid w:val="0098545A"/>
    <w:rsid w:val="00985511"/>
    <w:rsid w:val="00985E35"/>
    <w:rsid w:val="00985F05"/>
    <w:rsid w:val="0098618D"/>
    <w:rsid w:val="00986497"/>
    <w:rsid w:val="009864DE"/>
    <w:rsid w:val="00986D1A"/>
    <w:rsid w:val="00986F0F"/>
    <w:rsid w:val="00987024"/>
    <w:rsid w:val="00990919"/>
    <w:rsid w:val="00991169"/>
    <w:rsid w:val="009915C5"/>
    <w:rsid w:val="00991B9C"/>
    <w:rsid w:val="00991E76"/>
    <w:rsid w:val="0099220A"/>
    <w:rsid w:val="00992211"/>
    <w:rsid w:val="009923A5"/>
    <w:rsid w:val="0099263F"/>
    <w:rsid w:val="00992A9D"/>
    <w:rsid w:val="00992F4D"/>
    <w:rsid w:val="00993602"/>
    <w:rsid w:val="0099381A"/>
    <w:rsid w:val="00993F71"/>
    <w:rsid w:val="0099541B"/>
    <w:rsid w:val="00996BAC"/>
    <w:rsid w:val="00996DCC"/>
    <w:rsid w:val="009970B1"/>
    <w:rsid w:val="009973B7"/>
    <w:rsid w:val="00997445"/>
    <w:rsid w:val="0099778C"/>
    <w:rsid w:val="0099789D"/>
    <w:rsid w:val="009A0BBC"/>
    <w:rsid w:val="009A13CF"/>
    <w:rsid w:val="009A1653"/>
    <w:rsid w:val="009A20D0"/>
    <w:rsid w:val="009A2514"/>
    <w:rsid w:val="009A2FB9"/>
    <w:rsid w:val="009A3A46"/>
    <w:rsid w:val="009A3D48"/>
    <w:rsid w:val="009A40A0"/>
    <w:rsid w:val="009A49AA"/>
    <w:rsid w:val="009A4BA8"/>
    <w:rsid w:val="009A4E8A"/>
    <w:rsid w:val="009A51F5"/>
    <w:rsid w:val="009A5983"/>
    <w:rsid w:val="009A5B77"/>
    <w:rsid w:val="009A603D"/>
    <w:rsid w:val="009A6D76"/>
    <w:rsid w:val="009A6E91"/>
    <w:rsid w:val="009A711A"/>
    <w:rsid w:val="009A7451"/>
    <w:rsid w:val="009B0730"/>
    <w:rsid w:val="009B106B"/>
    <w:rsid w:val="009B212A"/>
    <w:rsid w:val="009B285B"/>
    <w:rsid w:val="009B2ADB"/>
    <w:rsid w:val="009B2C2B"/>
    <w:rsid w:val="009B3137"/>
    <w:rsid w:val="009B3C08"/>
    <w:rsid w:val="009B3E59"/>
    <w:rsid w:val="009B3F2A"/>
    <w:rsid w:val="009B3F46"/>
    <w:rsid w:val="009B4290"/>
    <w:rsid w:val="009B4931"/>
    <w:rsid w:val="009B4AF1"/>
    <w:rsid w:val="009B4EE5"/>
    <w:rsid w:val="009B682F"/>
    <w:rsid w:val="009B6900"/>
    <w:rsid w:val="009B6F3B"/>
    <w:rsid w:val="009B71E1"/>
    <w:rsid w:val="009B756C"/>
    <w:rsid w:val="009B7640"/>
    <w:rsid w:val="009B7B5E"/>
    <w:rsid w:val="009B7C9F"/>
    <w:rsid w:val="009B7E5F"/>
    <w:rsid w:val="009C091A"/>
    <w:rsid w:val="009C1139"/>
    <w:rsid w:val="009C12B9"/>
    <w:rsid w:val="009C1467"/>
    <w:rsid w:val="009C151B"/>
    <w:rsid w:val="009C1789"/>
    <w:rsid w:val="009C17E8"/>
    <w:rsid w:val="009C2119"/>
    <w:rsid w:val="009C2214"/>
    <w:rsid w:val="009C26C2"/>
    <w:rsid w:val="009C2711"/>
    <w:rsid w:val="009C2C56"/>
    <w:rsid w:val="009C355B"/>
    <w:rsid w:val="009C361A"/>
    <w:rsid w:val="009C403A"/>
    <w:rsid w:val="009C499D"/>
    <w:rsid w:val="009C4E68"/>
    <w:rsid w:val="009C4EB8"/>
    <w:rsid w:val="009C502A"/>
    <w:rsid w:val="009C5494"/>
    <w:rsid w:val="009C5C3F"/>
    <w:rsid w:val="009C5FD9"/>
    <w:rsid w:val="009C628A"/>
    <w:rsid w:val="009C64D3"/>
    <w:rsid w:val="009C6625"/>
    <w:rsid w:val="009C6B24"/>
    <w:rsid w:val="009C6C5D"/>
    <w:rsid w:val="009C7928"/>
    <w:rsid w:val="009D025F"/>
    <w:rsid w:val="009D07A8"/>
    <w:rsid w:val="009D1118"/>
    <w:rsid w:val="009D1A1B"/>
    <w:rsid w:val="009D1F0C"/>
    <w:rsid w:val="009D212D"/>
    <w:rsid w:val="009D2892"/>
    <w:rsid w:val="009D2E80"/>
    <w:rsid w:val="009D3294"/>
    <w:rsid w:val="009D3464"/>
    <w:rsid w:val="009D349E"/>
    <w:rsid w:val="009D356E"/>
    <w:rsid w:val="009D36BB"/>
    <w:rsid w:val="009D3888"/>
    <w:rsid w:val="009D3CD0"/>
    <w:rsid w:val="009D4AC5"/>
    <w:rsid w:val="009D4C0C"/>
    <w:rsid w:val="009D51B2"/>
    <w:rsid w:val="009D539D"/>
    <w:rsid w:val="009D53C2"/>
    <w:rsid w:val="009D5AB0"/>
    <w:rsid w:val="009D5CD5"/>
    <w:rsid w:val="009D5F3C"/>
    <w:rsid w:val="009D6121"/>
    <w:rsid w:val="009D646C"/>
    <w:rsid w:val="009D65B4"/>
    <w:rsid w:val="009D6916"/>
    <w:rsid w:val="009D7115"/>
    <w:rsid w:val="009D78E4"/>
    <w:rsid w:val="009D799C"/>
    <w:rsid w:val="009E0311"/>
    <w:rsid w:val="009E08D9"/>
    <w:rsid w:val="009E0B53"/>
    <w:rsid w:val="009E0D5A"/>
    <w:rsid w:val="009E0FDE"/>
    <w:rsid w:val="009E15C5"/>
    <w:rsid w:val="009E236F"/>
    <w:rsid w:val="009E2414"/>
    <w:rsid w:val="009E286E"/>
    <w:rsid w:val="009E2DB7"/>
    <w:rsid w:val="009E3109"/>
    <w:rsid w:val="009E31CC"/>
    <w:rsid w:val="009E367D"/>
    <w:rsid w:val="009E3A2D"/>
    <w:rsid w:val="009E4B53"/>
    <w:rsid w:val="009E4F3A"/>
    <w:rsid w:val="009E51A2"/>
    <w:rsid w:val="009E5F40"/>
    <w:rsid w:val="009E63B5"/>
    <w:rsid w:val="009E669D"/>
    <w:rsid w:val="009E6B6A"/>
    <w:rsid w:val="009E6BF2"/>
    <w:rsid w:val="009E6ED9"/>
    <w:rsid w:val="009E78DF"/>
    <w:rsid w:val="009E7B02"/>
    <w:rsid w:val="009F0D69"/>
    <w:rsid w:val="009F1915"/>
    <w:rsid w:val="009F1C2E"/>
    <w:rsid w:val="009F20E4"/>
    <w:rsid w:val="009F35B8"/>
    <w:rsid w:val="009F3A54"/>
    <w:rsid w:val="009F3EAE"/>
    <w:rsid w:val="009F4191"/>
    <w:rsid w:val="009F4513"/>
    <w:rsid w:val="009F4678"/>
    <w:rsid w:val="009F4766"/>
    <w:rsid w:val="009F62FB"/>
    <w:rsid w:val="009F6802"/>
    <w:rsid w:val="009F682C"/>
    <w:rsid w:val="009F6F3F"/>
    <w:rsid w:val="009F7064"/>
    <w:rsid w:val="009F72D7"/>
    <w:rsid w:val="009F734B"/>
    <w:rsid w:val="009F7372"/>
    <w:rsid w:val="00A00327"/>
    <w:rsid w:val="00A00D2D"/>
    <w:rsid w:val="00A00D39"/>
    <w:rsid w:val="00A00DB5"/>
    <w:rsid w:val="00A0182F"/>
    <w:rsid w:val="00A01969"/>
    <w:rsid w:val="00A01D84"/>
    <w:rsid w:val="00A01DCE"/>
    <w:rsid w:val="00A0232E"/>
    <w:rsid w:val="00A0233E"/>
    <w:rsid w:val="00A02868"/>
    <w:rsid w:val="00A02922"/>
    <w:rsid w:val="00A02A18"/>
    <w:rsid w:val="00A02A48"/>
    <w:rsid w:val="00A03098"/>
    <w:rsid w:val="00A037BD"/>
    <w:rsid w:val="00A039E6"/>
    <w:rsid w:val="00A06159"/>
    <w:rsid w:val="00A06831"/>
    <w:rsid w:val="00A068A1"/>
    <w:rsid w:val="00A06A93"/>
    <w:rsid w:val="00A06FB4"/>
    <w:rsid w:val="00A07163"/>
    <w:rsid w:val="00A0767B"/>
    <w:rsid w:val="00A078E0"/>
    <w:rsid w:val="00A07E8D"/>
    <w:rsid w:val="00A10087"/>
    <w:rsid w:val="00A111F2"/>
    <w:rsid w:val="00A11301"/>
    <w:rsid w:val="00A11990"/>
    <w:rsid w:val="00A11B63"/>
    <w:rsid w:val="00A12315"/>
    <w:rsid w:val="00A125AE"/>
    <w:rsid w:val="00A12E12"/>
    <w:rsid w:val="00A1305D"/>
    <w:rsid w:val="00A13469"/>
    <w:rsid w:val="00A13D43"/>
    <w:rsid w:val="00A14193"/>
    <w:rsid w:val="00A15057"/>
    <w:rsid w:val="00A150DA"/>
    <w:rsid w:val="00A159DA"/>
    <w:rsid w:val="00A15E3B"/>
    <w:rsid w:val="00A16572"/>
    <w:rsid w:val="00A16740"/>
    <w:rsid w:val="00A1693E"/>
    <w:rsid w:val="00A16BC8"/>
    <w:rsid w:val="00A16C5F"/>
    <w:rsid w:val="00A17176"/>
    <w:rsid w:val="00A176C1"/>
    <w:rsid w:val="00A17E70"/>
    <w:rsid w:val="00A20354"/>
    <w:rsid w:val="00A205AD"/>
    <w:rsid w:val="00A206AE"/>
    <w:rsid w:val="00A21005"/>
    <w:rsid w:val="00A216D6"/>
    <w:rsid w:val="00A2260C"/>
    <w:rsid w:val="00A22DFC"/>
    <w:rsid w:val="00A22EDA"/>
    <w:rsid w:val="00A231CB"/>
    <w:rsid w:val="00A23277"/>
    <w:rsid w:val="00A23378"/>
    <w:rsid w:val="00A2370C"/>
    <w:rsid w:val="00A23CFD"/>
    <w:rsid w:val="00A23DBD"/>
    <w:rsid w:val="00A240E7"/>
    <w:rsid w:val="00A2485B"/>
    <w:rsid w:val="00A2493F"/>
    <w:rsid w:val="00A2521A"/>
    <w:rsid w:val="00A259CE"/>
    <w:rsid w:val="00A25F69"/>
    <w:rsid w:val="00A2786C"/>
    <w:rsid w:val="00A2792A"/>
    <w:rsid w:val="00A279EB"/>
    <w:rsid w:val="00A27A0E"/>
    <w:rsid w:val="00A27C78"/>
    <w:rsid w:val="00A30051"/>
    <w:rsid w:val="00A3075C"/>
    <w:rsid w:val="00A30E64"/>
    <w:rsid w:val="00A31920"/>
    <w:rsid w:val="00A3262B"/>
    <w:rsid w:val="00A32680"/>
    <w:rsid w:val="00A3318B"/>
    <w:rsid w:val="00A33466"/>
    <w:rsid w:val="00A3361E"/>
    <w:rsid w:val="00A3397A"/>
    <w:rsid w:val="00A33BB8"/>
    <w:rsid w:val="00A33FE1"/>
    <w:rsid w:val="00A34255"/>
    <w:rsid w:val="00A345D8"/>
    <w:rsid w:val="00A34674"/>
    <w:rsid w:val="00A34C52"/>
    <w:rsid w:val="00A34DFC"/>
    <w:rsid w:val="00A35012"/>
    <w:rsid w:val="00A35A78"/>
    <w:rsid w:val="00A36509"/>
    <w:rsid w:val="00A36BA9"/>
    <w:rsid w:val="00A37602"/>
    <w:rsid w:val="00A37CB3"/>
    <w:rsid w:val="00A37D00"/>
    <w:rsid w:val="00A4071F"/>
    <w:rsid w:val="00A40932"/>
    <w:rsid w:val="00A40D54"/>
    <w:rsid w:val="00A40EC4"/>
    <w:rsid w:val="00A4150E"/>
    <w:rsid w:val="00A41887"/>
    <w:rsid w:val="00A42576"/>
    <w:rsid w:val="00A42676"/>
    <w:rsid w:val="00A42734"/>
    <w:rsid w:val="00A42909"/>
    <w:rsid w:val="00A42E79"/>
    <w:rsid w:val="00A4302A"/>
    <w:rsid w:val="00A43201"/>
    <w:rsid w:val="00A4376D"/>
    <w:rsid w:val="00A439D4"/>
    <w:rsid w:val="00A43CA3"/>
    <w:rsid w:val="00A4438E"/>
    <w:rsid w:val="00A44BF6"/>
    <w:rsid w:val="00A44E4E"/>
    <w:rsid w:val="00A4543B"/>
    <w:rsid w:val="00A4650A"/>
    <w:rsid w:val="00A46916"/>
    <w:rsid w:val="00A46BCD"/>
    <w:rsid w:val="00A46D19"/>
    <w:rsid w:val="00A46D5F"/>
    <w:rsid w:val="00A50553"/>
    <w:rsid w:val="00A507F0"/>
    <w:rsid w:val="00A50CD8"/>
    <w:rsid w:val="00A51123"/>
    <w:rsid w:val="00A514B5"/>
    <w:rsid w:val="00A5194E"/>
    <w:rsid w:val="00A52847"/>
    <w:rsid w:val="00A5340B"/>
    <w:rsid w:val="00A53940"/>
    <w:rsid w:val="00A53B5A"/>
    <w:rsid w:val="00A53BEC"/>
    <w:rsid w:val="00A53F80"/>
    <w:rsid w:val="00A541BE"/>
    <w:rsid w:val="00A54A85"/>
    <w:rsid w:val="00A54CA4"/>
    <w:rsid w:val="00A5547A"/>
    <w:rsid w:val="00A558CF"/>
    <w:rsid w:val="00A55ED9"/>
    <w:rsid w:val="00A5644B"/>
    <w:rsid w:val="00A565DE"/>
    <w:rsid w:val="00A56AA4"/>
    <w:rsid w:val="00A571D6"/>
    <w:rsid w:val="00A579A1"/>
    <w:rsid w:val="00A57A9B"/>
    <w:rsid w:val="00A57CA0"/>
    <w:rsid w:val="00A57FAB"/>
    <w:rsid w:val="00A60717"/>
    <w:rsid w:val="00A6082C"/>
    <w:rsid w:val="00A60C79"/>
    <w:rsid w:val="00A60E28"/>
    <w:rsid w:val="00A61456"/>
    <w:rsid w:val="00A61475"/>
    <w:rsid w:val="00A614D7"/>
    <w:rsid w:val="00A6177D"/>
    <w:rsid w:val="00A61848"/>
    <w:rsid w:val="00A623DE"/>
    <w:rsid w:val="00A62521"/>
    <w:rsid w:val="00A6303E"/>
    <w:rsid w:val="00A63D24"/>
    <w:rsid w:val="00A63EB3"/>
    <w:rsid w:val="00A63ECF"/>
    <w:rsid w:val="00A640E6"/>
    <w:rsid w:val="00A6434B"/>
    <w:rsid w:val="00A647DE"/>
    <w:rsid w:val="00A64B93"/>
    <w:rsid w:val="00A64E94"/>
    <w:rsid w:val="00A655D2"/>
    <w:rsid w:val="00A655EE"/>
    <w:rsid w:val="00A662D7"/>
    <w:rsid w:val="00A66A12"/>
    <w:rsid w:val="00A66C5A"/>
    <w:rsid w:val="00A6709B"/>
    <w:rsid w:val="00A670F8"/>
    <w:rsid w:val="00A67B0C"/>
    <w:rsid w:val="00A67B3E"/>
    <w:rsid w:val="00A67E58"/>
    <w:rsid w:val="00A70043"/>
    <w:rsid w:val="00A701AB"/>
    <w:rsid w:val="00A70393"/>
    <w:rsid w:val="00A707D7"/>
    <w:rsid w:val="00A70A27"/>
    <w:rsid w:val="00A70C4B"/>
    <w:rsid w:val="00A71787"/>
    <w:rsid w:val="00A71AB3"/>
    <w:rsid w:val="00A7211E"/>
    <w:rsid w:val="00A72598"/>
    <w:rsid w:val="00A72858"/>
    <w:rsid w:val="00A73311"/>
    <w:rsid w:val="00A73C4E"/>
    <w:rsid w:val="00A7537F"/>
    <w:rsid w:val="00A75835"/>
    <w:rsid w:val="00A764B3"/>
    <w:rsid w:val="00A768A2"/>
    <w:rsid w:val="00A76F2D"/>
    <w:rsid w:val="00A76FA2"/>
    <w:rsid w:val="00A77693"/>
    <w:rsid w:val="00A77E27"/>
    <w:rsid w:val="00A80094"/>
    <w:rsid w:val="00A8017F"/>
    <w:rsid w:val="00A80E06"/>
    <w:rsid w:val="00A811AA"/>
    <w:rsid w:val="00A814C0"/>
    <w:rsid w:val="00A8168C"/>
    <w:rsid w:val="00A81C16"/>
    <w:rsid w:val="00A82BC4"/>
    <w:rsid w:val="00A8387A"/>
    <w:rsid w:val="00A83F98"/>
    <w:rsid w:val="00A8435F"/>
    <w:rsid w:val="00A849D2"/>
    <w:rsid w:val="00A849DA"/>
    <w:rsid w:val="00A85C26"/>
    <w:rsid w:val="00A8604D"/>
    <w:rsid w:val="00A865EC"/>
    <w:rsid w:val="00A86800"/>
    <w:rsid w:val="00A90887"/>
    <w:rsid w:val="00A908FA"/>
    <w:rsid w:val="00A90B93"/>
    <w:rsid w:val="00A90D5E"/>
    <w:rsid w:val="00A9110C"/>
    <w:rsid w:val="00A91FF1"/>
    <w:rsid w:val="00A920B1"/>
    <w:rsid w:val="00A9240A"/>
    <w:rsid w:val="00A92C00"/>
    <w:rsid w:val="00A930A5"/>
    <w:rsid w:val="00A932C3"/>
    <w:rsid w:val="00A93A12"/>
    <w:rsid w:val="00A93D50"/>
    <w:rsid w:val="00A94754"/>
    <w:rsid w:val="00A94789"/>
    <w:rsid w:val="00A94941"/>
    <w:rsid w:val="00A94E2B"/>
    <w:rsid w:val="00A94E32"/>
    <w:rsid w:val="00A950F4"/>
    <w:rsid w:val="00A9533D"/>
    <w:rsid w:val="00A95D55"/>
    <w:rsid w:val="00A964E4"/>
    <w:rsid w:val="00A9693A"/>
    <w:rsid w:val="00A96ADD"/>
    <w:rsid w:val="00A96C79"/>
    <w:rsid w:val="00A97BC8"/>
    <w:rsid w:val="00A97EC0"/>
    <w:rsid w:val="00A97F4C"/>
    <w:rsid w:val="00AA0688"/>
    <w:rsid w:val="00AA07F0"/>
    <w:rsid w:val="00AA10D2"/>
    <w:rsid w:val="00AA1188"/>
    <w:rsid w:val="00AA12B5"/>
    <w:rsid w:val="00AA15E1"/>
    <w:rsid w:val="00AA1901"/>
    <w:rsid w:val="00AA1BB8"/>
    <w:rsid w:val="00AA1D52"/>
    <w:rsid w:val="00AA37AC"/>
    <w:rsid w:val="00AA38EB"/>
    <w:rsid w:val="00AA4126"/>
    <w:rsid w:val="00AA4458"/>
    <w:rsid w:val="00AA55BD"/>
    <w:rsid w:val="00AA56A9"/>
    <w:rsid w:val="00AA6666"/>
    <w:rsid w:val="00AA6757"/>
    <w:rsid w:val="00AA693E"/>
    <w:rsid w:val="00AA6B59"/>
    <w:rsid w:val="00AA721C"/>
    <w:rsid w:val="00AA7282"/>
    <w:rsid w:val="00AA7A5E"/>
    <w:rsid w:val="00AA7AAC"/>
    <w:rsid w:val="00AA7ABD"/>
    <w:rsid w:val="00AB0373"/>
    <w:rsid w:val="00AB0B12"/>
    <w:rsid w:val="00AB0DF3"/>
    <w:rsid w:val="00AB102D"/>
    <w:rsid w:val="00AB16AB"/>
    <w:rsid w:val="00AB181F"/>
    <w:rsid w:val="00AB2367"/>
    <w:rsid w:val="00AB2394"/>
    <w:rsid w:val="00AB24E7"/>
    <w:rsid w:val="00AB2FDE"/>
    <w:rsid w:val="00AB3250"/>
    <w:rsid w:val="00AB337A"/>
    <w:rsid w:val="00AB35BF"/>
    <w:rsid w:val="00AB3A0A"/>
    <w:rsid w:val="00AB4408"/>
    <w:rsid w:val="00AB46F0"/>
    <w:rsid w:val="00AB47B4"/>
    <w:rsid w:val="00AB4D76"/>
    <w:rsid w:val="00AB5420"/>
    <w:rsid w:val="00AB5922"/>
    <w:rsid w:val="00AB5A2C"/>
    <w:rsid w:val="00AB5DD7"/>
    <w:rsid w:val="00AB6026"/>
    <w:rsid w:val="00AB6042"/>
    <w:rsid w:val="00AB638A"/>
    <w:rsid w:val="00AB65A6"/>
    <w:rsid w:val="00AB6723"/>
    <w:rsid w:val="00AB6DF8"/>
    <w:rsid w:val="00AB6E3E"/>
    <w:rsid w:val="00AB79CE"/>
    <w:rsid w:val="00AB7F91"/>
    <w:rsid w:val="00AC03AA"/>
    <w:rsid w:val="00AC07CC"/>
    <w:rsid w:val="00AC0EA2"/>
    <w:rsid w:val="00AC12BE"/>
    <w:rsid w:val="00AC1504"/>
    <w:rsid w:val="00AC1F45"/>
    <w:rsid w:val="00AC241B"/>
    <w:rsid w:val="00AC28EA"/>
    <w:rsid w:val="00AC323F"/>
    <w:rsid w:val="00AC3467"/>
    <w:rsid w:val="00AC3E2D"/>
    <w:rsid w:val="00AC42DB"/>
    <w:rsid w:val="00AC4948"/>
    <w:rsid w:val="00AC4D25"/>
    <w:rsid w:val="00AC564E"/>
    <w:rsid w:val="00AC6073"/>
    <w:rsid w:val="00AC6290"/>
    <w:rsid w:val="00AC64BF"/>
    <w:rsid w:val="00AC6988"/>
    <w:rsid w:val="00AC6D17"/>
    <w:rsid w:val="00AC6DD4"/>
    <w:rsid w:val="00AD00EE"/>
    <w:rsid w:val="00AD04E9"/>
    <w:rsid w:val="00AD04F1"/>
    <w:rsid w:val="00AD1885"/>
    <w:rsid w:val="00AD21BC"/>
    <w:rsid w:val="00AD230F"/>
    <w:rsid w:val="00AD254C"/>
    <w:rsid w:val="00AD2F95"/>
    <w:rsid w:val="00AD3046"/>
    <w:rsid w:val="00AD3061"/>
    <w:rsid w:val="00AD3AEC"/>
    <w:rsid w:val="00AD3BBC"/>
    <w:rsid w:val="00AD456A"/>
    <w:rsid w:val="00AD483D"/>
    <w:rsid w:val="00AD4E4A"/>
    <w:rsid w:val="00AD5334"/>
    <w:rsid w:val="00AD5975"/>
    <w:rsid w:val="00AD5E33"/>
    <w:rsid w:val="00AD62CE"/>
    <w:rsid w:val="00AD63AD"/>
    <w:rsid w:val="00AD6580"/>
    <w:rsid w:val="00AD685C"/>
    <w:rsid w:val="00AD69CD"/>
    <w:rsid w:val="00AD6AE7"/>
    <w:rsid w:val="00AD6C48"/>
    <w:rsid w:val="00AD7352"/>
    <w:rsid w:val="00AD7579"/>
    <w:rsid w:val="00AD7603"/>
    <w:rsid w:val="00AD7B63"/>
    <w:rsid w:val="00AD7CEB"/>
    <w:rsid w:val="00AE01CB"/>
    <w:rsid w:val="00AE01E5"/>
    <w:rsid w:val="00AE063A"/>
    <w:rsid w:val="00AE0AD7"/>
    <w:rsid w:val="00AE0CB3"/>
    <w:rsid w:val="00AE1388"/>
    <w:rsid w:val="00AE17FF"/>
    <w:rsid w:val="00AE1933"/>
    <w:rsid w:val="00AE1985"/>
    <w:rsid w:val="00AE19EB"/>
    <w:rsid w:val="00AE1CB0"/>
    <w:rsid w:val="00AE1CC9"/>
    <w:rsid w:val="00AE222D"/>
    <w:rsid w:val="00AE22D1"/>
    <w:rsid w:val="00AE241E"/>
    <w:rsid w:val="00AE2429"/>
    <w:rsid w:val="00AE2A23"/>
    <w:rsid w:val="00AE2B39"/>
    <w:rsid w:val="00AE3421"/>
    <w:rsid w:val="00AE3810"/>
    <w:rsid w:val="00AE3E4C"/>
    <w:rsid w:val="00AE459F"/>
    <w:rsid w:val="00AE5D8F"/>
    <w:rsid w:val="00AE7257"/>
    <w:rsid w:val="00AE76E5"/>
    <w:rsid w:val="00AF010C"/>
    <w:rsid w:val="00AF058A"/>
    <w:rsid w:val="00AF095D"/>
    <w:rsid w:val="00AF0A19"/>
    <w:rsid w:val="00AF1316"/>
    <w:rsid w:val="00AF152A"/>
    <w:rsid w:val="00AF1671"/>
    <w:rsid w:val="00AF16CF"/>
    <w:rsid w:val="00AF1BA1"/>
    <w:rsid w:val="00AF1C5A"/>
    <w:rsid w:val="00AF1F09"/>
    <w:rsid w:val="00AF2409"/>
    <w:rsid w:val="00AF2F35"/>
    <w:rsid w:val="00AF39C5"/>
    <w:rsid w:val="00AF3F00"/>
    <w:rsid w:val="00AF419B"/>
    <w:rsid w:val="00AF436C"/>
    <w:rsid w:val="00AF43DF"/>
    <w:rsid w:val="00AF4A6A"/>
    <w:rsid w:val="00AF5824"/>
    <w:rsid w:val="00AF5B5F"/>
    <w:rsid w:val="00AF66A7"/>
    <w:rsid w:val="00AF6A2C"/>
    <w:rsid w:val="00B003BD"/>
    <w:rsid w:val="00B007EC"/>
    <w:rsid w:val="00B008DF"/>
    <w:rsid w:val="00B00A5C"/>
    <w:rsid w:val="00B0180F"/>
    <w:rsid w:val="00B034C6"/>
    <w:rsid w:val="00B03FE1"/>
    <w:rsid w:val="00B03FE7"/>
    <w:rsid w:val="00B04007"/>
    <w:rsid w:val="00B048EB"/>
    <w:rsid w:val="00B049DF"/>
    <w:rsid w:val="00B04CC9"/>
    <w:rsid w:val="00B06598"/>
    <w:rsid w:val="00B06846"/>
    <w:rsid w:val="00B06B9C"/>
    <w:rsid w:val="00B0779A"/>
    <w:rsid w:val="00B0786F"/>
    <w:rsid w:val="00B07876"/>
    <w:rsid w:val="00B07E8F"/>
    <w:rsid w:val="00B100A1"/>
    <w:rsid w:val="00B106BE"/>
    <w:rsid w:val="00B107AD"/>
    <w:rsid w:val="00B10C8C"/>
    <w:rsid w:val="00B11E4D"/>
    <w:rsid w:val="00B120AC"/>
    <w:rsid w:val="00B12A13"/>
    <w:rsid w:val="00B13249"/>
    <w:rsid w:val="00B1329B"/>
    <w:rsid w:val="00B1349E"/>
    <w:rsid w:val="00B13DF4"/>
    <w:rsid w:val="00B1433D"/>
    <w:rsid w:val="00B14549"/>
    <w:rsid w:val="00B1586D"/>
    <w:rsid w:val="00B16EE7"/>
    <w:rsid w:val="00B16F6C"/>
    <w:rsid w:val="00B175F7"/>
    <w:rsid w:val="00B1773A"/>
    <w:rsid w:val="00B1794F"/>
    <w:rsid w:val="00B17D2D"/>
    <w:rsid w:val="00B17EE1"/>
    <w:rsid w:val="00B204D8"/>
    <w:rsid w:val="00B207F2"/>
    <w:rsid w:val="00B209F5"/>
    <w:rsid w:val="00B20F6B"/>
    <w:rsid w:val="00B211DF"/>
    <w:rsid w:val="00B211F6"/>
    <w:rsid w:val="00B216FA"/>
    <w:rsid w:val="00B2195D"/>
    <w:rsid w:val="00B21C87"/>
    <w:rsid w:val="00B221CC"/>
    <w:rsid w:val="00B22357"/>
    <w:rsid w:val="00B22407"/>
    <w:rsid w:val="00B228E8"/>
    <w:rsid w:val="00B22B12"/>
    <w:rsid w:val="00B2323D"/>
    <w:rsid w:val="00B236E0"/>
    <w:rsid w:val="00B23BE2"/>
    <w:rsid w:val="00B23C68"/>
    <w:rsid w:val="00B24349"/>
    <w:rsid w:val="00B24CF8"/>
    <w:rsid w:val="00B25309"/>
    <w:rsid w:val="00B253F1"/>
    <w:rsid w:val="00B256C0"/>
    <w:rsid w:val="00B25B9A"/>
    <w:rsid w:val="00B26195"/>
    <w:rsid w:val="00B261BA"/>
    <w:rsid w:val="00B262AE"/>
    <w:rsid w:val="00B2677F"/>
    <w:rsid w:val="00B26DD0"/>
    <w:rsid w:val="00B2732F"/>
    <w:rsid w:val="00B274B3"/>
    <w:rsid w:val="00B2785A"/>
    <w:rsid w:val="00B27955"/>
    <w:rsid w:val="00B30125"/>
    <w:rsid w:val="00B30510"/>
    <w:rsid w:val="00B3096A"/>
    <w:rsid w:val="00B30971"/>
    <w:rsid w:val="00B30AF1"/>
    <w:rsid w:val="00B30DC3"/>
    <w:rsid w:val="00B30E03"/>
    <w:rsid w:val="00B3111E"/>
    <w:rsid w:val="00B312A6"/>
    <w:rsid w:val="00B314B8"/>
    <w:rsid w:val="00B3161D"/>
    <w:rsid w:val="00B317D0"/>
    <w:rsid w:val="00B3189D"/>
    <w:rsid w:val="00B31DBF"/>
    <w:rsid w:val="00B31FBF"/>
    <w:rsid w:val="00B32379"/>
    <w:rsid w:val="00B32963"/>
    <w:rsid w:val="00B329B7"/>
    <w:rsid w:val="00B336E9"/>
    <w:rsid w:val="00B33EA4"/>
    <w:rsid w:val="00B34058"/>
    <w:rsid w:val="00B354E8"/>
    <w:rsid w:val="00B3561A"/>
    <w:rsid w:val="00B35BC1"/>
    <w:rsid w:val="00B35C30"/>
    <w:rsid w:val="00B35CDD"/>
    <w:rsid w:val="00B361E5"/>
    <w:rsid w:val="00B37367"/>
    <w:rsid w:val="00B373B3"/>
    <w:rsid w:val="00B37ABC"/>
    <w:rsid w:val="00B37B2F"/>
    <w:rsid w:val="00B4004A"/>
    <w:rsid w:val="00B4084C"/>
    <w:rsid w:val="00B40C23"/>
    <w:rsid w:val="00B40CE3"/>
    <w:rsid w:val="00B40E17"/>
    <w:rsid w:val="00B4188F"/>
    <w:rsid w:val="00B41AA3"/>
    <w:rsid w:val="00B428B8"/>
    <w:rsid w:val="00B42CBA"/>
    <w:rsid w:val="00B4371C"/>
    <w:rsid w:val="00B43F02"/>
    <w:rsid w:val="00B4512E"/>
    <w:rsid w:val="00B45324"/>
    <w:rsid w:val="00B454CA"/>
    <w:rsid w:val="00B455A8"/>
    <w:rsid w:val="00B4599F"/>
    <w:rsid w:val="00B46088"/>
    <w:rsid w:val="00B465CF"/>
    <w:rsid w:val="00B46601"/>
    <w:rsid w:val="00B46D3D"/>
    <w:rsid w:val="00B46FC9"/>
    <w:rsid w:val="00B47144"/>
    <w:rsid w:val="00B4755A"/>
    <w:rsid w:val="00B47C5E"/>
    <w:rsid w:val="00B47CA9"/>
    <w:rsid w:val="00B5097A"/>
    <w:rsid w:val="00B50DC5"/>
    <w:rsid w:val="00B50E2F"/>
    <w:rsid w:val="00B5110F"/>
    <w:rsid w:val="00B51879"/>
    <w:rsid w:val="00B51D22"/>
    <w:rsid w:val="00B52039"/>
    <w:rsid w:val="00B5204F"/>
    <w:rsid w:val="00B52381"/>
    <w:rsid w:val="00B52A8E"/>
    <w:rsid w:val="00B52BDA"/>
    <w:rsid w:val="00B52F23"/>
    <w:rsid w:val="00B531D4"/>
    <w:rsid w:val="00B541D4"/>
    <w:rsid w:val="00B54285"/>
    <w:rsid w:val="00B5466D"/>
    <w:rsid w:val="00B54814"/>
    <w:rsid w:val="00B54B15"/>
    <w:rsid w:val="00B54EC4"/>
    <w:rsid w:val="00B55337"/>
    <w:rsid w:val="00B55BCA"/>
    <w:rsid w:val="00B5614C"/>
    <w:rsid w:val="00B564FB"/>
    <w:rsid w:val="00B56DC0"/>
    <w:rsid w:val="00B5779B"/>
    <w:rsid w:val="00B579C1"/>
    <w:rsid w:val="00B60304"/>
    <w:rsid w:val="00B606DD"/>
    <w:rsid w:val="00B60C0B"/>
    <w:rsid w:val="00B612D5"/>
    <w:rsid w:val="00B61968"/>
    <w:rsid w:val="00B619D1"/>
    <w:rsid w:val="00B62393"/>
    <w:rsid w:val="00B623A4"/>
    <w:rsid w:val="00B6293A"/>
    <w:rsid w:val="00B62A80"/>
    <w:rsid w:val="00B633BD"/>
    <w:rsid w:val="00B63F3C"/>
    <w:rsid w:val="00B64300"/>
    <w:rsid w:val="00B64986"/>
    <w:rsid w:val="00B64A04"/>
    <w:rsid w:val="00B653B2"/>
    <w:rsid w:val="00B65532"/>
    <w:rsid w:val="00B65F14"/>
    <w:rsid w:val="00B66C69"/>
    <w:rsid w:val="00B66CC7"/>
    <w:rsid w:val="00B676C0"/>
    <w:rsid w:val="00B67E6B"/>
    <w:rsid w:val="00B67F84"/>
    <w:rsid w:val="00B70827"/>
    <w:rsid w:val="00B720C3"/>
    <w:rsid w:val="00B720F4"/>
    <w:rsid w:val="00B722B8"/>
    <w:rsid w:val="00B726D6"/>
    <w:rsid w:val="00B72CF1"/>
    <w:rsid w:val="00B72F09"/>
    <w:rsid w:val="00B73662"/>
    <w:rsid w:val="00B73D06"/>
    <w:rsid w:val="00B740AA"/>
    <w:rsid w:val="00B740EF"/>
    <w:rsid w:val="00B7451B"/>
    <w:rsid w:val="00B749B3"/>
    <w:rsid w:val="00B74B92"/>
    <w:rsid w:val="00B75143"/>
    <w:rsid w:val="00B75685"/>
    <w:rsid w:val="00B758D3"/>
    <w:rsid w:val="00B75B20"/>
    <w:rsid w:val="00B75FB9"/>
    <w:rsid w:val="00B7650E"/>
    <w:rsid w:val="00B76744"/>
    <w:rsid w:val="00B772BD"/>
    <w:rsid w:val="00B772FD"/>
    <w:rsid w:val="00B773EF"/>
    <w:rsid w:val="00B77A07"/>
    <w:rsid w:val="00B77A15"/>
    <w:rsid w:val="00B80399"/>
    <w:rsid w:val="00B8058C"/>
    <w:rsid w:val="00B80AF6"/>
    <w:rsid w:val="00B80F2E"/>
    <w:rsid w:val="00B81044"/>
    <w:rsid w:val="00B8130A"/>
    <w:rsid w:val="00B81C0A"/>
    <w:rsid w:val="00B81F7C"/>
    <w:rsid w:val="00B82234"/>
    <w:rsid w:val="00B82C58"/>
    <w:rsid w:val="00B82C92"/>
    <w:rsid w:val="00B82F90"/>
    <w:rsid w:val="00B836F1"/>
    <w:rsid w:val="00B83D04"/>
    <w:rsid w:val="00B83D29"/>
    <w:rsid w:val="00B84698"/>
    <w:rsid w:val="00B84824"/>
    <w:rsid w:val="00B84992"/>
    <w:rsid w:val="00B84D44"/>
    <w:rsid w:val="00B85226"/>
    <w:rsid w:val="00B85B86"/>
    <w:rsid w:val="00B868BE"/>
    <w:rsid w:val="00B86977"/>
    <w:rsid w:val="00B87E22"/>
    <w:rsid w:val="00B90187"/>
    <w:rsid w:val="00B9032F"/>
    <w:rsid w:val="00B9059D"/>
    <w:rsid w:val="00B90DB7"/>
    <w:rsid w:val="00B910D9"/>
    <w:rsid w:val="00B91BA5"/>
    <w:rsid w:val="00B9247C"/>
    <w:rsid w:val="00B925F7"/>
    <w:rsid w:val="00B92655"/>
    <w:rsid w:val="00B92DD9"/>
    <w:rsid w:val="00B9345B"/>
    <w:rsid w:val="00B93C6C"/>
    <w:rsid w:val="00B93E01"/>
    <w:rsid w:val="00B93EA9"/>
    <w:rsid w:val="00B93F96"/>
    <w:rsid w:val="00B944A1"/>
    <w:rsid w:val="00B949EC"/>
    <w:rsid w:val="00B94E8B"/>
    <w:rsid w:val="00B95A39"/>
    <w:rsid w:val="00B95F70"/>
    <w:rsid w:val="00B95F7B"/>
    <w:rsid w:val="00B9695B"/>
    <w:rsid w:val="00B96D0E"/>
    <w:rsid w:val="00B96F1D"/>
    <w:rsid w:val="00B97876"/>
    <w:rsid w:val="00B97D2E"/>
    <w:rsid w:val="00B97FB4"/>
    <w:rsid w:val="00BA0629"/>
    <w:rsid w:val="00BA069A"/>
    <w:rsid w:val="00BA09B9"/>
    <w:rsid w:val="00BA0F9A"/>
    <w:rsid w:val="00BA143A"/>
    <w:rsid w:val="00BA1B29"/>
    <w:rsid w:val="00BA2045"/>
    <w:rsid w:val="00BA2568"/>
    <w:rsid w:val="00BA28D3"/>
    <w:rsid w:val="00BA2A33"/>
    <w:rsid w:val="00BA2A55"/>
    <w:rsid w:val="00BA32F6"/>
    <w:rsid w:val="00BA3B9A"/>
    <w:rsid w:val="00BA3EEB"/>
    <w:rsid w:val="00BA4309"/>
    <w:rsid w:val="00BA45D4"/>
    <w:rsid w:val="00BA471A"/>
    <w:rsid w:val="00BA4C08"/>
    <w:rsid w:val="00BA530B"/>
    <w:rsid w:val="00BA5516"/>
    <w:rsid w:val="00BA57F8"/>
    <w:rsid w:val="00BA5D2A"/>
    <w:rsid w:val="00BA6D2B"/>
    <w:rsid w:val="00BA6E11"/>
    <w:rsid w:val="00BA7966"/>
    <w:rsid w:val="00BA7A73"/>
    <w:rsid w:val="00BA7FA6"/>
    <w:rsid w:val="00BB02A8"/>
    <w:rsid w:val="00BB0C66"/>
    <w:rsid w:val="00BB1295"/>
    <w:rsid w:val="00BB140A"/>
    <w:rsid w:val="00BB18B3"/>
    <w:rsid w:val="00BB1921"/>
    <w:rsid w:val="00BB1D12"/>
    <w:rsid w:val="00BB2ACE"/>
    <w:rsid w:val="00BB2F3B"/>
    <w:rsid w:val="00BB3313"/>
    <w:rsid w:val="00BB3751"/>
    <w:rsid w:val="00BB3E90"/>
    <w:rsid w:val="00BB469A"/>
    <w:rsid w:val="00BB4857"/>
    <w:rsid w:val="00BB536D"/>
    <w:rsid w:val="00BB580F"/>
    <w:rsid w:val="00BB710E"/>
    <w:rsid w:val="00BB7569"/>
    <w:rsid w:val="00BB7E80"/>
    <w:rsid w:val="00BB7EF9"/>
    <w:rsid w:val="00BB7FB5"/>
    <w:rsid w:val="00BC0206"/>
    <w:rsid w:val="00BC03C0"/>
    <w:rsid w:val="00BC0788"/>
    <w:rsid w:val="00BC10DE"/>
    <w:rsid w:val="00BC16E5"/>
    <w:rsid w:val="00BC1836"/>
    <w:rsid w:val="00BC1A31"/>
    <w:rsid w:val="00BC21FE"/>
    <w:rsid w:val="00BC245C"/>
    <w:rsid w:val="00BC2BC3"/>
    <w:rsid w:val="00BC376C"/>
    <w:rsid w:val="00BC3DEC"/>
    <w:rsid w:val="00BC412D"/>
    <w:rsid w:val="00BC4405"/>
    <w:rsid w:val="00BC507F"/>
    <w:rsid w:val="00BC5C1A"/>
    <w:rsid w:val="00BC5C8B"/>
    <w:rsid w:val="00BC6012"/>
    <w:rsid w:val="00BC72EB"/>
    <w:rsid w:val="00BC7379"/>
    <w:rsid w:val="00BC7432"/>
    <w:rsid w:val="00BC7BAB"/>
    <w:rsid w:val="00BC7C03"/>
    <w:rsid w:val="00BD0A52"/>
    <w:rsid w:val="00BD0BFC"/>
    <w:rsid w:val="00BD0EEB"/>
    <w:rsid w:val="00BD1760"/>
    <w:rsid w:val="00BD198F"/>
    <w:rsid w:val="00BD2601"/>
    <w:rsid w:val="00BD2775"/>
    <w:rsid w:val="00BD28FC"/>
    <w:rsid w:val="00BD2DB6"/>
    <w:rsid w:val="00BD34DD"/>
    <w:rsid w:val="00BD3901"/>
    <w:rsid w:val="00BD3A19"/>
    <w:rsid w:val="00BD3D6A"/>
    <w:rsid w:val="00BD44F3"/>
    <w:rsid w:val="00BD4773"/>
    <w:rsid w:val="00BD4CB1"/>
    <w:rsid w:val="00BD54C0"/>
    <w:rsid w:val="00BD5A87"/>
    <w:rsid w:val="00BD5B8C"/>
    <w:rsid w:val="00BD5F86"/>
    <w:rsid w:val="00BD61C6"/>
    <w:rsid w:val="00BD64A9"/>
    <w:rsid w:val="00BD692B"/>
    <w:rsid w:val="00BD6968"/>
    <w:rsid w:val="00BD748F"/>
    <w:rsid w:val="00BE00B5"/>
    <w:rsid w:val="00BE0392"/>
    <w:rsid w:val="00BE06F8"/>
    <w:rsid w:val="00BE0C99"/>
    <w:rsid w:val="00BE1295"/>
    <w:rsid w:val="00BE12D8"/>
    <w:rsid w:val="00BE13E1"/>
    <w:rsid w:val="00BE188E"/>
    <w:rsid w:val="00BE1A5D"/>
    <w:rsid w:val="00BE206A"/>
    <w:rsid w:val="00BE28CE"/>
    <w:rsid w:val="00BE2F2D"/>
    <w:rsid w:val="00BE2F71"/>
    <w:rsid w:val="00BE3AB5"/>
    <w:rsid w:val="00BE3EAD"/>
    <w:rsid w:val="00BE4663"/>
    <w:rsid w:val="00BE4B50"/>
    <w:rsid w:val="00BE4C65"/>
    <w:rsid w:val="00BE52BB"/>
    <w:rsid w:val="00BE5377"/>
    <w:rsid w:val="00BE545B"/>
    <w:rsid w:val="00BE60F5"/>
    <w:rsid w:val="00BE634A"/>
    <w:rsid w:val="00BE6370"/>
    <w:rsid w:val="00BE65C8"/>
    <w:rsid w:val="00BE7735"/>
    <w:rsid w:val="00BE778E"/>
    <w:rsid w:val="00BE7BDF"/>
    <w:rsid w:val="00BF02D7"/>
    <w:rsid w:val="00BF06F2"/>
    <w:rsid w:val="00BF0C7D"/>
    <w:rsid w:val="00BF1249"/>
    <w:rsid w:val="00BF12A4"/>
    <w:rsid w:val="00BF16D7"/>
    <w:rsid w:val="00BF1A05"/>
    <w:rsid w:val="00BF1C58"/>
    <w:rsid w:val="00BF1F3A"/>
    <w:rsid w:val="00BF25AA"/>
    <w:rsid w:val="00BF267F"/>
    <w:rsid w:val="00BF29F7"/>
    <w:rsid w:val="00BF2D3D"/>
    <w:rsid w:val="00BF3031"/>
    <w:rsid w:val="00BF3497"/>
    <w:rsid w:val="00BF385D"/>
    <w:rsid w:val="00BF3EB4"/>
    <w:rsid w:val="00BF3F2B"/>
    <w:rsid w:val="00BF42E8"/>
    <w:rsid w:val="00BF4CE8"/>
    <w:rsid w:val="00BF4E29"/>
    <w:rsid w:val="00BF5323"/>
    <w:rsid w:val="00BF5886"/>
    <w:rsid w:val="00BF5AE4"/>
    <w:rsid w:val="00BF5BB2"/>
    <w:rsid w:val="00BF7E54"/>
    <w:rsid w:val="00C0095D"/>
    <w:rsid w:val="00C00DDA"/>
    <w:rsid w:val="00C01C77"/>
    <w:rsid w:val="00C01F83"/>
    <w:rsid w:val="00C024B4"/>
    <w:rsid w:val="00C03827"/>
    <w:rsid w:val="00C0421D"/>
    <w:rsid w:val="00C04B3F"/>
    <w:rsid w:val="00C04CF3"/>
    <w:rsid w:val="00C05EAB"/>
    <w:rsid w:val="00C05EDB"/>
    <w:rsid w:val="00C06118"/>
    <w:rsid w:val="00C06299"/>
    <w:rsid w:val="00C0653B"/>
    <w:rsid w:val="00C06962"/>
    <w:rsid w:val="00C06A2E"/>
    <w:rsid w:val="00C071BE"/>
    <w:rsid w:val="00C100D8"/>
    <w:rsid w:val="00C102CF"/>
    <w:rsid w:val="00C10E48"/>
    <w:rsid w:val="00C10EB6"/>
    <w:rsid w:val="00C1157C"/>
    <w:rsid w:val="00C11C59"/>
    <w:rsid w:val="00C12279"/>
    <w:rsid w:val="00C1242D"/>
    <w:rsid w:val="00C12DC6"/>
    <w:rsid w:val="00C12E45"/>
    <w:rsid w:val="00C13895"/>
    <w:rsid w:val="00C13B03"/>
    <w:rsid w:val="00C144B3"/>
    <w:rsid w:val="00C14505"/>
    <w:rsid w:val="00C1573F"/>
    <w:rsid w:val="00C1594A"/>
    <w:rsid w:val="00C1620F"/>
    <w:rsid w:val="00C163E5"/>
    <w:rsid w:val="00C16C45"/>
    <w:rsid w:val="00C16FD0"/>
    <w:rsid w:val="00C17091"/>
    <w:rsid w:val="00C175DC"/>
    <w:rsid w:val="00C17628"/>
    <w:rsid w:val="00C17DBB"/>
    <w:rsid w:val="00C20D92"/>
    <w:rsid w:val="00C20E1B"/>
    <w:rsid w:val="00C20E31"/>
    <w:rsid w:val="00C20EAB"/>
    <w:rsid w:val="00C21167"/>
    <w:rsid w:val="00C216B8"/>
    <w:rsid w:val="00C21C20"/>
    <w:rsid w:val="00C21E53"/>
    <w:rsid w:val="00C226A6"/>
    <w:rsid w:val="00C2297F"/>
    <w:rsid w:val="00C235FE"/>
    <w:rsid w:val="00C23F51"/>
    <w:rsid w:val="00C24498"/>
    <w:rsid w:val="00C245AA"/>
    <w:rsid w:val="00C2516F"/>
    <w:rsid w:val="00C253BF"/>
    <w:rsid w:val="00C25928"/>
    <w:rsid w:val="00C25AF4"/>
    <w:rsid w:val="00C26961"/>
    <w:rsid w:val="00C269CA"/>
    <w:rsid w:val="00C26AB8"/>
    <w:rsid w:val="00C26D13"/>
    <w:rsid w:val="00C27482"/>
    <w:rsid w:val="00C275A9"/>
    <w:rsid w:val="00C27D2B"/>
    <w:rsid w:val="00C3075D"/>
    <w:rsid w:val="00C308C0"/>
    <w:rsid w:val="00C31221"/>
    <w:rsid w:val="00C31F53"/>
    <w:rsid w:val="00C32005"/>
    <w:rsid w:val="00C3211A"/>
    <w:rsid w:val="00C32150"/>
    <w:rsid w:val="00C323B1"/>
    <w:rsid w:val="00C3258B"/>
    <w:rsid w:val="00C328F4"/>
    <w:rsid w:val="00C33417"/>
    <w:rsid w:val="00C34B40"/>
    <w:rsid w:val="00C35130"/>
    <w:rsid w:val="00C35477"/>
    <w:rsid w:val="00C354E2"/>
    <w:rsid w:val="00C354EB"/>
    <w:rsid w:val="00C35527"/>
    <w:rsid w:val="00C35D86"/>
    <w:rsid w:val="00C35FC7"/>
    <w:rsid w:val="00C35FE2"/>
    <w:rsid w:val="00C37504"/>
    <w:rsid w:val="00C3754F"/>
    <w:rsid w:val="00C37958"/>
    <w:rsid w:val="00C37FD2"/>
    <w:rsid w:val="00C40A0C"/>
    <w:rsid w:val="00C40B10"/>
    <w:rsid w:val="00C40C01"/>
    <w:rsid w:val="00C41853"/>
    <w:rsid w:val="00C42034"/>
    <w:rsid w:val="00C420D8"/>
    <w:rsid w:val="00C42B32"/>
    <w:rsid w:val="00C43DF3"/>
    <w:rsid w:val="00C4423A"/>
    <w:rsid w:val="00C4506A"/>
    <w:rsid w:val="00C4566D"/>
    <w:rsid w:val="00C45780"/>
    <w:rsid w:val="00C459DE"/>
    <w:rsid w:val="00C45DDA"/>
    <w:rsid w:val="00C45FD2"/>
    <w:rsid w:val="00C46CD3"/>
    <w:rsid w:val="00C46D75"/>
    <w:rsid w:val="00C46DBE"/>
    <w:rsid w:val="00C47041"/>
    <w:rsid w:val="00C47081"/>
    <w:rsid w:val="00C478BA"/>
    <w:rsid w:val="00C50801"/>
    <w:rsid w:val="00C510A2"/>
    <w:rsid w:val="00C5114E"/>
    <w:rsid w:val="00C51624"/>
    <w:rsid w:val="00C51AF3"/>
    <w:rsid w:val="00C52EBD"/>
    <w:rsid w:val="00C53188"/>
    <w:rsid w:val="00C53253"/>
    <w:rsid w:val="00C54346"/>
    <w:rsid w:val="00C544B6"/>
    <w:rsid w:val="00C549C8"/>
    <w:rsid w:val="00C5671B"/>
    <w:rsid w:val="00C567E0"/>
    <w:rsid w:val="00C5719B"/>
    <w:rsid w:val="00C573E3"/>
    <w:rsid w:val="00C57623"/>
    <w:rsid w:val="00C579AE"/>
    <w:rsid w:val="00C57CA2"/>
    <w:rsid w:val="00C57D0F"/>
    <w:rsid w:val="00C60508"/>
    <w:rsid w:val="00C60A0C"/>
    <w:rsid w:val="00C60A65"/>
    <w:rsid w:val="00C60BA6"/>
    <w:rsid w:val="00C61734"/>
    <w:rsid w:val="00C618A7"/>
    <w:rsid w:val="00C62425"/>
    <w:rsid w:val="00C624D9"/>
    <w:rsid w:val="00C62F36"/>
    <w:rsid w:val="00C62F69"/>
    <w:rsid w:val="00C64168"/>
    <w:rsid w:val="00C64209"/>
    <w:rsid w:val="00C646B1"/>
    <w:rsid w:val="00C64892"/>
    <w:rsid w:val="00C64DE0"/>
    <w:rsid w:val="00C6520A"/>
    <w:rsid w:val="00C65E14"/>
    <w:rsid w:val="00C661E4"/>
    <w:rsid w:val="00C66AC1"/>
    <w:rsid w:val="00C66B08"/>
    <w:rsid w:val="00C66F86"/>
    <w:rsid w:val="00C674DC"/>
    <w:rsid w:val="00C67D56"/>
    <w:rsid w:val="00C7035B"/>
    <w:rsid w:val="00C70403"/>
    <w:rsid w:val="00C70875"/>
    <w:rsid w:val="00C70B54"/>
    <w:rsid w:val="00C713CF"/>
    <w:rsid w:val="00C7145B"/>
    <w:rsid w:val="00C71697"/>
    <w:rsid w:val="00C716D8"/>
    <w:rsid w:val="00C7186E"/>
    <w:rsid w:val="00C72178"/>
    <w:rsid w:val="00C726F6"/>
    <w:rsid w:val="00C72A0F"/>
    <w:rsid w:val="00C72F8E"/>
    <w:rsid w:val="00C73C05"/>
    <w:rsid w:val="00C73E55"/>
    <w:rsid w:val="00C7409D"/>
    <w:rsid w:val="00C7419D"/>
    <w:rsid w:val="00C7432B"/>
    <w:rsid w:val="00C743A4"/>
    <w:rsid w:val="00C74E3F"/>
    <w:rsid w:val="00C74EE9"/>
    <w:rsid w:val="00C754AB"/>
    <w:rsid w:val="00C760D1"/>
    <w:rsid w:val="00C76A91"/>
    <w:rsid w:val="00C76B46"/>
    <w:rsid w:val="00C770CF"/>
    <w:rsid w:val="00C77370"/>
    <w:rsid w:val="00C77455"/>
    <w:rsid w:val="00C774CA"/>
    <w:rsid w:val="00C774D2"/>
    <w:rsid w:val="00C77581"/>
    <w:rsid w:val="00C77C58"/>
    <w:rsid w:val="00C80134"/>
    <w:rsid w:val="00C807FB"/>
    <w:rsid w:val="00C80E15"/>
    <w:rsid w:val="00C8242E"/>
    <w:rsid w:val="00C82A10"/>
    <w:rsid w:val="00C82AF7"/>
    <w:rsid w:val="00C82F16"/>
    <w:rsid w:val="00C83583"/>
    <w:rsid w:val="00C84DDE"/>
    <w:rsid w:val="00C85138"/>
    <w:rsid w:val="00C8583B"/>
    <w:rsid w:val="00C86A07"/>
    <w:rsid w:val="00C870A5"/>
    <w:rsid w:val="00C8718C"/>
    <w:rsid w:val="00C87A56"/>
    <w:rsid w:val="00C902CF"/>
    <w:rsid w:val="00C90B41"/>
    <w:rsid w:val="00C91FB8"/>
    <w:rsid w:val="00C9326D"/>
    <w:rsid w:val="00C93971"/>
    <w:rsid w:val="00C93DEE"/>
    <w:rsid w:val="00C940E4"/>
    <w:rsid w:val="00C946F6"/>
    <w:rsid w:val="00C9494A"/>
    <w:rsid w:val="00C95992"/>
    <w:rsid w:val="00C96D19"/>
    <w:rsid w:val="00C971B6"/>
    <w:rsid w:val="00C97D95"/>
    <w:rsid w:val="00CA01B8"/>
    <w:rsid w:val="00CA110C"/>
    <w:rsid w:val="00CA15BF"/>
    <w:rsid w:val="00CA16E2"/>
    <w:rsid w:val="00CA1758"/>
    <w:rsid w:val="00CA1CCA"/>
    <w:rsid w:val="00CA1D77"/>
    <w:rsid w:val="00CA26B1"/>
    <w:rsid w:val="00CA2728"/>
    <w:rsid w:val="00CA3203"/>
    <w:rsid w:val="00CA3431"/>
    <w:rsid w:val="00CA38F2"/>
    <w:rsid w:val="00CA3A12"/>
    <w:rsid w:val="00CA3BDC"/>
    <w:rsid w:val="00CA4197"/>
    <w:rsid w:val="00CA435C"/>
    <w:rsid w:val="00CA594F"/>
    <w:rsid w:val="00CA5E6E"/>
    <w:rsid w:val="00CA5EA0"/>
    <w:rsid w:val="00CA61FB"/>
    <w:rsid w:val="00CA6296"/>
    <w:rsid w:val="00CA655D"/>
    <w:rsid w:val="00CA6F24"/>
    <w:rsid w:val="00CB0874"/>
    <w:rsid w:val="00CB1966"/>
    <w:rsid w:val="00CB216B"/>
    <w:rsid w:val="00CB2B16"/>
    <w:rsid w:val="00CB30B4"/>
    <w:rsid w:val="00CB345A"/>
    <w:rsid w:val="00CB3850"/>
    <w:rsid w:val="00CB46EC"/>
    <w:rsid w:val="00CB524B"/>
    <w:rsid w:val="00CB5DBD"/>
    <w:rsid w:val="00CB610A"/>
    <w:rsid w:val="00CB66AE"/>
    <w:rsid w:val="00CB6E0C"/>
    <w:rsid w:val="00CB773C"/>
    <w:rsid w:val="00CB7BA1"/>
    <w:rsid w:val="00CB7E29"/>
    <w:rsid w:val="00CC0501"/>
    <w:rsid w:val="00CC0DF8"/>
    <w:rsid w:val="00CC0E64"/>
    <w:rsid w:val="00CC0F99"/>
    <w:rsid w:val="00CC15FE"/>
    <w:rsid w:val="00CC1C4F"/>
    <w:rsid w:val="00CC1CFA"/>
    <w:rsid w:val="00CC1ECD"/>
    <w:rsid w:val="00CC21AA"/>
    <w:rsid w:val="00CC2398"/>
    <w:rsid w:val="00CC2995"/>
    <w:rsid w:val="00CC36C1"/>
    <w:rsid w:val="00CC3956"/>
    <w:rsid w:val="00CC3AA0"/>
    <w:rsid w:val="00CC3BBE"/>
    <w:rsid w:val="00CC3C0D"/>
    <w:rsid w:val="00CC3C1D"/>
    <w:rsid w:val="00CC45BF"/>
    <w:rsid w:val="00CC491A"/>
    <w:rsid w:val="00CC4A11"/>
    <w:rsid w:val="00CC4C04"/>
    <w:rsid w:val="00CC4F08"/>
    <w:rsid w:val="00CC51B0"/>
    <w:rsid w:val="00CC5799"/>
    <w:rsid w:val="00CC5BD1"/>
    <w:rsid w:val="00CC5E16"/>
    <w:rsid w:val="00CC6191"/>
    <w:rsid w:val="00CC64C5"/>
    <w:rsid w:val="00CC6531"/>
    <w:rsid w:val="00CC7DA3"/>
    <w:rsid w:val="00CD014A"/>
    <w:rsid w:val="00CD0252"/>
    <w:rsid w:val="00CD0746"/>
    <w:rsid w:val="00CD09EF"/>
    <w:rsid w:val="00CD0BF9"/>
    <w:rsid w:val="00CD1141"/>
    <w:rsid w:val="00CD1CCB"/>
    <w:rsid w:val="00CD22D8"/>
    <w:rsid w:val="00CD296B"/>
    <w:rsid w:val="00CD30EB"/>
    <w:rsid w:val="00CD33FB"/>
    <w:rsid w:val="00CD3755"/>
    <w:rsid w:val="00CD3DC1"/>
    <w:rsid w:val="00CD3DCB"/>
    <w:rsid w:val="00CD3FB0"/>
    <w:rsid w:val="00CD40A0"/>
    <w:rsid w:val="00CD40CF"/>
    <w:rsid w:val="00CD410A"/>
    <w:rsid w:val="00CD456A"/>
    <w:rsid w:val="00CD45B8"/>
    <w:rsid w:val="00CD4A14"/>
    <w:rsid w:val="00CD5BE3"/>
    <w:rsid w:val="00CD6386"/>
    <w:rsid w:val="00CD67F2"/>
    <w:rsid w:val="00CD68CF"/>
    <w:rsid w:val="00CD6B28"/>
    <w:rsid w:val="00CD6CCE"/>
    <w:rsid w:val="00CD6F27"/>
    <w:rsid w:val="00CD6F6A"/>
    <w:rsid w:val="00CD70B0"/>
    <w:rsid w:val="00CD7792"/>
    <w:rsid w:val="00CD7A3A"/>
    <w:rsid w:val="00CE0277"/>
    <w:rsid w:val="00CE0924"/>
    <w:rsid w:val="00CE0E1D"/>
    <w:rsid w:val="00CE1171"/>
    <w:rsid w:val="00CE2416"/>
    <w:rsid w:val="00CE27F9"/>
    <w:rsid w:val="00CE28B1"/>
    <w:rsid w:val="00CE28EB"/>
    <w:rsid w:val="00CE29DD"/>
    <w:rsid w:val="00CE2F30"/>
    <w:rsid w:val="00CE317E"/>
    <w:rsid w:val="00CE3769"/>
    <w:rsid w:val="00CE3B92"/>
    <w:rsid w:val="00CE3D5C"/>
    <w:rsid w:val="00CE3E91"/>
    <w:rsid w:val="00CE4156"/>
    <w:rsid w:val="00CE43D5"/>
    <w:rsid w:val="00CE4630"/>
    <w:rsid w:val="00CE4790"/>
    <w:rsid w:val="00CE49A3"/>
    <w:rsid w:val="00CE5016"/>
    <w:rsid w:val="00CE507B"/>
    <w:rsid w:val="00CE5411"/>
    <w:rsid w:val="00CE5744"/>
    <w:rsid w:val="00CE5A25"/>
    <w:rsid w:val="00CE5B6F"/>
    <w:rsid w:val="00CE6247"/>
    <w:rsid w:val="00CE6D7E"/>
    <w:rsid w:val="00CE744E"/>
    <w:rsid w:val="00CF042E"/>
    <w:rsid w:val="00CF0478"/>
    <w:rsid w:val="00CF0A23"/>
    <w:rsid w:val="00CF0EAB"/>
    <w:rsid w:val="00CF12ED"/>
    <w:rsid w:val="00CF1F92"/>
    <w:rsid w:val="00CF1FA8"/>
    <w:rsid w:val="00CF28D8"/>
    <w:rsid w:val="00CF2B37"/>
    <w:rsid w:val="00CF3B60"/>
    <w:rsid w:val="00CF44DA"/>
    <w:rsid w:val="00CF4990"/>
    <w:rsid w:val="00CF4C47"/>
    <w:rsid w:val="00CF4D48"/>
    <w:rsid w:val="00CF6778"/>
    <w:rsid w:val="00CF714C"/>
    <w:rsid w:val="00CF764B"/>
    <w:rsid w:val="00D00536"/>
    <w:rsid w:val="00D00EAA"/>
    <w:rsid w:val="00D014C3"/>
    <w:rsid w:val="00D01775"/>
    <w:rsid w:val="00D01A27"/>
    <w:rsid w:val="00D01AF4"/>
    <w:rsid w:val="00D01B61"/>
    <w:rsid w:val="00D0232E"/>
    <w:rsid w:val="00D02920"/>
    <w:rsid w:val="00D02C4F"/>
    <w:rsid w:val="00D02CB9"/>
    <w:rsid w:val="00D033FC"/>
    <w:rsid w:val="00D03899"/>
    <w:rsid w:val="00D041B5"/>
    <w:rsid w:val="00D0437D"/>
    <w:rsid w:val="00D0465F"/>
    <w:rsid w:val="00D0489B"/>
    <w:rsid w:val="00D04BB1"/>
    <w:rsid w:val="00D04BCF"/>
    <w:rsid w:val="00D04C7F"/>
    <w:rsid w:val="00D052BC"/>
    <w:rsid w:val="00D05BF9"/>
    <w:rsid w:val="00D0609C"/>
    <w:rsid w:val="00D0619B"/>
    <w:rsid w:val="00D066F3"/>
    <w:rsid w:val="00D06F6A"/>
    <w:rsid w:val="00D0772D"/>
    <w:rsid w:val="00D0778B"/>
    <w:rsid w:val="00D077AD"/>
    <w:rsid w:val="00D07AC4"/>
    <w:rsid w:val="00D101C2"/>
    <w:rsid w:val="00D10221"/>
    <w:rsid w:val="00D10E68"/>
    <w:rsid w:val="00D1183D"/>
    <w:rsid w:val="00D11EE9"/>
    <w:rsid w:val="00D121BE"/>
    <w:rsid w:val="00D12209"/>
    <w:rsid w:val="00D126C4"/>
    <w:rsid w:val="00D1289F"/>
    <w:rsid w:val="00D12A66"/>
    <w:rsid w:val="00D12D05"/>
    <w:rsid w:val="00D12E32"/>
    <w:rsid w:val="00D13362"/>
    <w:rsid w:val="00D137AE"/>
    <w:rsid w:val="00D138F4"/>
    <w:rsid w:val="00D1396D"/>
    <w:rsid w:val="00D13D19"/>
    <w:rsid w:val="00D13D59"/>
    <w:rsid w:val="00D144C8"/>
    <w:rsid w:val="00D1461E"/>
    <w:rsid w:val="00D149DE"/>
    <w:rsid w:val="00D14C62"/>
    <w:rsid w:val="00D14E19"/>
    <w:rsid w:val="00D14F91"/>
    <w:rsid w:val="00D15565"/>
    <w:rsid w:val="00D1590C"/>
    <w:rsid w:val="00D163E7"/>
    <w:rsid w:val="00D165FD"/>
    <w:rsid w:val="00D167E9"/>
    <w:rsid w:val="00D16D21"/>
    <w:rsid w:val="00D16E6C"/>
    <w:rsid w:val="00D17328"/>
    <w:rsid w:val="00D17364"/>
    <w:rsid w:val="00D2053B"/>
    <w:rsid w:val="00D20983"/>
    <w:rsid w:val="00D20A19"/>
    <w:rsid w:val="00D20BFE"/>
    <w:rsid w:val="00D21EC2"/>
    <w:rsid w:val="00D21F76"/>
    <w:rsid w:val="00D223CC"/>
    <w:rsid w:val="00D22A88"/>
    <w:rsid w:val="00D22D14"/>
    <w:rsid w:val="00D23557"/>
    <w:rsid w:val="00D2445F"/>
    <w:rsid w:val="00D2455F"/>
    <w:rsid w:val="00D24A10"/>
    <w:rsid w:val="00D24ACB"/>
    <w:rsid w:val="00D2562E"/>
    <w:rsid w:val="00D25845"/>
    <w:rsid w:val="00D26012"/>
    <w:rsid w:val="00D26421"/>
    <w:rsid w:val="00D264FF"/>
    <w:rsid w:val="00D26ABB"/>
    <w:rsid w:val="00D26C7E"/>
    <w:rsid w:val="00D26C8D"/>
    <w:rsid w:val="00D27544"/>
    <w:rsid w:val="00D27B18"/>
    <w:rsid w:val="00D27E7C"/>
    <w:rsid w:val="00D31671"/>
    <w:rsid w:val="00D318E8"/>
    <w:rsid w:val="00D31A47"/>
    <w:rsid w:val="00D31EB9"/>
    <w:rsid w:val="00D326B9"/>
    <w:rsid w:val="00D326BB"/>
    <w:rsid w:val="00D32A24"/>
    <w:rsid w:val="00D32A69"/>
    <w:rsid w:val="00D32D9B"/>
    <w:rsid w:val="00D33A49"/>
    <w:rsid w:val="00D34254"/>
    <w:rsid w:val="00D34573"/>
    <w:rsid w:val="00D349A2"/>
    <w:rsid w:val="00D34C70"/>
    <w:rsid w:val="00D3583E"/>
    <w:rsid w:val="00D35D1C"/>
    <w:rsid w:val="00D366F1"/>
    <w:rsid w:val="00D36C78"/>
    <w:rsid w:val="00D36E31"/>
    <w:rsid w:val="00D37A10"/>
    <w:rsid w:val="00D37D37"/>
    <w:rsid w:val="00D40167"/>
    <w:rsid w:val="00D40BE4"/>
    <w:rsid w:val="00D40C15"/>
    <w:rsid w:val="00D420D7"/>
    <w:rsid w:val="00D42A0D"/>
    <w:rsid w:val="00D42B6B"/>
    <w:rsid w:val="00D42C2B"/>
    <w:rsid w:val="00D435A8"/>
    <w:rsid w:val="00D43C83"/>
    <w:rsid w:val="00D440B9"/>
    <w:rsid w:val="00D4411E"/>
    <w:rsid w:val="00D44793"/>
    <w:rsid w:val="00D44ED0"/>
    <w:rsid w:val="00D45084"/>
    <w:rsid w:val="00D452BE"/>
    <w:rsid w:val="00D45417"/>
    <w:rsid w:val="00D45FE9"/>
    <w:rsid w:val="00D474FA"/>
    <w:rsid w:val="00D47517"/>
    <w:rsid w:val="00D475A9"/>
    <w:rsid w:val="00D477E1"/>
    <w:rsid w:val="00D47846"/>
    <w:rsid w:val="00D47C99"/>
    <w:rsid w:val="00D47ECE"/>
    <w:rsid w:val="00D50844"/>
    <w:rsid w:val="00D50894"/>
    <w:rsid w:val="00D50D51"/>
    <w:rsid w:val="00D5109E"/>
    <w:rsid w:val="00D51753"/>
    <w:rsid w:val="00D51BFB"/>
    <w:rsid w:val="00D520B0"/>
    <w:rsid w:val="00D521DE"/>
    <w:rsid w:val="00D52736"/>
    <w:rsid w:val="00D5282A"/>
    <w:rsid w:val="00D52A41"/>
    <w:rsid w:val="00D52D34"/>
    <w:rsid w:val="00D53027"/>
    <w:rsid w:val="00D531C7"/>
    <w:rsid w:val="00D54411"/>
    <w:rsid w:val="00D546EF"/>
    <w:rsid w:val="00D55026"/>
    <w:rsid w:val="00D553BF"/>
    <w:rsid w:val="00D5648C"/>
    <w:rsid w:val="00D56B42"/>
    <w:rsid w:val="00D56CE1"/>
    <w:rsid w:val="00D56D54"/>
    <w:rsid w:val="00D56D76"/>
    <w:rsid w:val="00D57959"/>
    <w:rsid w:val="00D57A80"/>
    <w:rsid w:val="00D57EEB"/>
    <w:rsid w:val="00D60538"/>
    <w:rsid w:val="00D61619"/>
    <w:rsid w:val="00D62150"/>
    <w:rsid w:val="00D62592"/>
    <w:rsid w:val="00D62C3B"/>
    <w:rsid w:val="00D62C8B"/>
    <w:rsid w:val="00D62D1D"/>
    <w:rsid w:val="00D63090"/>
    <w:rsid w:val="00D638F3"/>
    <w:rsid w:val="00D63D0A"/>
    <w:rsid w:val="00D64917"/>
    <w:rsid w:val="00D64A70"/>
    <w:rsid w:val="00D64CDE"/>
    <w:rsid w:val="00D65017"/>
    <w:rsid w:val="00D6544C"/>
    <w:rsid w:val="00D65DED"/>
    <w:rsid w:val="00D65E00"/>
    <w:rsid w:val="00D660CD"/>
    <w:rsid w:val="00D663BE"/>
    <w:rsid w:val="00D66666"/>
    <w:rsid w:val="00D66EF1"/>
    <w:rsid w:val="00D67332"/>
    <w:rsid w:val="00D6770B"/>
    <w:rsid w:val="00D6796E"/>
    <w:rsid w:val="00D700B2"/>
    <w:rsid w:val="00D7153C"/>
    <w:rsid w:val="00D7154E"/>
    <w:rsid w:val="00D715F6"/>
    <w:rsid w:val="00D71821"/>
    <w:rsid w:val="00D7191B"/>
    <w:rsid w:val="00D71F90"/>
    <w:rsid w:val="00D723F7"/>
    <w:rsid w:val="00D733BA"/>
    <w:rsid w:val="00D73700"/>
    <w:rsid w:val="00D73830"/>
    <w:rsid w:val="00D73F88"/>
    <w:rsid w:val="00D745FE"/>
    <w:rsid w:val="00D7460B"/>
    <w:rsid w:val="00D75543"/>
    <w:rsid w:val="00D75781"/>
    <w:rsid w:val="00D760F4"/>
    <w:rsid w:val="00D76582"/>
    <w:rsid w:val="00D76D10"/>
    <w:rsid w:val="00D76DDD"/>
    <w:rsid w:val="00D7712F"/>
    <w:rsid w:val="00D77885"/>
    <w:rsid w:val="00D778A1"/>
    <w:rsid w:val="00D81141"/>
    <w:rsid w:val="00D8160F"/>
    <w:rsid w:val="00D819CF"/>
    <w:rsid w:val="00D81B99"/>
    <w:rsid w:val="00D81C5A"/>
    <w:rsid w:val="00D81DAE"/>
    <w:rsid w:val="00D81F36"/>
    <w:rsid w:val="00D81FDB"/>
    <w:rsid w:val="00D82BFD"/>
    <w:rsid w:val="00D834A5"/>
    <w:rsid w:val="00D835E0"/>
    <w:rsid w:val="00D83DA7"/>
    <w:rsid w:val="00D85286"/>
    <w:rsid w:val="00D852A8"/>
    <w:rsid w:val="00D86344"/>
    <w:rsid w:val="00D864BB"/>
    <w:rsid w:val="00D871FF"/>
    <w:rsid w:val="00D8723F"/>
    <w:rsid w:val="00D87F33"/>
    <w:rsid w:val="00D87FAC"/>
    <w:rsid w:val="00D900C3"/>
    <w:rsid w:val="00D905F3"/>
    <w:rsid w:val="00D90FC3"/>
    <w:rsid w:val="00D91017"/>
    <w:rsid w:val="00D9126E"/>
    <w:rsid w:val="00D914E1"/>
    <w:rsid w:val="00D9215C"/>
    <w:rsid w:val="00D92A4D"/>
    <w:rsid w:val="00D92C87"/>
    <w:rsid w:val="00D92D27"/>
    <w:rsid w:val="00D93191"/>
    <w:rsid w:val="00D935D5"/>
    <w:rsid w:val="00D95713"/>
    <w:rsid w:val="00D95A50"/>
    <w:rsid w:val="00D95D8B"/>
    <w:rsid w:val="00D95EDF"/>
    <w:rsid w:val="00D96211"/>
    <w:rsid w:val="00D96D34"/>
    <w:rsid w:val="00D96FA1"/>
    <w:rsid w:val="00D972B9"/>
    <w:rsid w:val="00D97733"/>
    <w:rsid w:val="00DA00E4"/>
    <w:rsid w:val="00DA0347"/>
    <w:rsid w:val="00DA053E"/>
    <w:rsid w:val="00DA0633"/>
    <w:rsid w:val="00DA0885"/>
    <w:rsid w:val="00DA0EC8"/>
    <w:rsid w:val="00DA114E"/>
    <w:rsid w:val="00DA120A"/>
    <w:rsid w:val="00DA186D"/>
    <w:rsid w:val="00DA1D16"/>
    <w:rsid w:val="00DA2227"/>
    <w:rsid w:val="00DA25BD"/>
    <w:rsid w:val="00DA2D75"/>
    <w:rsid w:val="00DA3444"/>
    <w:rsid w:val="00DA3AFE"/>
    <w:rsid w:val="00DA3B4B"/>
    <w:rsid w:val="00DA3B82"/>
    <w:rsid w:val="00DA4756"/>
    <w:rsid w:val="00DA4DF1"/>
    <w:rsid w:val="00DA5068"/>
    <w:rsid w:val="00DA64D1"/>
    <w:rsid w:val="00DA67FF"/>
    <w:rsid w:val="00DA6AA4"/>
    <w:rsid w:val="00DA6AC9"/>
    <w:rsid w:val="00DA6F99"/>
    <w:rsid w:val="00DA7243"/>
    <w:rsid w:val="00DA7D37"/>
    <w:rsid w:val="00DA7FD3"/>
    <w:rsid w:val="00DB19BA"/>
    <w:rsid w:val="00DB1BEC"/>
    <w:rsid w:val="00DB2962"/>
    <w:rsid w:val="00DB2EC7"/>
    <w:rsid w:val="00DB3023"/>
    <w:rsid w:val="00DB3292"/>
    <w:rsid w:val="00DB401D"/>
    <w:rsid w:val="00DB4023"/>
    <w:rsid w:val="00DB4651"/>
    <w:rsid w:val="00DB48D0"/>
    <w:rsid w:val="00DB575B"/>
    <w:rsid w:val="00DB5CAA"/>
    <w:rsid w:val="00DB6255"/>
    <w:rsid w:val="00DB68E2"/>
    <w:rsid w:val="00DB6C53"/>
    <w:rsid w:val="00DB7BED"/>
    <w:rsid w:val="00DC01EF"/>
    <w:rsid w:val="00DC05CD"/>
    <w:rsid w:val="00DC0A7D"/>
    <w:rsid w:val="00DC0BCD"/>
    <w:rsid w:val="00DC11CD"/>
    <w:rsid w:val="00DC1201"/>
    <w:rsid w:val="00DC2334"/>
    <w:rsid w:val="00DC35ED"/>
    <w:rsid w:val="00DC37DC"/>
    <w:rsid w:val="00DC3C94"/>
    <w:rsid w:val="00DC40F9"/>
    <w:rsid w:val="00DC4645"/>
    <w:rsid w:val="00DC4B9F"/>
    <w:rsid w:val="00DC4BD3"/>
    <w:rsid w:val="00DC5270"/>
    <w:rsid w:val="00DC57D0"/>
    <w:rsid w:val="00DC6777"/>
    <w:rsid w:val="00DC69F7"/>
    <w:rsid w:val="00DC6EFB"/>
    <w:rsid w:val="00DC7172"/>
    <w:rsid w:val="00DC7459"/>
    <w:rsid w:val="00DC7BE8"/>
    <w:rsid w:val="00DC7D1E"/>
    <w:rsid w:val="00DC7D51"/>
    <w:rsid w:val="00DD080F"/>
    <w:rsid w:val="00DD0951"/>
    <w:rsid w:val="00DD113C"/>
    <w:rsid w:val="00DD179D"/>
    <w:rsid w:val="00DD2D0D"/>
    <w:rsid w:val="00DD2EE8"/>
    <w:rsid w:val="00DD2FD0"/>
    <w:rsid w:val="00DD3329"/>
    <w:rsid w:val="00DD3C2A"/>
    <w:rsid w:val="00DD4160"/>
    <w:rsid w:val="00DD4948"/>
    <w:rsid w:val="00DD5503"/>
    <w:rsid w:val="00DD5E89"/>
    <w:rsid w:val="00DD6282"/>
    <w:rsid w:val="00DD6864"/>
    <w:rsid w:val="00DD6A23"/>
    <w:rsid w:val="00DD6A42"/>
    <w:rsid w:val="00DD6FD4"/>
    <w:rsid w:val="00DD70BA"/>
    <w:rsid w:val="00DD7746"/>
    <w:rsid w:val="00DE03A0"/>
    <w:rsid w:val="00DE068A"/>
    <w:rsid w:val="00DE0727"/>
    <w:rsid w:val="00DE0C82"/>
    <w:rsid w:val="00DE10D2"/>
    <w:rsid w:val="00DE1144"/>
    <w:rsid w:val="00DE189A"/>
    <w:rsid w:val="00DE1CAE"/>
    <w:rsid w:val="00DE1DA5"/>
    <w:rsid w:val="00DE265C"/>
    <w:rsid w:val="00DE2A0B"/>
    <w:rsid w:val="00DE2AC3"/>
    <w:rsid w:val="00DE2BF0"/>
    <w:rsid w:val="00DE2D4A"/>
    <w:rsid w:val="00DE3878"/>
    <w:rsid w:val="00DE47D3"/>
    <w:rsid w:val="00DE4A0E"/>
    <w:rsid w:val="00DE4FA3"/>
    <w:rsid w:val="00DE51D1"/>
    <w:rsid w:val="00DE52F5"/>
    <w:rsid w:val="00DE60E7"/>
    <w:rsid w:val="00DE629F"/>
    <w:rsid w:val="00DE6D98"/>
    <w:rsid w:val="00DE6DC0"/>
    <w:rsid w:val="00DE6E97"/>
    <w:rsid w:val="00DE700B"/>
    <w:rsid w:val="00DE73E0"/>
    <w:rsid w:val="00DE7559"/>
    <w:rsid w:val="00DE76C3"/>
    <w:rsid w:val="00DF166B"/>
    <w:rsid w:val="00DF195A"/>
    <w:rsid w:val="00DF1DEB"/>
    <w:rsid w:val="00DF25B4"/>
    <w:rsid w:val="00DF3442"/>
    <w:rsid w:val="00DF34A5"/>
    <w:rsid w:val="00DF3E60"/>
    <w:rsid w:val="00DF3E6E"/>
    <w:rsid w:val="00DF5D81"/>
    <w:rsid w:val="00DF623C"/>
    <w:rsid w:val="00DF7508"/>
    <w:rsid w:val="00E00128"/>
    <w:rsid w:val="00E00191"/>
    <w:rsid w:val="00E00778"/>
    <w:rsid w:val="00E00D2E"/>
    <w:rsid w:val="00E00DF9"/>
    <w:rsid w:val="00E017B0"/>
    <w:rsid w:val="00E01EFE"/>
    <w:rsid w:val="00E0302C"/>
    <w:rsid w:val="00E030C5"/>
    <w:rsid w:val="00E03115"/>
    <w:rsid w:val="00E0322C"/>
    <w:rsid w:val="00E0338F"/>
    <w:rsid w:val="00E04657"/>
    <w:rsid w:val="00E04C84"/>
    <w:rsid w:val="00E0518E"/>
    <w:rsid w:val="00E05493"/>
    <w:rsid w:val="00E05559"/>
    <w:rsid w:val="00E059E7"/>
    <w:rsid w:val="00E05AEE"/>
    <w:rsid w:val="00E05BE9"/>
    <w:rsid w:val="00E05C85"/>
    <w:rsid w:val="00E06DE0"/>
    <w:rsid w:val="00E071F0"/>
    <w:rsid w:val="00E072D1"/>
    <w:rsid w:val="00E078BF"/>
    <w:rsid w:val="00E07DB5"/>
    <w:rsid w:val="00E07EA7"/>
    <w:rsid w:val="00E1019D"/>
    <w:rsid w:val="00E10476"/>
    <w:rsid w:val="00E109FB"/>
    <w:rsid w:val="00E10B9E"/>
    <w:rsid w:val="00E11305"/>
    <w:rsid w:val="00E1176F"/>
    <w:rsid w:val="00E117C7"/>
    <w:rsid w:val="00E11A7F"/>
    <w:rsid w:val="00E11E99"/>
    <w:rsid w:val="00E121A7"/>
    <w:rsid w:val="00E12468"/>
    <w:rsid w:val="00E1383A"/>
    <w:rsid w:val="00E13E5A"/>
    <w:rsid w:val="00E13EBA"/>
    <w:rsid w:val="00E13FED"/>
    <w:rsid w:val="00E14021"/>
    <w:rsid w:val="00E14337"/>
    <w:rsid w:val="00E144F3"/>
    <w:rsid w:val="00E14EC4"/>
    <w:rsid w:val="00E15076"/>
    <w:rsid w:val="00E150D0"/>
    <w:rsid w:val="00E156A3"/>
    <w:rsid w:val="00E15F7A"/>
    <w:rsid w:val="00E15FFD"/>
    <w:rsid w:val="00E201DA"/>
    <w:rsid w:val="00E205BF"/>
    <w:rsid w:val="00E20CD4"/>
    <w:rsid w:val="00E20EE6"/>
    <w:rsid w:val="00E20F42"/>
    <w:rsid w:val="00E2198F"/>
    <w:rsid w:val="00E21B22"/>
    <w:rsid w:val="00E224A3"/>
    <w:rsid w:val="00E22634"/>
    <w:rsid w:val="00E23A01"/>
    <w:rsid w:val="00E23DCE"/>
    <w:rsid w:val="00E2401B"/>
    <w:rsid w:val="00E24302"/>
    <w:rsid w:val="00E243B1"/>
    <w:rsid w:val="00E24E72"/>
    <w:rsid w:val="00E2523E"/>
    <w:rsid w:val="00E2539F"/>
    <w:rsid w:val="00E25C5C"/>
    <w:rsid w:val="00E25FB7"/>
    <w:rsid w:val="00E26AA2"/>
    <w:rsid w:val="00E272C6"/>
    <w:rsid w:val="00E27D1F"/>
    <w:rsid w:val="00E310BD"/>
    <w:rsid w:val="00E31767"/>
    <w:rsid w:val="00E317F6"/>
    <w:rsid w:val="00E31923"/>
    <w:rsid w:val="00E31CAB"/>
    <w:rsid w:val="00E31EA7"/>
    <w:rsid w:val="00E32333"/>
    <w:rsid w:val="00E32627"/>
    <w:rsid w:val="00E334BA"/>
    <w:rsid w:val="00E337FE"/>
    <w:rsid w:val="00E33CF6"/>
    <w:rsid w:val="00E33D49"/>
    <w:rsid w:val="00E33D97"/>
    <w:rsid w:val="00E3430B"/>
    <w:rsid w:val="00E344AB"/>
    <w:rsid w:val="00E34520"/>
    <w:rsid w:val="00E34775"/>
    <w:rsid w:val="00E364F1"/>
    <w:rsid w:val="00E36967"/>
    <w:rsid w:val="00E3714B"/>
    <w:rsid w:val="00E37644"/>
    <w:rsid w:val="00E379E5"/>
    <w:rsid w:val="00E400AE"/>
    <w:rsid w:val="00E4091B"/>
    <w:rsid w:val="00E41BFB"/>
    <w:rsid w:val="00E42206"/>
    <w:rsid w:val="00E4228F"/>
    <w:rsid w:val="00E42982"/>
    <w:rsid w:val="00E42D7A"/>
    <w:rsid w:val="00E43378"/>
    <w:rsid w:val="00E43C5E"/>
    <w:rsid w:val="00E43E5C"/>
    <w:rsid w:val="00E444B8"/>
    <w:rsid w:val="00E445DA"/>
    <w:rsid w:val="00E44B91"/>
    <w:rsid w:val="00E44FC2"/>
    <w:rsid w:val="00E4506C"/>
    <w:rsid w:val="00E4565E"/>
    <w:rsid w:val="00E45782"/>
    <w:rsid w:val="00E45791"/>
    <w:rsid w:val="00E45A28"/>
    <w:rsid w:val="00E45EDE"/>
    <w:rsid w:val="00E46052"/>
    <w:rsid w:val="00E468BC"/>
    <w:rsid w:val="00E46B89"/>
    <w:rsid w:val="00E471F1"/>
    <w:rsid w:val="00E47A95"/>
    <w:rsid w:val="00E50500"/>
    <w:rsid w:val="00E50958"/>
    <w:rsid w:val="00E50A76"/>
    <w:rsid w:val="00E519BB"/>
    <w:rsid w:val="00E51DF5"/>
    <w:rsid w:val="00E51F24"/>
    <w:rsid w:val="00E5224A"/>
    <w:rsid w:val="00E532AD"/>
    <w:rsid w:val="00E536DC"/>
    <w:rsid w:val="00E53769"/>
    <w:rsid w:val="00E538FE"/>
    <w:rsid w:val="00E53C11"/>
    <w:rsid w:val="00E54047"/>
    <w:rsid w:val="00E56894"/>
    <w:rsid w:val="00E56AAE"/>
    <w:rsid w:val="00E5743E"/>
    <w:rsid w:val="00E5797C"/>
    <w:rsid w:val="00E579AA"/>
    <w:rsid w:val="00E6010C"/>
    <w:rsid w:val="00E602A8"/>
    <w:rsid w:val="00E6100C"/>
    <w:rsid w:val="00E617BC"/>
    <w:rsid w:val="00E61A09"/>
    <w:rsid w:val="00E61D4F"/>
    <w:rsid w:val="00E626D6"/>
    <w:rsid w:val="00E62E0A"/>
    <w:rsid w:val="00E635C7"/>
    <w:rsid w:val="00E636D2"/>
    <w:rsid w:val="00E645F4"/>
    <w:rsid w:val="00E64806"/>
    <w:rsid w:val="00E64EC2"/>
    <w:rsid w:val="00E64FDD"/>
    <w:rsid w:val="00E6506B"/>
    <w:rsid w:val="00E6669C"/>
    <w:rsid w:val="00E67558"/>
    <w:rsid w:val="00E677E7"/>
    <w:rsid w:val="00E67B6A"/>
    <w:rsid w:val="00E67EAB"/>
    <w:rsid w:val="00E7001D"/>
    <w:rsid w:val="00E7037C"/>
    <w:rsid w:val="00E70686"/>
    <w:rsid w:val="00E70F27"/>
    <w:rsid w:val="00E70F44"/>
    <w:rsid w:val="00E714DC"/>
    <w:rsid w:val="00E7221C"/>
    <w:rsid w:val="00E7244C"/>
    <w:rsid w:val="00E72457"/>
    <w:rsid w:val="00E72B13"/>
    <w:rsid w:val="00E72E5C"/>
    <w:rsid w:val="00E72EDF"/>
    <w:rsid w:val="00E72FD9"/>
    <w:rsid w:val="00E7338F"/>
    <w:rsid w:val="00E74824"/>
    <w:rsid w:val="00E74D80"/>
    <w:rsid w:val="00E75439"/>
    <w:rsid w:val="00E75AD2"/>
    <w:rsid w:val="00E7658F"/>
    <w:rsid w:val="00E771F4"/>
    <w:rsid w:val="00E772AA"/>
    <w:rsid w:val="00E77A91"/>
    <w:rsid w:val="00E77BE4"/>
    <w:rsid w:val="00E801B3"/>
    <w:rsid w:val="00E8040B"/>
    <w:rsid w:val="00E8042C"/>
    <w:rsid w:val="00E80922"/>
    <w:rsid w:val="00E8136E"/>
    <w:rsid w:val="00E813AA"/>
    <w:rsid w:val="00E81512"/>
    <w:rsid w:val="00E815F9"/>
    <w:rsid w:val="00E81BCF"/>
    <w:rsid w:val="00E81F32"/>
    <w:rsid w:val="00E82314"/>
    <w:rsid w:val="00E83589"/>
    <w:rsid w:val="00E843E5"/>
    <w:rsid w:val="00E847CB"/>
    <w:rsid w:val="00E84839"/>
    <w:rsid w:val="00E8596B"/>
    <w:rsid w:val="00E85B07"/>
    <w:rsid w:val="00E86201"/>
    <w:rsid w:val="00E86827"/>
    <w:rsid w:val="00E87980"/>
    <w:rsid w:val="00E90438"/>
    <w:rsid w:val="00E908BC"/>
    <w:rsid w:val="00E912FF"/>
    <w:rsid w:val="00E91D28"/>
    <w:rsid w:val="00E92140"/>
    <w:rsid w:val="00E9306C"/>
    <w:rsid w:val="00E930EF"/>
    <w:rsid w:val="00E933D3"/>
    <w:rsid w:val="00E935F7"/>
    <w:rsid w:val="00E93C77"/>
    <w:rsid w:val="00E945CE"/>
    <w:rsid w:val="00E9472A"/>
    <w:rsid w:val="00E95147"/>
    <w:rsid w:val="00E953ED"/>
    <w:rsid w:val="00E95A9E"/>
    <w:rsid w:val="00E95E90"/>
    <w:rsid w:val="00E969A7"/>
    <w:rsid w:val="00E96D88"/>
    <w:rsid w:val="00E9712B"/>
    <w:rsid w:val="00E97379"/>
    <w:rsid w:val="00EA1324"/>
    <w:rsid w:val="00EA1B5D"/>
    <w:rsid w:val="00EA2772"/>
    <w:rsid w:val="00EA287E"/>
    <w:rsid w:val="00EA2DCA"/>
    <w:rsid w:val="00EA2DFA"/>
    <w:rsid w:val="00EA33F6"/>
    <w:rsid w:val="00EA3767"/>
    <w:rsid w:val="00EA402F"/>
    <w:rsid w:val="00EA45D3"/>
    <w:rsid w:val="00EA4AC7"/>
    <w:rsid w:val="00EA4BE0"/>
    <w:rsid w:val="00EA4F02"/>
    <w:rsid w:val="00EA50C2"/>
    <w:rsid w:val="00EA586A"/>
    <w:rsid w:val="00EA58A8"/>
    <w:rsid w:val="00EA6432"/>
    <w:rsid w:val="00EA6866"/>
    <w:rsid w:val="00EA6F69"/>
    <w:rsid w:val="00EA6FDD"/>
    <w:rsid w:val="00EA7923"/>
    <w:rsid w:val="00EB0523"/>
    <w:rsid w:val="00EB08DD"/>
    <w:rsid w:val="00EB09D9"/>
    <w:rsid w:val="00EB0E16"/>
    <w:rsid w:val="00EB0F1D"/>
    <w:rsid w:val="00EB1308"/>
    <w:rsid w:val="00EB22A3"/>
    <w:rsid w:val="00EB2F6B"/>
    <w:rsid w:val="00EB30E4"/>
    <w:rsid w:val="00EB3939"/>
    <w:rsid w:val="00EB406B"/>
    <w:rsid w:val="00EB49D0"/>
    <w:rsid w:val="00EB5388"/>
    <w:rsid w:val="00EB538A"/>
    <w:rsid w:val="00EB53DC"/>
    <w:rsid w:val="00EB571F"/>
    <w:rsid w:val="00EB5804"/>
    <w:rsid w:val="00EB5996"/>
    <w:rsid w:val="00EB5FB6"/>
    <w:rsid w:val="00EB6023"/>
    <w:rsid w:val="00EB61C4"/>
    <w:rsid w:val="00EC0462"/>
    <w:rsid w:val="00EC0A28"/>
    <w:rsid w:val="00EC0BF1"/>
    <w:rsid w:val="00EC131B"/>
    <w:rsid w:val="00EC16B2"/>
    <w:rsid w:val="00EC1BED"/>
    <w:rsid w:val="00EC1D6E"/>
    <w:rsid w:val="00EC2BF2"/>
    <w:rsid w:val="00EC31B0"/>
    <w:rsid w:val="00EC33E1"/>
    <w:rsid w:val="00EC35E2"/>
    <w:rsid w:val="00EC3757"/>
    <w:rsid w:val="00EC3E3A"/>
    <w:rsid w:val="00EC43A9"/>
    <w:rsid w:val="00EC4466"/>
    <w:rsid w:val="00EC4511"/>
    <w:rsid w:val="00EC556D"/>
    <w:rsid w:val="00EC5BAC"/>
    <w:rsid w:val="00EC5D98"/>
    <w:rsid w:val="00EC5EE2"/>
    <w:rsid w:val="00EC63F3"/>
    <w:rsid w:val="00EC67DB"/>
    <w:rsid w:val="00EC6899"/>
    <w:rsid w:val="00EC6F42"/>
    <w:rsid w:val="00EC7186"/>
    <w:rsid w:val="00EC778E"/>
    <w:rsid w:val="00EC77D1"/>
    <w:rsid w:val="00EC7A7B"/>
    <w:rsid w:val="00ED03CA"/>
    <w:rsid w:val="00ED0811"/>
    <w:rsid w:val="00ED0A8E"/>
    <w:rsid w:val="00ED0CB3"/>
    <w:rsid w:val="00ED0E83"/>
    <w:rsid w:val="00ED147B"/>
    <w:rsid w:val="00ED227E"/>
    <w:rsid w:val="00ED28DB"/>
    <w:rsid w:val="00ED2C09"/>
    <w:rsid w:val="00ED2CB6"/>
    <w:rsid w:val="00ED5833"/>
    <w:rsid w:val="00ED6349"/>
    <w:rsid w:val="00ED712A"/>
    <w:rsid w:val="00ED77FC"/>
    <w:rsid w:val="00ED7CC4"/>
    <w:rsid w:val="00ED7E45"/>
    <w:rsid w:val="00ED7EC2"/>
    <w:rsid w:val="00EE0481"/>
    <w:rsid w:val="00EE0ACB"/>
    <w:rsid w:val="00EE10B0"/>
    <w:rsid w:val="00EE22CD"/>
    <w:rsid w:val="00EE2614"/>
    <w:rsid w:val="00EE29B1"/>
    <w:rsid w:val="00EE2EDF"/>
    <w:rsid w:val="00EE4AB2"/>
    <w:rsid w:val="00EE4C1F"/>
    <w:rsid w:val="00EE4ED5"/>
    <w:rsid w:val="00EE5BC1"/>
    <w:rsid w:val="00EE66F5"/>
    <w:rsid w:val="00EE6B3E"/>
    <w:rsid w:val="00EE6E9B"/>
    <w:rsid w:val="00EE702C"/>
    <w:rsid w:val="00EE7695"/>
    <w:rsid w:val="00EE7D83"/>
    <w:rsid w:val="00EF0230"/>
    <w:rsid w:val="00EF0C68"/>
    <w:rsid w:val="00EF0DE5"/>
    <w:rsid w:val="00EF0E5C"/>
    <w:rsid w:val="00EF1247"/>
    <w:rsid w:val="00EF136F"/>
    <w:rsid w:val="00EF170E"/>
    <w:rsid w:val="00EF1EEB"/>
    <w:rsid w:val="00EF27D7"/>
    <w:rsid w:val="00EF296C"/>
    <w:rsid w:val="00EF2E82"/>
    <w:rsid w:val="00EF3584"/>
    <w:rsid w:val="00EF4D6B"/>
    <w:rsid w:val="00EF4E56"/>
    <w:rsid w:val="00EF5382"/>
    <w:rsid w:val="00EF5B3B"/>
    <w:rsid w:val="00EF612F"/>
    <w:rsid w:val="00EF673A"/>
    <w:rsid w:val="00EF685A"/>
    <w:rsid w:val="00EF6C39"/>
    <w:rsid w:val="00EF7AE7"/>
    <w:rsid w:val="00F00C2D"/>
    <w:rsid w:val="00F01A54"/>
    <w:rsid w:val="00F0247E"/>
    <w:rsid w:val="00F028A4"/>
    <w:rsid w:val="00F02E8C"/>
    <w:rsid w:val="00F033BC"/>
    <w:rsid w:val="00F034C7"/>
    <w:rsid w:val="00F03684"/>
    <w:rsid w:val="00F03C3B"/>
    <w:rsid w:val="00F04055"/>
    <w:rsid w:val="00F0432B"/>
    <w:rsid w:val="00F0493D"/>
    <w:rsid w:val="00F04A12"/>
    <w:rsid w:val="00F04CA4"/>
    <w:rsid w:val="00F04CDF"/>
    <w:rsid w:val="00F054FC"/>
    <w:rsid w:val="00F05581"/>
    <w:rsid w:val="00F05901"/>
    <w:rsid w:val="00F05B72"/>
    <w:rsid w:val="00F06581"/>
    <w:rsid w:val="00F06972"/>
    <w:rsid w:val="00F06E47"/>
    <w:rsid w:val="00F06F97"/>
    <w:rsid w:val="00F07D0E"/>
    <w:rsid w:val="00F07F5A"/>
    <w:rsid w:val="00F103D5"/>
    <w:rsid w:val="00F10B72"/>
    <w:rsid w:val="00F10D28"/>
    <w:rsid w:val="00F111B4"/>
    <w:rsid w:val="00F11470"/>
    <w:rsid w:val="00F12879"/>
    <w:rsid w:val="00F12C5A"/>
    <w:rsid w:val="00F12CDE"/>
    <w:rsid w:val="00F13BF0"/>
    <w:rsid w:val="00F146AB"/>
    <w:rsid w:val="00F14AE9"/>
    <w:rsid w:val="00F14EAC"/>
    <w:rsid w:val="00F14EAF"/>
    <w:rsid w:val="00F1550E"/>
    <w:rsid w:val="00F1563B"/>
    <w:rsid w:val="00F166F0"/>
    <w:rsid w:val="00F168F4"/>
    <w:rsid w:val="00F16F1B"/>
    <w:rsid w:val="00F1704E"/>
    <w:rsid w:val="00F1715C"/>
    <w:rsid w:val="00F171DD"/>
    <w:rsid w:val="00F17365"/>
    <w:rsid w:val="00F17C2C"/>
    <w:rsid w:val="00F20220"/>
    <w:rsid w:val="00F202F1"/>
    <w:rsid w:val="00F20B74"/>
    <w:rsid w:val="00F21CBB"/>
    <w:rsid w:val="00F226C2"/>
    <w:rsid w:val="00F22EF1"/>
    <w:rsid w:val="00F2339F"/>
    <w:rsid w:val="00F236CD"/>
    <w:rsid w:val="00F23C10"/>
    <w:rsid w:val="00F23E33"/>
    <w:rsid w:val="00F23E63"/>
    <w:rsid w:val="00F23F9F"/>
    <w:rsid w:val="00F2465F"/>
    <w:rsid w:val="00F24698"/>
    <w:rsid w:val="00F25E26"/>
    <w:rsid w:val="00F26563"/>
    <w:rsid w:val="00F26E0E"/>
    <w:rsid w:val="00F27257"/>
    <w:rsid w:val="00F27720"/>
    <w:rsid w:val="00F27D10"/>
    <w:rsid w:val="00F3061B"/>
    <w:rsid w:val="00F3069A"/>
    <w:rsid w:val="00F309B2"/>
    <w:rsid w:val="00F30A4D"/>
    <w:rsid w:val="00F30D5B"/>
    <w:rsid w:val="00F30F60"/>
    <w:rsid w:val="00F30FF9"/>
    <w:rsid w:val="00F31A4B"/>
    <w:rsid w:val="00F3289B"/>
    <w:rsid w:val="00F3296A"/>
    <w:rsid w:val="00F32D84"/>
    <w:rsid w:val="00F32F72"/>
    <w:rsid w:val="00F32FA8"/>
    <w:rsid w:val="00F3307C"/>
    <w:rsid w:val="00F331D9"/>
    <w:rsid w:val="00F339F8"/>
    <w:rsid w:val="00F34148"/>
    <w:rsid w:val="00F34711"/>
    <w:rsid w:val="00F3483D"/>
    <w:rsid w:val="00F34A38"/>
    <w:rsid w:val="00F34A3F"/>
    <w:rsid w:val="00F34CCF"/>
    <w:rsid w:val="00F3504D"/>
    <w:rsid w:val="00F35462"/>
    <w:rsid w:val="00F3587E"/>
    <w:rsid w:val="00F358AE"/>
    <w:rsid w:val="00F360F9"/>
    <w:rsid w:val="00F36277"/>
    <w:rsid w:val="00F36B98"/>
    <w:rsid w:val="00F36BC4"/>
    <w:rsid w:val="00F36C96"/>
    <w:rsid w:val="00F37771"/>
    <w:rsid w:val="00F37CCA"/>
    <w:rsid w:val="00F40661"/>
    <w:rsid w:val="00F41904"/>
    <w:rsid w:val="00F427A2"/>
    <w:rsid w:val="00F42BB3"/>
    <w:rsid w:val="00F42C18"/>
    <w:rsid w:val="00F42C33"/>
    <w:rsid w:val="00F42CC4"/>
    <w:rsid w:val="00F43220"/>
    <w:rsid w:val="00F43786"/>
    <w:rsid w:val="00F43DCE"/>
    <w:rsid w:val="00F447CF"/>
    <w:rsid w:val="00F44962"/>
    <w:rsid w:val="00F44D8E"/>
    <w:rsid w:val="00F46957"/>
    <w:rsid w:val="00F46A82"/>
    <w:rsid w:val="00F46AFB"/>
    <w:rsid w:val="00F46F9D"/>
    <w:rsid w:val="00F47253"/>
    <w:rsid w:val="00F47D40"/>
    <w:rsid w:val="00F501B5"/>
    <w:rsid w:val="00F502A2"/>
    <w:rsid w:val="00F50E00"/>
    <w:rsid w:val="00F51148"/>
    <w:rsid w:val="00F517AF"/>
    <w:rsid w:val="00F51971"/>
    <w:rsid w:val="00F51E48"/>
    <w:rsid w:val="00F51E79"/>
    <w:rsid w:val="00F51FA8"/>
    <w:rsid w:val="00F528D3"/>
    <w:rsid w:val="00F52AFD"/>
    <w:rsid w:val="00F532A7"/>
    <w:rsid w:val="00F534C1"/>
    <w:rsid w:val="00F538DE"/>
    <w:rsid w:val="00F53B72"/>
    <w:rsid w:val="00F53D15"/>
    <w:rsid w:val="00F53D33"/>
    <w:rsid w:val="00F53DB9"/>
    <w:rsid w:val="00F540EA"/>
    <w:rsid w:val="00F54AF6"/>
    <w:rsid w:val="00F55874"/>
    <w:rsid w:val="00F5593B"/>
    <w:rsid w:val="00F559DF"/>
    <w:rsid w:val="00F55E18"/>
    <w:rsid w:val="00F56806"/>
    <w:rsid w:val="00F568D9"/>
    <w:rsid w:val="00F56930"/>
    <w:rsid w:val="00F57720"/>
    <w:rsid w:val="00F57C41"/>
    <w:rsid w:val="00F600F3"/>
    <w:rsid w:val="00F6022F"/>
    <w:rsid w:val="00F60381"/>
    <w:rsid w:val="00F60385"/>
    <w:rsid w:val="00F60789"/>
    <w:rsid w:val="00F60E22"/>
    <w:rsid w:val="00F61ABB"/>
    <w:rsid w:val="00F6216B"/>
    <w:rsid w:val="00F622FC"/>
    <w:rsid w:val="00F62722"/>
    <w:rsid w:val="00F632E2"/>
    <w:rsid w:val="00F63664"/>
    <w:rsid w:val="00F63C77"/>
    <w:rsid w:val="00F64BE3"/>
    <w:rsid w:val="00F653EB"/>
    <w:rsid w:val="00F657CA"/>
    <w:rsid w:val="00F65CAA"/>
    <w:rsid w:val="00F66643"/>
    <w:rsid w:val="00F66662"/>
    <w:rsid w:val="00F67704"/>
    <w:rsid w:val="00F7028B"/>
    <w:rsid w:val="00F70430"/>
    <w:rsid w:val="00F70DC9"/>
    <w:rsid w:val="00F71766"/>
    <w:rsid w:val="00F722D5"/>
    <w:rsid w:val="00F725E0"/>
    <w:rsid w:val="00F7378D"/>
    <w:rsid w:val="00F73AC5"/>
    <w:rsid w:val="00F73B27"/>
    <w:rsid w:val="00F73DF9"/>
    <w:rsid w:val="00F73ED9"/>
    <w:rsid w:val="00F73F3B"/>
    <w:rsid w:val="00F74934"/>
    <w:rsid w:val="00F74BC0"/>
    <w:rsid w:val="00F75715"/>
    <w:rsid w:val="00F75A3B"/>
    <w:rsid w:val="00F75ACC"/>
    <w:rsid w:val="00F75AD3"/>
    <w:rsid w:val="00F75E71"/>
    <w:rsid w:val="00F76591"/>
    <w:rsid w:val="00F767E9"/>
    <w:rsid w:val="00F76FEC"/>
    <w:rsid w:val="00F77077"/>
    <w:rsid w:val="00F7783E"/>
    <w:rsid w:val="00F77BB2"/>
    <w:rsid w:val="00F77FAF"/>
    <w:rsid w:val="00F803EC"/>
    <w:rsid w:val="00F8057F"/>
    <w:rsid w:val="00F80667"/>
    <w:rsid w:val="00F80DB9"/>
    <w:rsid w:val="00F812A6"/>
    <w:rsid w:val="00F81A1D"/>
    <w:rsid w:val="00F81A2D"/>
    <w:rsid w:val="00F81A65"/>
    <w:rsid w:val="00F8345C"/>
    <w:rsid w:val="00F837FA"/>
    <w:rsid w:val="00F83BE7"/>
    <w:rsid w:val="00F83D75"/>
    <w:rsid w:val="00F84168"/>
    <w:rsid w:val="00F844C1"/>
    <w:rsid w:val="00F84507"/>
    <w:rsid w:val="00F8483C"/>
    <w:rsid w:val="00F85585"/>
    <w:rsid w:val="00F85FA5"/>
    <w:rsid w:val="00F86347"/>
    <w:rsid w:val="00F868B4"/>
    <w:rsid w:val="00F869D0"/>
    <w:rsid w:val="00F86DB7"/>
    <w:rsid w:val="00F879E7"/>
    <w:rsid w:val="00F87E80"/>
    <w:rsid w:val="00F9006B"/>
    <w:rsid w:val="00F90128"/>
    <w:rsid w:val="00F90304"/>
    <w:rsid w:val="00F903BE"/>
    <w:rsid w:val="00F90BC8"/>
    <w:rsid w:val="00F91458"/>
    <w:rsid w:val="00F916DC"/>
    <w:rsid w:val="00F91709"/>
    <w:rsid w:val="00F9197C"/>
    <w:rsid w:val="00F925E4"/>
    <w:rsid w:val="00F933A6"/>
    <w:rsid w:val="00F93A3A"/>
    <w:rsid w:val="00F948ED"/>
    <w:rsid w:val="00F949DF"/>
    <w:rsid w:val="00F9500A"/>
    <w:rsid w:val="00F95581"/>
    <w:rsid w:val="00F95983"/>
    <w:rsid w:val="00F95C1A"/>
    <w:rsid w:val="00F95DAC"/>
    <w:rsid w:val="00F95FBB"/>
    <w:rsid w:val="00F96242"/>
    <w:rsid w:val="00F968CC"/>
    <w:rsid w:val="00F96DA3"/>
    <w:rsid w:val="00F96E22"/>
    <w:rsid w:val="00F96F72"/>
    <w:rsid w:val="00F970E5"/>
    <w:rsid w:val="00F97FDF"/>
    <w:rsid w:val="00FA033F"/>
    <w:rsid w:val="00FA1C07"/>
    <w:rsid w:val="00FA1D6A"/>
    <w:rsid w:val="00FA283D"/>
    <w:rsid w:val="00FA2D1B"/>
    <w:rsid w:val="00FA2E24"/>
    <w:rsid w:val="00FA2EA6"/>
    <w:rsid w:val="00FA3932"/>
    <w:rsid w:val="00FA3C26"/>
    <w:rsid w:val="00FA3CA3"/>
    <w:rsid w:val="00FA4428"/>
    <w:rsid w:val="00FA51A6"/>
    <w:rsid w:val="00FA59A3"/>
    <w:rsid w:val="00FA5EE5"/>
    <w:rsid w:val="00FA61AA"/>
    <w:rsid w:val="00FA676D"/>
    <w:rsid w:val="00FA6EC4"/>
    <w:rsid w:val="00FA7AE3"/>
    <w:rsid w:val="00FA7B43"/>
    <w:rsid w:val="00FA7B7A"/>
    <w:rsid w:val="00FA7B85"/>
    <w:rsid w:val="00FB0312"/>
    <w:rsid w:val="00FB04AD"/>
    <w:rsid w:val="00FB0CD6"/>
    <w:rsid w:val="00FB1297"/>
    <w:rsid w:val="00FB1C49"/>
    <w:rsid w:val="00FB1E8A"/>
    <w:rsid w:val="00FB1ED9"/>
    <w:rsid w:val="00FB1EE5"/>
    <w:rsid w:val="00FB204E"/>
    <w:rsid w:val="00FB218B"/>
    <w:rsid w:val="00FB227D"/>
    <w:rsid w:val="00FB2608"/>
    <w:rsid w:val="00FB29CE"/>
    <w:rsid w:val="00FB2C97"/>
    <w:rsid w:val="00FB30B0"/>
    <w:rsid w:val="00FB34D0"/>
    <w:rsid w:val="00FB3614"/>
    <w:rsid w:val="00FB420B"/>
    <w:rsid w:val="00FB47FD"/>
    <w:rsid w:val="00FB48A1"/>
    <w:rsid w:val="00FB4B60"/>
    <w:rsid w:val="00FB4DF4"/>
    <w:rsid w:val="00FB527F"/>
    <w:rsid w:val="00FB52BE"/>
    <w:rsid w:val="00FB5AD5"/>
    <w:rsid w:val="00FB61EA"/>
    <w:rsid w:val="00FB693E"/>
    <w:rsid w:val="00FB722A"/>
    <w:rsid w:val="00FB775C"/>
    <w:rsid w:val="00FB7785"/>
    <w:rsid w:val="00FB79C4"/>
    <w:rsid w:val="00FC0AEE"/>
    <w:rsid w:val="00FC1349"/>
    <w:rsid w:val="00FC1409"/>
    <w:rsid w:val="00FC1DCE"/>
    <w:rsid w:val="00FC1E7D"/>
    <w:rsid w:val="00FC23D0"/>
    <w:rsid w:val="00FC25BC"/>
    <w:rsid w:val="00FC27AC"/>
    <w:rsid w:val="00FC2833"/>
    <w:rsid w:val="00FC3401"/>
    <w:rsid w:val="00FC3A34"/>
    <w:rsid w:val="00FC3C01"/>
    <w:rsid w:val="00FC3E2A"/>
    <w:rsid w:val="00FC4B0B"/>
    <w:rsid w:val="00FC502B"/>
    <w:rsid w:val="00FC517E"/>
    <w:rsid w:val="00FC51EA"/>
    <w:rsid w:val="00FC59C7"/>
    <w:rsid w:val="00FC5FB8"/>
    <w:rsid w:val="00FC61E0"/>
    <w:rsid w:val="00FC6442"/>
    <w:rsid w:val="00FC67A7"/>
    <w:rsid w:val="00FD0152"/>
    <w:rsid w:val="00FD0602"/>
    <w:rsid w:val="00FD0776"/>
    <w:rsid w:val="00FD0E8C"/>
    <w:rsid w:val="00FD1259"/>
    <w:rsid w:val="00FD15B1"/>
    <w:rsid w:val="00FD1B3C"/>
    <w:rsid w:val="00FD29F7"/>
    <w:rsid w:val="00FD2C96"/>
    <w:rsid w:val="00FD2F4A"/>
    <w:rsid w:val="00FD34EB"/>
    <w:rsid w:val="00FD34FB"/>
    <w:rsid w:val="00FD3632"/>
    <w:rsid w:val="00FD3EEA"/>
    <w:rsid w:val="00FD3EEF"/>
    <w:rsid w:val="00FD457C"/>
    <w:rsid w:val="00FD4717"/>
    <w:rsid w:val="00FD6586"/>
    <w:rsid w:val="00FD6621"/>
    <w:rsid w:val="00FD74FC"/>
    <w:rsid w:val="00FD78B9"/>
    <w:rsid w:val="00FD7973"/>
    <w:rsid w:val="00FD7BD0"/>
    <w:rsid w:val="00FD7DF1"/>
    <w:rsid w:val="00FE118F"/>
    <w:rsid w:val="00FE13A8"/>
    <w:rsid w:val="00FE146C"/>
    <w:rsid w:val="00FE1B96"/>
    <w:rsid w:val="00FE20CB"/>
    <w:rsid w:val="00FE25C0"/>
    <w:rsid w:val="00FE27A6"/>
    <w:rsid w:val="00FE2926"/>
    <w:rsid w:val="00FE2B83"/>
    <w:rsid w:val="00FE3287"/>
    <w:rsid w:val="00FE358D"/>
    <w:rsid w:val="00FE3D20"/>
    <w:rsid w:val="00FE410F"/>
    <w:rsid w:val="00FE4440"/>
    <w:rsid w:val="00FE47CE"/>
    <w:rsid w:val="00FE4B0F"/>
    <w:rsid w:val="00FE5CBC"/>
    <w:rsid w:val="00FE5EEA"/>
    <w:rsid w:val="00FE605C"/>
    <w:rsid w:val="00FE6B3C"/>
    <w:rsid w:val="00FE6EF3"/>
    <w:rsid w:val="00FE7041"/>
    <w:rsid w:val="00FE7121"/>
    <w:rsid w:val="00FE718D"/>
    <w:rsid w:val="00FE7352"/>
    <w:rsid w:val="00FE736F"/>
    <w:rsid w:val="00FE73FF"/>
    <w:rsid w:val="00FE7895"/>
    <w:rsid w:val="00FE7938"/>
    <w:rsid w:val="00FE7E88"/>
    <w:rsid w:val="00FF0722"/>
    <w:rsid w:val="00FF086C"/>
    <w:rsid w:val="00FF138A"/>
    <w:rsid w:val="00FF2015"/>
    <w:rsid w:val="00FF21DB"/>
    <w:rsid w:val="00FF2253"/>
    <w:rsid w:val="00FF245A"/>
    <w:rsid w:val="00FF2651"/>
    <w:rsid w:val="00FF27FD"/>
    <w:rsid w:val="00FF33F2"/>
    <w:rsid w:val="00FF3905"/>
    <w:rsid w:val="00FF3928"/>
    <w:rsid w:val="00FF3CA4"/>
    <w:rsid w:val="00FF3E99"/>
    <w:rsid w:val="00FF476B"/>
    <w:rsid w:val="00FF4FCE"/>
    <w:rsid w:val="00FF53B7"/>
    <w:rsid w:val="00FF5902"/>
    <w:rsid w:val="00FF6497"/>
    <w:rsid w:val="00FF73E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9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96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5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semiHidden/>
    <w:unhideWhenUsed/>
    <w:rsid w:val="00223600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223600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2236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9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9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1493-60A2-4380-AD84-27516536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а Наталья Борисовна</cp:lastModifiedBy>
  <cp:revision>27</cp:revision>
  <cp:lastPrinted>2015-10-12T14:13:00Z</cp:lastPrinted>
  <dcterms:created xsi:type="dcterms:W3CDTF">2014-05-19T10:41:00Z</dcterms:created>
  <dcterms:modified xsi:type="dcterms:W3CDTF">2015-10-13T05:19:00Z</dcterms:modified>
</cp:coreProperties>
</file>